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54" w:rsidRPr="00DD5954" w:rsidRDefault="00DD5954" w:rsidP="00DD5954">
      <w:r>
        <w:rPr>
          <w:noProof/>
        </w:rPr>
        <w:drawing>
          <wp:inline distT="0" distB="0" distL="0" distR="0">
            <wp:extent cx="5940425" cy="83485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BD" w:rsidRPr="00B973DE" w:rsidRDefault="00FC44BD" w:rsidP="00FC44BD">
      <w:pPr>
        <w:pStyle w:val="ad"/>
        <w:pageBreakBefore/>
        <w:numPr>
          <w:ilvl w:val="0"/>
          <w:numId w:val="42"/>
        </w:numPr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FC44BD" w:rsidRPr="00FC44BD" w:rsidRDefault="00FC44BD" w:rsidP="00FC44BD">
      <w:pPr>
        <w:jc w:val="center"/>
        <w:rPr>
          <w:bCs w:val="0"/>
          <w:lang w:val="en-US"/>
        </w:rPr>
      </w:pPr>
      <w:r w:rsidRPr="00FC44BD">
        <w:t>к рабочей программе дисциплины</w:t>
      </w:r>
    </w:p>
    <w:p w:rsidR="00FC44BD" w:rsidRPr="00257CB2" w:rsidRDefault="00FC44BD" w:rsidP="00FC44BD">
      <w:pPr>
        <w:jc w:val="center"/>
        <w:rPr>
          <w:b/>
        </w:rPr>
      </w:pPr>
      <w:r>
        <w:rPr>
          <w:b/>
        </w:rPr>
        <w:t>Б1.О.27 «Геология»</w:t>
      </w:r>
    </w:p>
    <w:p w:rsidR="00FC44BD" w:rsidRPr="00FC44BD" w:rsidRDefault="00FC44BD" w:rsidP="00FC44BD">
      <w:pPr>
        <w:jc w:val="center"/>
        <w:rPr>
          <w:i/>
        </w:rPr>
      </w:pPr>
      <w:r w:rsidRPr="00FC44BD">
        <w:rPr>
          <w:i/>
        </w:rPr>
        <w:t>Трудоемкость 10 з.е.</w:t>
      </w:r>
    </w:p>
    <w:p w:rsidR="00FC44BD" w:rsidRPr="008A6BCE" w:rsidRDefault="00FC44BD" w:rsidP="00FC44BD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FC44BD" w:rsidRPr="00311C97" w:rsidRDefault="00FC44BD" w:rsidP="00FC44BD">
      <w:pPr>
        <w:jc w:val="both"/>
      </w:pPr>
      <w:r w:rsidRPr="00311C97">
        <w:rPr>
          <w:i/>
        </w:rPr>
        <w:t>Цель:</w:t>
      </w:r>
      <w:r>
        <w:t>теоретическая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т.д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FC44BD" w:rsidRDefault="00FC44BD" w:rsidP="00FC44BD">
      <w:r w:rsidRPr="00311C97">
        <w:rPr>
          <w:i/>
        </w:rPr>
        <w:t>Краткое содержание:</w:t>
      </w:r>
    </w:p>
    <w:p w:rsidR="00FC44BD" w:rsidRPr="00D238CC" w:rsidRDefault="00FC44BD" w:rsidP="00FC44BD">
      <w:pPr>
        <w:shd w:val="clear" w:color="auto" w:fill="FFFFFF"/>
        <w:jc w:val="both"/>
      </w:pPr>
      <w:r w:rsidRPr="00D238CC">
        <w:t>геохронологическая и стратиграфическая шкала; методы определения относительного и абсолютного возраста; геологические процессы; магматизм,метаморфизм; структурные элементы земной коры и литосферы; геологическая деятельность гидросферы; водно-физические свойства горных пород;строение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FC44BD" w:rsidRPr="008A6BCE" w:rsidRDefault="00FC44BD" w:rsidP="00FC44B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/>
      </w:tblPr>
      <w:tblGrid>
        <w:gridCol w:w="3182"/>
        <w:gridCol w:w="3401"/>
        <w:gridCol w:w="3589"/>
      </w:tblGrid>
      <w:tr w:rsidR="00FC44BD" w:rsidRPr="00B10078" w:rsidTr="006441BA">
        <w:tc>
          <w:tcPr>
            <w:tcW w:w="3182" w:type="dxa"/>
            <w:vAlign w:val="center"/>
          </w:tcPr>
          <w:p w:rsidR="00FC44BD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401" w:type="dxa"/>
            <w:vAlign w:val="center"/>
          </w:tcPr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589" w:type="dxa"/>
            <w:vAlign w:val="center"/>
          </w:tcPr>
          <w:p w:rsidR="00FC44BD" w:rsidRPr="00614863" w:rsidRDefault="00FC44BD" w:rsidP="006441BA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C44BD" w:rsidRPr="00B10078" w:rsidTr="006441BA">
        <w:tc>
          <w:tcPr>
            <w:tcW w:w="3182" w:type="dxa"/>
          </w:tcPr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н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анализа горно-ге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условий при эк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атационной разведке и добыче твердых полезных ископаемых, а также при строительстве и экспл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ме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 геологопромышленной оценки месторождений твердых полезных ископ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с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озиций оценивать строение, химический и минеральный состав земной коры, морфологические особенности и генетические типы месторождений 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полезных ископаемых при решении задач по 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му и комплексному освоению георесурсного по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44BD" w:rsidRPr="00B10078" w:rsidRDefault="00FC44BD" w:rsidP="006441BA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1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ОПК-2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0C0F1B">
              <w:rPr>
                <w:i/>
              </w:rPr>
              <w:t>ладеет навыками построения геологических разрезов, литоло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го-стратиграфических схе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0C0F1B">
              <w:rPr>
                <w:i/>
              </w:rPr>
              <w:t>спользует основные условные обозначения к геологическим карта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0F1B">
              <w:rPr>
                <w:i/>
              </w:rPr>
              <w:t>Определяет основные навыки и принципы горно-геологических условий при  добыче твердых полезных ископаемых, а также при строительстве и эксплу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атаци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4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пределяет основные виды инженерно-геологических изыс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каний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5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существляет взаимосвязь горно-геологических условий и процессов разработки твердых полезных ископаемых</w:t>
            </w:r>
            <w:r>
              <w:rPr>
                <w:i/>
              </w:rPr>
              <w:t>.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 xml:space="preserve">пределяет необходимую </w:t>
            </w:r>
            <w:r w:rsidRPr="00FA087A">
              <w:rPr>
                <w:i/>
              </w:rPr>
              <w:lastRenderedPageBreak/>
              <w:t>информацию для решения поставленной задач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FA087A">
              <w:rPr>
                <w:i/>
              </w:rPr>
              <w:t>нализирует проблемную ситуацию как систему, выявляя ее составляющие и связи между ним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ценивает методы  геологопромышленной оценки месторождений твердых полез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ых ископаемых, горных отводов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FA087A">
              <w:rPr>
                <w:i/>
              </w:rPr>
              <w:t>меет представление о строе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ии Земли и земной коры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определения минералов и горных пород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знаниями о генети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ческих типах месторождений твердых полезных ископаемых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-4</w:t>
            </w:r>
          </w:p>
          <w:p w:rsidR="00FC44BD" w:rsidRPr="00C869CF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подсчета запасов месторождений полез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ых ископаемых</w:t>
            </w:r>
            <w:r>
              <w:rPr>
                <w:i/>
              </w:rPr>
              <w:t>.</w:t>
            </w:r>
          </w:p>
        </w:tc>
        <w:tc>
          <w:tcPr>
            <w:tcW w:w="3589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FC44BD" w:rsidRPr="00EB0D26" w:rsidRDefault="00FC44BD" w:rsidP="006441BA">
            <w:r w:rsidRPr="00EB0D26">
              <w:t>- строение Земли и земной коры;</w:t>
            </w:r>
          </w:p>
          <w:p w:rsidR="00FC44BD" w:rsidRPr="00EB0D26" w:rsidRDefault="00FC44BD" w:rsidP="006441BA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FC44BD" w:rsidRPr="00EB0D26" w:rsidRDefault="00FC44BD" w:rsidP="006441BA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FC44BD" w:rsidRDefault="00FC44BD" w:rsidP="006441BA">
            <w:pPr>
              <w:jc w:val="both"/>
            </w:pPr>
            <w:r w:rsidRPr="00EB0D26"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FC44BD" w:rsidRDefault="00FC44BD" w:rsidP="006441BA">
            <w:pPr>
              <w:jc w:val="both"/>
            </w:pPr>
            <w:r>
              <w:t>-</w:t>
            </w:r>
            <w:r w:rsidRPr="0017429C">
              <w:t xml:space="preserve">способы борьбы с водопритоками в горные выработки; </w:t>
            </w:r>
          </w:p>
          <w:p w:rsidR="00FC44BD" w:rsidRDefault="00FC44BD" w:rsidP="006441BA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условия образования место</w:t>
            </w:r>
            <w:r>
              <w:t>-</w:t>
            </w:r>
            <w:r w:rsidRPr="00EB0D26">
              <w:t>рождений полезных ископаемых различных геологических типов;</w:t>
            </w:r>
          </w:p>
          <w:p w:rsidR="00FC44BD" w:rsidRPr="00EB0D26" w:rsidRDefault="00FC44BD" w:rsidP="006441BA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 xml:space="preserve">и и показатели предпроектной </w:t>
            </w:r>
            <w:r w:rsidRPr="00EB0D26">
              <w:t>оценки место</w:t>
            </w:r>
            <w:r>
              <w:t>-</w:t>
            </w:r>
            <w:r w:rsidRPr="00EB0D26">
              <w:t>рождений полезных ископаемых;</w:t>
            </w:r>
          </w:p>
          <w:p w:rsidR="00FC44BD" w:rsidRPr="00EB0D26" w:rsidRDefault="00FC44BD" w:rsidP="006441BA">
            <w:pPr>
              <w:jc w:val="both"/>
            </w:pPr>
            <w:r w:rsidRPr="00EB0D26">
              <w:lastRenderedPageBreak/>
              <w:t>- основные задачи геолого-промышленной оценки место</w:t>
            </w:r>
            <w:r>
              <w:t>-</w:t>
            </w:r>
            <w:r w:rsidRPr="00EB0D26">
              <w:t>рождений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характер влияния на окру</w:t>
            </w:r>
            <w:r>
              <w:t>-</w:t>
            </w:r>
            <w:r w:rsidRPr="00EB0D26">
              <w:t>жающую среду ведение горных работ и мероприятий, направ</w:t>
            </w:r>
            <w:r>
              <w:t>-</w:t>
            </w:r>
            <w:r w:rsidRPr="00EB0D26">
              <w:t>ленные на защиту окружающей среды.</w:t>
            </w:r>
          </w:p>
          <w:p w:rsidR="00FC44BD" w:rsidRDefault="00FC44BD" w:rsidP="006441BA">
            <w:pPr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</w:t>
            </w:r>
          </w:p>
          <w:p w:rsidR="00FC44BD" w:rsidRPr="0017429C" w:rsidRDefault="00FC44BD" w:rsidP="006441BA">
            <w:pPr>
              <w:jc w:val="both"/>
            </w:pPr>
            <w:r>
              <w:t>-</w:t>
            </w:r>
            <w:r w:rsidRPr="0017429C">
              <w:t>прогнозировать гидрогеологи</w:t>
            </w:r>
            <w:r>
              <w:t>-</w:t>
            </w:r>
            <w:r w:rsidRPr="0017429C">
              <w:t>ческие условия и геодинамическую обстановку производства горных работ и их влияние на окру</w:t>
            </w:r>
            <w:r>
              <w:t>-</w:t>
            </w:r>
            <w:r w:rsidRPr="0017429C">
              <w:t xml:space="preserve">жающую среду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по диагностическим признакам породообразующие и рудные минералы, а также наиболее распространенные гор</w:t>
            </w:r>
            <w:r>
              <w:t>-</w:t>
            </w:r>
            <w:r w:rsidRPr="00EB0D26">
              <w:t>ные породы и их генезис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выполнять простейшие расчеты водопритоков в горные выработки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выбирать инженерные мероприя</w:t>
            </w:r>
            <w:r>
              <w:t>-</w:t>
            </w:r>
            <w:r w:rsidRPr="00EB0D26">
              <w:t>тия, предотвращающие возник</w:t>
            </w:r>
            <w:r>
              <w:t>-</w:t>
            </w:r>
            <w:r w:rsidRPr="00EB0D26">
              <w:t>новение горно-геологических яв</w:t>
            </w:r>
            <w:r>
              <w:t>-</w:t>
            </w:r>
            <w:r w:rsidRPr="00EB0D26">
              <w:t>лений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составлять описания место</w:t>
            </w:r>
            <w:r>
              <w:t>-</w:t>
            </w:r>
            <w:r w:rsidRPr="00EB0D26">
              <w:t>рождений и рудных тел по графическим и табличным данным раз</w:t>
            </w:r>
            <w:r>
              <w:t>ведки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>навыками геологического изу</w:t>
            </w:r>
            <w:r>
              <w:t>-</w:t>
            </w:r>
            <w:r w:rsidRPr="0017429C">
              <w:t>чения объектов горного произ</w:t>
            </w:r>
            <w:r>
              <w:t>-</w:t>
            </w:r>
            <w:r w:rsidRPr="0017429C">
              <w:t xml:space="preserve">водства, диагностики минералов и горных пород и вещественного состава полезных ископаемых; </w:t>
            </w:r>
          </w:p>
          <w:p w:rsidR="00FC44BD" w:rsidRPr="00F85A68" w:rsidRDefault="00FC44BD" w:rsidP="006441BA">
            <w:pPr>
              <w:jc w:val="both"/>
            </w:pPr>
            <w:r>
              <w:t xml:space="preserve">- </w:t>
            </w:r>
            <w:r w:rsidRPr="0017429C">
              <w:t>работы с геологической доку</w:t>
            </w:r>
            <w:r>
              <w:t>-</w:t>
            </w:r>
            <w:r w:rsidRPr="0017429C">
              <w:t xml:space="preserve">ментацией, способами инженерно-геологического </w:t>
            </w:r>
            <w:r>
              <w:t xml:space="preserve">и гидрогео-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</w:tr>
    </w:tbl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Pr="00DF5D75" w:rsidRDefault="00FC44BD" w:rsidP="00FC44BD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FC44BD" w:rsidRPr="00DF5D75" w:rsidRDefault="00FC44BD" w:rsidP="00FC44BD">
      <w:pPr>
        <w:pStyle w:val="ad"/>
        <w:ind w:left="0"/>
      </w:pPr>
    </w:p>
    <w:tbl>
      <w:tblPr>
        <w:tblStyle w:val="af"/>
        <w:tblW w:w="9747" w:type="dxa"/>
        <w:tblLayout w:type="fixed"/>
        <w:tblLook w:val="04A0"/>
      </w:tblPr>
      <w:tblGrid>
        <w:gridCol w:w="1526"/>
        <w:gridCol w:w="1984"/>
        <w:gridCol w:w="1149"/>
        <w:gridCol w:w="2112"/>
        <w:gridCol w:w="2976"/>
      </w:tblGrid>
      <w:tr w:rsidR="00FC44BD" w:rsidRPr="008343A6" w:rsidTr="006441BA">
        <w:tc>
          <w:tcPr>
            <w:tcW w:w="1526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088" w:type="dxa"/>
            <w:gridSpan w:val="2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C44BD" w:rsidRPr="008343A6" w:rsidTr="006441BA">
        <w:tc>
          <w:tcPr>
            <w:tcW w:w="1526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76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C44BD" w:rsidRPr="008343A6" w:rsidTr="006441BA">
        <w:trPr>
          <w:trHeight w:val="1139"/>
        </w:trPr>
        <w:tc>
          <w:tcPr>
            <w:tcW w:w="1526" w:type="dxa"/>
          </w:tcPr>
          <w:p w:rsidR="00FC44BD" w:rsidRPr="005B0C81" w:rsidRDefault="00FC44BD" w:rsidP="006441BA">
            <w:pPr>
              <w:pStyle w:val="ad"/>
              <w:ind w:left="0"/>
              <w:jc w:val="center"/>
              <w:rPr>
                <w:lang w:val="en-US"/>
              </w:rPr>
            </w:pPr>
            <w:r>
              <w:t>Б1.О.2</w:t>
            </w: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FC44BD" w:rsidRPr="008343A6" w:rsidRDefault="00FC44BD" w:rsidP="006441BA">
            <w:r>
              <w:t>Геология</w:t>
            </w:r>
          </w:p>
          <w:p w:rsidR="00FC44BD" w:rsidRPr="008343A6" w:rsidRDefault="00FC44BD" w:rsidP="006441BA">
            <w:pPr>
              <w:pStyle w:val="ad"/>
              <w:ind w:left="0"/>
            </w:pPr>
          </w:p>
        </w:tc>
        <w:tc>
          <w:tcPr>
            <w:tcW w:w="1149" w:type="dxa"/>
          </w:tcPr>
          <w:p w:rsidR="00FC44BD" w:rsidRPr="00A36D01" w:rsidRDefault="00FC44BD" w:rsidP="006441BA">
            <w:pPr>
              <w:pStyle w:val="ad"/>
              <w:ind w:left="0"/>
              <w:jc w:val="center"/>
            </w:pPr>
            <w:r w:rsidRPr="00A36D01">
              <w:t>3</w:t>
            </w:r>
            <w:r w:rsidR="006A6FC9" w:rsidRPr="00A36D01">
              <w:t>,4</w:t>
            </w:r>
          </w:p>
        </w:tc>
        <w:tc>
          <w:tcPr>
            <w:tcW w:w="2112" w:type="dxa"/>
          </w:tcPr>
          <w:p w:rsidR="00FC44BD" w:rsidRPr="00A36D01" w:rsidRDefault="00FC44BD" w:rsidP="006441BA">
            <w:r w:rsidRPr="00A36D01">
              <w:t xml:space="preserve">Б1.О.18 Физика </w:t>
            </w:r>
          </w:p>
          <w:p w:rsidR="00FC44BD" w:rsidRPr="00A36D01" w:rsidRDefault="00FC44BD" w:rsidP="006441BA">
            <w:r w:rsidRPr="00A36D01">
              <w:t xml:space="preserve">Б1.О.19 Химия </w:t>
            </w:r>
          </w:p>
          <w:p w:rsidR="00FC44BD" w:rsidRPr="00A36D01" w:rsidRDefault="00FC44BD" w:rsidP="006441BA"/>
        </w:tc>
        <w:tc>
          <w:tcPr>
            <w:tcW w:w="2976" w:type="dxa"/>
          </w:tcPr>
          <w:p w:rsidR="000A5FD5" w:rsidRPr="00A36D01" w:rsidRDefault="000A5FD5" w:rsidP="000A5FD5">
            <w:r w:rsidRPr="00A36D01">
              <w:t>Б1.О.28 Основы горного дела</w:t>
            </w:r>
          </w:p>
          <w:p w:rsidR="000A5FD5" w:rsidRPr="00A36D01" w:rsidRDefault="000A5FD5" w:rsidP="000A5FD5">
            <w:r w:rsidRPr="00A36D01">
              <w:t>Б1.О31 Технология и безо-пасность взрывных работ</w:t>
            </w:r>
          </w:p>
          <w:p w:rsidR="000A5FD5" w:rsidRPr="00A36D01" w:rsidRDefault="000A5FD5" w:rsidP="000A5FD5">
            <w:r w:rsidRPr="00A36D01">
              <w:t>Б1.О.32 Геомеханика</w:t>
            </w:r>
            <w:r w:rsidR="006A6FC9" w:rsidRPr="00A36D01">
              <w:t>открытых горных работ</w:t>
            </w:r>
          </w:p>
          <w:p w:rsidR="006A6FC9" w:rsidRPr="00A36D01" w:rsidRDefault="006A6FC9" w:rsidP="000A5FD5">
            <w:r w:rsidRPr="00A36D01">
              <w:t>Б1.О.32Геомеханика  подземных горных работ</w:t>
            </w:r>
          </w:p>
          <w:p w:rsidR="000A5FD5" w:rsidRPr="00A36D01" w:rsidRDefault="000A5FD5" w:rsidP="000A5FD5">
            <w:r w:rsidRPr="00A36D01">
              <w:t>Б1.О.35 Геодезия и марк-шейдерия</w:t>
            </w:r>
          </w:p>
          <w:p w:rsidR="000A5FD5" w:rsidRPr="00A36D01" w:rsidRDefault="000A5FD5" w:rsidP="000A5FD5">
            <w:r w:rsidRPr="00A36D01">
              <w:t>Б1.В.03 Проектирование карьеров</w:t>
            </w:r>
          </w:p>
          <w:p w:rsidR="006A6FC9" w:rsidRPr="00A36D01" w:rsidRDefault="006A6FC9" w:rsidP="000A5FD5">
            <w:r w:rsidRPr="00A36D01">
              <w:t>Б1.В.03 Проектирование шахт</w:t>
            </w:r>
          </w:p>
          <w:p w:rsidR="000A5FD5" w:rsidRPr="00A36D01" w:rsidRDefault="000A5FD5" w:rsidP="000A5FD5">
            <w:r w:rsidRPr="00A36D01">
              <w:t>Б1.В.04 Процессы открытых горных работ</w:t>
            </w:r>
          </w:p>
          <w:p w:rsidR="00217BA2" w:rsidRPr="00A36D01" w:rsidRDefault="00217BA2" w:rsidP="000A5FD5">
            <w:r w:rsidRPr="00A36D01">
              <w:t>Б1.В.04 Процессы подземных горных работ</w:t>
            </w:r>
          </w:p>
          <w:p w:rsidR="00217BA2" w:rsidRPr="00A36D01" w:rsidRDefault="000A5FD5" w:rsidP="006441BA">
            <w:r w:rsidRPr="00A36D01">
              <w:t>Б1.В.05 Технология и комп-лексная мех</w:t>
            </w:r>
            <w:r w:rsidR="00217BA2" w:rsidRPr="00A36D01">
              <w:t xml:space="preserve">анизация откры-тых горных </w:t>
            </w:r>
          </w:p>
          <w:p w:rsidR="00394302" w:rsidRPr="00A36D01" w:rsidRDefault="00217BA2" w:rsidP="006441BA">
            <w:r w:rsidRPr="00A36D01">
              <w:t>Б1.В.05 Технология и комплексная механизация подземных горных работработ</w:t>
            </w:r>
          </w:p>
          <w:p w:rsidR="00FC44BD" w:rsidRPr="00A36D01" w:rsidRDefault="00217BA2" w:rsidP="006441BA">
            <w:r w:rsidRPr="00A36D01">
              <w:t>Б2.О.03(П)</w:t>
            </w:r>
            <w:r w:rsidR="00FC44BD" w:rsidRPr="00A36D01">
              <w:t>Производственная горная практика</w:t>
            </w:r>
          </w:p>
          <w:p w:rsidR="00FC44BD" w:rsidRPr="00A36D01" w:rsidRDefault="00FC44BD" w:rsidP="006441BA">
            <w:r w:rsidRPr="00A36D01">
              <w:t>Б2.В.04(Пд) Производственная преддип-ломная  проектно-техноло-гическая  практика</w:t>
            </w:r>
          </w:p>
          <w:p w:rsidR="00FC44BD" w:rsidRPr="00A36D01" w:rsidRDefault="00FC44BD" w:rsidP="006441BA">
            <w:r w:rsidRPr="00A36D01">
              <w:t>Б3.01(Д) Выполнение, под-готовка к процедуре защиты и защита выпускной квали-фикационной работы</w:t>
            </w:r>
          </w:p>
          <w:p w:rsidR="00394302" w:rsidRPr="00A36D01" w:rsidRDefault="00394302" w:rsidP="00394302"/>
        </w:tc>
      </w:tr>
    </w:tbl>
    <w:p w:rsidR="00FC44BD" w:rsidRDefault="00FC44BD" w:rsidP="00FC44BD">
      <w:pPr>
        <w:jc w:val="both"/>
      </w:pPr>
    </w:p>
    <w:p w:rsidR="00FC44BD" w:rsidRDefault="00FC44BD" w:rsidP="00FC44B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8E3833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FC44BD" w:rsidRDefault="005B15D0" w:rsidP="005B15D0">
      <w:pPr>
        <w:jc w:val="both"/>
      </w:pPr>
      <w:r w:rsidRPr="00186201">
        <w:t>Выписка из учебного плана</w:t>
      </w:r>
      <w:r w:rsidR="00464D35">
        <w:t>С-ГД-</w:t>
      </w:r>
      <w:r w:rsidR="00886D35">
        <w:t>21(МД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6441B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6441BA">
              <w:t>О</w:t>
            </w:r>
            <w:r w:rsidR="00606FD3">
              <w:t>.27</w:t>
            </w:r>
            <w:r w:rsidR="009B4C42">
              <w:t>Ге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A36D01" w:rsidRDefault="006441BA" w:rsidP="007C4751">
            <w:pPr>
              <w:jc w:val="center"/>
            </w:pPr>
            <w:r w:rsidRPr="00A36D01"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A36D01" w:rsidRDefault="006A6FC9" w:rsidP="007C4751">
            <w:pPr>
              <w:jc w:val="center"/>
            </w:pPr>
            <w:r w:rsidRPr="00A36D01">
              <w:t>3,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A36D01" w:rsidRDefault="008E3833" w:rsidP="002B71FB">
            <w:pPr>
              <w:jc w:val="center"/>
            </w:pPr>
            <w:r w:rsidRPr="00A36D01">
              <w:t>э</w:t>
            </w:r>
            <w:r w:rsidR="005B15D0" w:rsidRPr="00A36D01">
              <w:t>кзамен</w:t>
            </w:r>
            <w:r w:rsidRPr="00A36D01">
              <w:t>/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A36D01" w:rsidRDefault="00A36D01" w:rsidP="002B71FB">
            <w:pPr>
              <w:jc w:val="center"/>
            </w:pPr>
            <w:r>
              <w:t>3</w:t>
            </w:r>
          </w:p>
        </w:tc>
      </w:tr>
      <w:tr w:rsidR="008E3833" w:rsidRPr="00516E45" w:rsidTr="005B15D0">
        <w:trPr>
          <w:jc w:val="center"/>
        </w:trPr>
        <w:tc>
          <w:tcPr>
            <w:tcW w:w="5796" w:type="dxa"/>
          </w:tcPr>
          <w:p w:rsidR="008E3833" w:rsidRDefault="008E3833" w:rsidP="007C4751">
            <w:pPr>
              <w:jc w:val="both"/>
            </w:pPr>
            <w:r>
              <w:t>Курсовая работа, семестр выполнения</w:t>
            </w:r>
          </w:p>
        </w:tc>
        <w:tc>
          <w:tcPr>
            <w:tcW w:w="4257" w:type="dxa"/>
            <w:gridSpan w:val="2"/>
          </w:tcPr>
          <w:p w:rsidR="008E3833" w:rsidRPr="00A36D01" w:rsidRDefault="002B71FB" w:rsidP="007C4751">
            <w:pPr>
              <w:jc w:val="center"/>
            </w:pPr>
            <w:r w:rsidRPr="00A36D01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A36D01" w:rsidRDefault="00886D35" w:rsidP="007C4751">
            <w:pPr>
              <w:jc w:val="center"/>
            </w:pPr>
            <w:r w:rsidRPr="00A36D01">
              <w:t>10</w:t>
            </w:r>
            <w:r w:rsidR="005B15D0" w:rsidRPr="00A36D01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A36D01" w:rsidRDefault="00886D35" w:rsidP="007C4751">
            <w:pPr>
              <w:jc w:val="center"/>
            </w:pPr>
            <w:r w:rsidRPr="00A36D01">
              <w:t>3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A36D01" w:rsidRDefault="005B15D0" w:rsidP="007C4751">
            <w:pPr>
              <w:jc w:val="center"/>
            </w:pPr>
            <w:r w:rsidRPr="00A36D01">
              <w:t>Объем аудиторной работы,</w:t>
            </w:r>
          </w:p>
          <w:p w:rsidR="005B15D0" w:rsidRPr="00A36D01" w:rsidRDefault="005B15D0" w:rsidP="007C4751">
            <w:pPr>
              <w:jc w:val="center"/>
              <w:rPr>
                <w:b/>
                <w:bCs w:val="0"/>
              </w:rPr>
            </w:pPr>
            <w:r w:rsidRPr="00A36D01">
              <w:t>в часах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  <w:rPr>
                <w:b/>
                <w:bCs w:val="0"/>
              </w:rPr>
            </w:pPr>
            <w:r w:rsidRPr="00A36D01">
              <w:t>Вт.ч. с применением ДОТ или ЭО</w:t>
            </w:r>
            <w:r w:rsidRPr="00A36D01">
              <w:footnoteReference w:id="2"/>
            </w:r>
            <w:r w:rsidRPr="00A36D01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36D01" w:rsidRDefault="002B71FB" w:rsidP="002B71FB">
            <w:pPr>
              <w:jc w:val="center"/>
            </w:pPr>
            <w:r w:rsidRPr="00A36D01">
              <w:t>22/33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A36D01" w:rsidRDefault="00886D35" w:rsidP="002B71FB">
            <w:pPr>
              <w:jc w:val="center"/>
            </w:pPr>
            <w:r w:rsidRPr="00A36D01">
              <w:t>8</w:t>
            </w:r>
            <w:r w:rsidR="00464D35" w:rsidRPr="00A36D01">
              <w:t>/</w:t>
            </w:r>
            <w:r w:rsidR="002B71FB" w:rsidRPr="00A36D01">
              <w:t>12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A36D01" w:rsidRDefault="002B71FB" w:rsidP="00886D35">
            <w:pPr>
              <w:jc w:val="center"/>
            </w:pPr>
            <w:r w:rsidRPr="00A36D01">
              <w:t>-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886D35" w:rsidRPr="00516E45" w:rsidRDefault="00886D35" w:rsidP="00886D35">
            <w:pPr>
              <w:jc w:val="both"/>
            </w:pPr>
            <w:r w:rsidRPr="00516E45">
              <w:t>- семинары (практические занятия, коллоквиумы</w:t>
            </w:r>
            <w:r>
              <w:t xml:space="preserve">, </w:t>
            </w:r>
            <w:r w:rsidRPr="00886D35">
              <w:rPr>
                <w:u w:val="single"/>
              </w:rPr>
              <w:t>практическая подготовка</w:t>
            </w:r>
            <w:r w:rsidRPr="00516E45">
              <w:t>)</w:t>
            </w:r>
          </w:p>
        </w:tc>
        <w:tc>
          <w:tcPr>
            <w:tcW w:w="2192" w:type="dxa"/>
          </w:tcPr>
          <w:p w:rsidR="00886D35" w:rsidRPr="00A36D01" w:rsidRDefault="002B71FB" w:rsidP="007C4751">
            <w:pPr>
              <w:jc w:val="center"/>
            </w:pPr>
            <w:r w:rsidRPr="00A36D01">
              <w:t>-</w:t>
            </w:r>
          </w:p>
        </w:tc>
        <w:tc>
          <w:tcPr>
            <w:tcW w:w="2065" w:type="dxa"/>
          </w:tcPr>
          <w:p w:rsidR="00886D35" w:rsidRPr="00A36D01" w:rsidRDefault="00886D35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A36D01" w:rsidRDefault="002B71FB" w:rsidP="002B71FB">
            <w:pPr>
              <w:jc w:val="center"/>
            </w:pPr>
            <w:r w:rsidRPr="00A36D01">
              <w:t>8</w:t>
            </w:r>
            <w:r w:rsidR="00886D35" w:rsidRPr="00A36D01">
              <w:t>/</w:t>
            </w:r>
            <w:r w:rsidRPr="00A36D01">
              <w:t>12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886D35" w:rsidRPr="00516E45" w:rsidRDefault="00886D35" w:rsidP="00886D35">
            <w:pPr>
              <w:jc w:val="both"/>
            </w:pPr>
            <w:r>
              <w:t>- практикумы</w:t>
            </w:r>
          </w:p>
        </w:tc>
        <w:tc>
          <w:tcPr>
            <w:tcW w:w="2192" w:type="dxa"/>
          </w:tcPr>
          <w:p w:rsidR="00886D35" w:rsidRPr="00A36D01" w:rsidRDefault="00886D35" w:rsidP="007C4751">
            <w:pPr>
              <w:jc w:val="center"/>
            </w:pPr>
          </w:p>
        </w:tc>
        <w:tc>
          <w:tcPr>
            <w:tcW w:w="2065" w:type="dxa"/>
          </w:tcPr>
          <w:p w:rsidR="00886D35" w:rsidRPr="00A36D01" w:rsidRDefault="00886D35" w:rsidP="007C4751">
            <w:pPr>
              <w:jc w:val="center"/>
            </w:pPr>
          </w:p>
        </w:tc>
      </w:tr>
      <w:tr w:rsidR="00C61098" w:rsidRPr="00516E45" w:rsidTr="005B15D0">
        <w:trPr>
          <w:jc w:val="center"/>
        </w:trPr>
        <w:tc>
          <w:tcPr>
            <w:tcW w:w="5796" w:type="dxa"/>
          </w:tcPr>
          <w:p w:rsidR="00C61098" w:rsidRPr="00947208" w:rsidRDefault="00C61098" w:rsidP="007C4751">
            <w:pPr>
              <w:ind w:left="161"/>
              <w:jc w:val="both"/>
            </w:pPr>
            <w:r w:rsidRPr="00947208">
              <w:t>В т.ч. практическая подготовка</w:t>
            </w:r>
          </w:p>
        </w:tc>
        <w:tc>
          <w:tcPr>
            <w:tcW w:w="2192" w:type="dxa"/>
          </w:tcPr>
          <w:p w:rsidR="00C61098" w:rsidRPr="00A36D01" w:rsidRDefault="00A97B24" w:rsidP="007C4751">
            <w:pPr>
              <w:jc w:val="center"/>
            </w:pPr>
            <w:r w:rsidRPr="00A36D01">
              <w:t>20</w:t>
            </w:r>
          </w:p>
        </w:tc>
        <w:tc>
          <w:tcPr>
            <w:tcW w:w="2065" w:type="dxa"/>
          </w:tcPr>
          <w:p w:rsidR="00C61098" w:rsidRPr="00A36D01" w:rsidRDefault="00C61098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A36D01" w:rsidRDefault="002B71FB" w:rsidP="002B71FB">
            <w:pPr>
              <w:jc w:val="center"/>
            </w:pPr>
            <w:r w:rsidRPr="00A36D01">
              <w:t>6</w:t>
            </w:r>
            <w:r w:rsidR="00872A09" w:rsidRPr="00A36D01">
              <w:t>/</w:t>
            </w:r>
            <w:r w:rsidRPr="00A36D01">
              <w:t>9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A36D01" w:rsidRDefault="002B71FB" w:rsidP="002B71FB">
            <w:pPr>
              <w:jc w:val="center"/>
            </w:pPr>
            <w:r w:rsidRPr="00A36D01">
              <w:t>113</w:t>
            </w:r>
            <w:r w:rsidR="00886D35" w:rsidRPr="00A36D01">
              <w:t>/</w:t>
            </w:r>
            <w:r w:rsidRPr="00A36D01">
              <w:t>17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A36D01" w:rsidRDefault="002B71FB" w:rsidP="002B71FB">
            <w:pPr>
              <w:jc w:val="center"/>
            </w:pPr>
            <w:r w:rsidRPr="00A36D01">
              <w:t>9</w:t>
            </w:r>
            <w:r w:rsidR="00886D35" w:rsidRPr="00A36D01">
              <w:t>/</w:t>
            </w:r>
            <w:r w:rsidRPr="00A36D01"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07D7D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1276"/>
      </w:tblGrid>
      <w:tr w:rsidR="00EB725B" w:rsidRPr="005775DD" w:rsidTr="00631747">
        <w:tc>
          <w:tcPr>
            <w:tcW w:w="2977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631747">
        <w:trPr>
          <w:cantSplit/>
          <w:trHeight w:val="3973"/>
        </w:trPr>
        <w:tc>
          <w:tcPr>
            <w:tcW w:w="2977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655750" w:rsidRPr="005775DD" w:rsidTr="00631747">
        <w:trPr>
          <w:cantSplit/>
          <w:trHeight w:val="299"/>
        </w:trPr>
        <w:tc>
          <w:tcPr>
            <w:tcW w:w="10489" w:type="dxa"/>
            <w:gridSpan w:val="12"/>
          </w:tcPr>
          <w:p w:rsidR="00655750" w:rsidRPr="00A36D01" w:rsidRDefault="00A36D01" w:rsidP="0065575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5750" w:rsidRPr="00A36D01">
              <w:rPr>
                <w:b/>
              </w:rPr>
              <w:t xml:space="preserve"> семестр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A36D01" w:rsidRDefault="00A36D01" w:rsidP="0050773F">
            <w:pPr>
              <w:pStyle w:val="af3"/>
            </w:pPr>
            <w:r>
              <w:t>Установочная лекция</w:t>
            </w:r>
          </w:p>
          <w:p w:rsidR="00AE0304" w:rsidRPr="00A36D01" w:rsidRDefault="00D00F3B" w:rsidP="0050773F">
            <w:pPr>
              <w:pStyle w:val="af3"/>
            </w:pPr>
            <w:r w:rsidRPr="00A36D01">
              <w:t>1.</w:t>
            </w:r>
            <w:r w:rsidR="00AD5716" w:rsidRPr="00A36D01">
              <w:t>Введение</w:t>
            </w:r>
            <w:r w:rsidR="000925C5" w:rsidRPr="00A36D01">
              <w:t>. Форма, размеры и строение Земли</w:t>
            </w:r>
          </w:p>
        </w:tc>
        <w:tc>
          <w:tcPr>
            <w:tcW w:w="851" w:type="dxa"/>
            <w:vAlign w:val="center"/>
          </w:tcPr>
          <w:p w:rsidR="00AE0304" w:rsidRPr="00A36D01" w:rsidRDefault="00CD18E4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A36D01" w:rsidRDefault="00A36D01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A36D01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A36D01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A36D01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A36D01" w:rsidRDefault="00E81724" w:rsidP="00126706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1276" w:type="dxa"/>
            <w:vAlign w:val="center"/>
          </w:tcPr>
          <w:p w:rsidR="00AE0304" w:rsidRPr="00A36D01" w:rsidRDefault="00736DAA" w:rsidP="007C4751">
            <w:pPr>
              <w:pStyle w:val="af3"/>
            </w:pPr>
            <w:r>
              <w:t>-</w:t>
            </w:r>
          </w:p>
        </w:tc>
      </w:tr>
      <w:tr w:rsidR="00A36D01" w:rsidRPr="005775DD" w:rsidTr="00A36D01">
        <w:tc>
          <w:tcPr>
            <w:tcW w:w="10489" w:type="dxa"/>
            <w:gridSpan w:val="12"/>
            <w:vAlign w:val="center"/>
          </w:tcPr>
          <w:p w:rsidR="00A36D01" w:rsidRPr="00A36D01" w:rsidRDefault="00A36D01" w:rsidP="00A36D01">
            <w:pPr>
              <w:pStyle w:val="af3"/>
              <w:jc w:val="center"/>
              <w:rPr>
                <w:b/>
              </w:rPr>
            </w:pPr>
            <w:r w:rsidRPr="00A36D01">
              <w:rPr>
                <w:b/>
              </w:rPr>
              <w:t>3 семестр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66194E" w:rsidRPr="00A36D01" w:rsidRDefault="00D00F3B" w:rsidP="00AD5716">
            <w:pPr>
              <w:pStyle w:val="af3"/>
              <w:rPr>
                <w:spacing w:val="-3"/>
              </w:rPr>
            </w:pPr>
            <w:r w:rsidRPr="00A36D01">
              <w:rPr>
                <w:spacing w:val="-3"/>
              </w:rPr>
              <w:t>2.</w:t>
            </w:r>
            <w:r w:rsidR="00AD5716" w:rsidRPr="00A36D01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E0304" w:rsidRPr="00A36D01" w:rsidRDefault="00736DAA" w:rsidP="00CD18E4">
            <w:pPr>
              <w:pStyle w:val="af3"/>
              <w:jc w:val="center"/>
            </w:pPr>
            <w:r>
              <w:t>5</w:t>
            </w:r>
            <w:r w:rsidR="00CD18E4">
              <w:t>4</w:t>
            </w:r>
          </w:p>
        </w:tc>
        <w:tc>
          <w:tcPr>
            <w:tcW w:w="567" w:type="dxa"/>
            <w:vAlign w:val="center"/>
          </w:tcPr>
          <w:p w:rsidR="00AE0304" w:rsidRPr="00A36D01" w:rsidRDefault="00A36D01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E0304" w:rsidRPr="00A36D01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A36D01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A36D01" w:rsidRDefault="00A36D01" w:rsidP="009B0FA3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A36D01" w:rsidRDefault="00736DA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E0304" w:rsidRPr="00A36D01" w:rsidRDefault="00CD18E4" w:rsidP="00007E6D">
            <w:pPr>
              <w:pStyle w:val="af3"/>
            </w:pPr>
            <w:r>
              <w:t>45</w:t>
            </w:r>
            <w:r w:rsidR="001505E6" w:rsidRPr="00A36D01">
              <w:t>(Л,Лб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A36D01" w:rsidRDefault="00D00F3B" w:rsidP="00B61CC4">
            <w:pPr>
              <w:pStyle w:val="af3"/>
              <w:rPr>
                <w:spacing w:val="-3"/>
              </w:rPr>
            </w:pPr>
            <w:r w:rsidRPr="00A36D01">
              <w:rPr>
                <w:spacing w:val="-3"/>
              </w:rPr>
              <w:t>3.</w:t>
            </w:r>
            <w:r w:rsidR="00AD5716" w:rsidRPr="00A36D01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D5716" w:rsidRPr="00A36D01" w:rsidRDefault="00736DAA" w:rsidP="00CD18E4">
            <w:pPr>
              <w:pStyle w:val="af3"/>
              <w:jc w:val="center"/>
            </w:pPr>
            <w:r>
              <w:t>5</w:t>
            </w:r>
            <w:r w:rsidR="00CD18E4">
              <w:t>4</w:t>
            </w:r>
          </w:p>
        </w:tc>
        <w:tc>
          <w:tcPr>
            <w:tcW w:w="567" w:type="dxa"/>
            <w:vAlign w:val="center"/>
          </w:tcPr>
          <w:p w:rsidR="00AD5716" w:rsidRPr="00A36D01" w:rsidRDefault="00A36D01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A36D01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A36D01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A36D01" w:rsidRDefault="00A36D01" w:rsidP="009B0FA3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Pr="00A36D01" w:rsidRDefault="00736DA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D5716" w:rsidRPr="00A36D01" w:rsidRDefault="00CD18E4" w:rsidP="00007E6D">
            <w:pPr>
              <w:pStyle w:val="af3"/>
            </w:pPr>
            <w:r>
              <w:t>45</w:t>
            </w:r>
            <w:r w:rsidR="001505E6" w:rsidRPr="00A36D01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E81724" w:rsidP="00B61CC4">
            <w:pPr>
              <w:pStyle w:val="af3"/>
              <w:rPr>
                <w:spacing w:val="-3"/>
              </w:rPr>
            </w:pPr>
            <w:r w:rsidRPr="00A36D01"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81724" w:rsidRPr="00A36D01" w:rsidRDefault="00CD18E4" w:rsidP="00126706">
            <w:pPr>
              <w:pStyle w:val="af3"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Pr="00A36D01" w:rsidRDefault="00736DA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E81724" w:rsidRPr="00A36D01" w:rsidRDefault="00CD18E4" w:rsidP="00007E6D">
            <w:pPr>
              <w:pStyle w:val="af3"/>
            </w:pPr>
            <w:r>
              <w:t>23</w:t>
            </w:r>
            <w:r w:rsidR="00E81724" w:rsidRPr="00A36D01">
              <w:t>(к.р.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E81724" w:rsidP="00B61CC4">
            <w:pPr>
              <w:pStyle w:val="af3"/>
              <w:rPr>
                <w:spacing w:val="-3"/>
              </w:rPr>
            </w:pPr>
            <w:r w:rsidRPr="00A36D01">
              <w:rPr>
                <w:spacing w:val="-3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E81724" w:rsidRPr="00A36D01" w:rsidRDefault="00A36D01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81724" w:rsidRPr="00A36D01" w:rsidRDefault="00A36D01" w:rsidP="00007E6D">
            <w:pPr>
              <w:pStyle w:val="af3"/>
            </w:pPr>
            <w:r>
              <w:t>9</w:t>
            </w:r>
            <w:r w:rsidR="00E81724" w:rsidRPr="00A36D01">
              <w:t>(Э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E81724" w:rsidP="00A36D01">
            <w:pPr>
              <w:pStyle w:val="af3"/>
              <w:rPr>
                <w:b/>
                <w:spacing w:val="-3"/>
              </w:rPr>
            </w:pPr>
            <w:r w:rsidRPr="00A36D01">
              <w:rPr>
                <w:b/>
                <w:spacing w:val="-3"/>
              </w:rPr>
              <w:t xml:space="preserve">Итого </w:t>
            </w:r>
            <w:r w:rsidR="00A36D01">
              <w:rPr>
                <w:b/>
                <w:spacing w:val="-3"/>
              </w:rPr>
              <w:t>3</w:t>
            </w:r>
            <w:r w:rsidRPr="00A36D01">
              <w:rPr>
                <w:b/>
                <w:spacing w:val="-3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E81724" w:rsidRPr="00A36D01" w:rsidRDefault="00E81724" w:rsidP="00A36D01">
            <w:pPr>
              <w:pStyle w:val="af3"/>
              <w:jc w:val="center"/>
              <w:rPr>
                <w:b/>
              </w:rPr>
            </w:pPr>
            <w:r w:rsidRPr="00A36D01">
              <w:rPr>
                <w:b/>
              </w:rPr>
              <w:t>1</w:t>
            </w:r>
            <w:r w:rsidR="00A36D01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E81724" w:rsidRPr="00A36D01" w:rsidRDefault="00CD18E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81724" w:rsidRPr="00A36D01" w:rsidRDefault="00A36D01" w:rsidP="009B0FA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E81724" w:rsidRPr="00A36D01" w:rsidRDefault="00A36D0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81724" w:rsidRPr="00A36D01" w:rsidRDefault="00736DAA" w:rsidP="00CD18E4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  <w:r w:rsidR="00CD18E4">
              <w:rPr>
                <w:b/>
              </w:rPr>
              <w:t>13</w:t>
            </w:r>
            <w:r w:rsidR="00E81724" w:rsidRPr="00A36D01">
              <w:rPr>
                <w:b/>
              </w:rPr>
              <w:t>(</w:t>
            </w:r>
            <w:r w:rsidR="00A36D01">
              <w:rPr>
                <w:b/>
              </w:rPr>
              <w:t>9</w:t>
            </w:r>
            <w:r w:rsidR="00E81724" w:rsidRPr="00A36D01">
              <w:rPr>
                <w:b/>
              </w:rPr>
              <w:t>)</w:t>
            </w:r>
          </w:p>
        </w:tc>
      </w:tr>
      <w:tr w:rsidR="00E81724" w:rsidRPr="005775DD" w:rsidTr="00631747">
        <w:tc>
          <w:tcPr>
            <w:tcW w:w="10489" w:type="dxa"/>
            <w:gridSpan w:val="12"/>
            <w:vAlign w:val="center"/>
          </w:tcPr>
          <w:p w:rsidR="00E81724" w:rsidRPr="00A36D01" w:rsidRDefault="00A36D01" w:rsidP="00E8172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81724" w:rsidRPr="00A36D01">
              <w:rPr>
                <w:b/>
              </w:rPr>
              <w:t xml:space="preserve"> семестр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A36D01" w:rsidRDefault="00D00F3B" w:rsidP="0050773F">
            <w:pPr>
              <w:pStyle w:val="af3"/>
              <w:rPr>
                <w:spacing w:val="-2"/>
              </w:rPr>
            </w:pPr>
            <w:r w:rsidRPr="00A36D01">
              <w:rPr>
                <w:spacing w:val="-2"/>
              </w:rPr>
              <w:t>4.</w:t>
            </w:r>
            <w:r w:rsidR="000925C5" w:rsidRPr="00A36D01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851" w:type="dxa"/>
            <w:vAlign w:val="center"/>
          </w:tcPr>
          <w:p w:rsidR="00AD5716" w:rsidRPr="00A36D01" w:rsidRDefault="00C9044A" w:rsidP="00736DAA">
            <w:pPr>
              <w:pStyle w:val="af3"/>
              <w:jc w:val="center"/>
            </w:pPr>
            <w:r w:rsidRPr="00A36D01">
              <w:t>3</w:t>
            </w:r>
            <w:r w:rsidR="00736DAA">
              <w:t>7</w:t>
            </w:r>
          </w:p>
        </w:tc>
        <w:tc>
          <w:tcPr>
            <w:tcW w:w="567" w:type="dxa"/>
            <w:vAlign w:val="center"/>
          </w:tcPr>
          <w:p w:rsidR="00AD5716" w:rsidRPr="00A36D01" w:rsidRDefault="00736DAA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A36D01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A36D01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A36D01" w:rsidRDefault="00736DAA" w:rsidP="00C9044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Pr="00A36D01" w:rsidRDefault="00736DA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D5716" w:rsidRPr="00A36D01" w:rsidRDefault="00736DAA" w:rsidP="00007E6D">
            <w:pPr>
              <w:pStyle w:val="af3"/>
            </w:pPr>
            <w:r>
              <w:t>3</w:t>
            </w:r>
            <w:r w:rsidR="00C9044A" w:rsidRPr="00A36D01">
              <w:t>0</w:t>
            </w:r>
            <w:r w:rsidR="001505E6" w:rsidRPr="00A36D01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E81724" w:rsidP="0050773F">
            <w:pPr>
              <w:pStyle w:val="af3"/>
              <w:rPr>
                <w:spacing w:val="-2"/>
              </w:rPr>
            </w:pPr>
            <w:r w:rsidRPr="00A36D01">
              <w:rPr>
                <w:spacing w:val="-2"/>
              </w:rPr>
              <w:t>5.</w:t>
            </w:r>
            <w:r w:rsidRPr="00A36D01">
              <w:t xml:space="preserve"> Гидрогеология</w:t>
            </w:r>
          </w:p>
        </w:tc>
        <w:tc>
          <w:tcPr>
            <w:tcW w:w="851" w:type="dxa"/>
            <w:vAlign w:val="center"/>
          </w:tcPr>
          <w:p w:rsidR="00E81724" w:rsidRPr="00A36D01" w:rsidRDefault="00C9044A" w:rsidP="00126706">
            <w:pPr>
              <w:pStyle w:val="af3"/>
              <w:jc w:val="center"/>
            </w:pPr>
            <w:r w:rsidRPr="00A36D01">
              <w:t>36</w:t>
            </w:r>
          </w:p>
        </w:tc>
        <w:tc>
          <w:tcPr>
            <w:tcW w:w="567" w:type="dxa"/>
            <w:vAlign w:val="center"/>
          </w:tcPr>
          <w:p w:rsidR="00E81724" w:rsidRPr="00A36D01" w:rsidRDefault="00736DAA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Pr="00A36D01" w:rsidRDefault="00736DAA" w:rsidP="009B0FA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Pr="00A36D01" w:rsidRDefault="00736DAA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81724" w:rsidRPr="00A36D01" w:rsidRDefault="00736DAA" w:rsidP="00007E6D">
            <w:pPr>
              <w:pStyle w:val="af3"/>
            </w:pPr>
            <w:r>
              <w:t>3</w:t>
            </w:r>
            <w:r w:rsidR="00C9044A" w:rsidRPr="00A36D01">
              <w:t>0</w:t>
            </w:r>
            <w:r w:rsidR="00E81724" w:rsidRPr="00A36D01">
              <w:t>(Л,Лб)</w:t>
            </w:r>
          </w:p>
        </w:tc>
      </w:tr>
      <w:tr w:rsidR="00C9044A" w:rsidRPr="005775DD" w:rsidTr="00631747">
        <w:tc>
          <w:tcPr>
            <w:tcW w:w="2977" w:type="dxa"/>
            <w:vAlign w:val="center"/>
          </w:tcPr>
          <w:p w:rsidR="00C9044A" w:rsidRPr="00A36D01" w:rsidRDefault="00C9044A" w:rsidP="0050773F">
            <w:pPr>
              <w:pStyle w:val="af3"/>
            </w:pPr>
            <w:r w:rsidRPr="00A36D01">
              <w:rPr>
                <w:spacing w:val="-2"/>
              </w:rPr>
              <w:t>6</w:t>
            </w:r>
            <w:r w:rsidRPr="00A36D01">
              <w:t>.Инженерная геология</w:t>
            </w:r>
          </w:p>
        </w:tc>
        <w:tc>
          <w:tcPr>
            <w:tcW w:w="851" w:type="dxa"/>
            <w:vAlign w:val="center"/>
          </w:tcPr>
          <w:p w:rsidR="00C9044A" w:rsidRPr="00A36D01" w:rsidRDefault="00736DAA" w:rsidP="00126706">
            <w:pPr>
              <w:pStyle w:val="af3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C9044A" w:rsidRPr="00A36D01" w:rsidRDefault="00736DAA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C9044A" w:rsidRPr="00A36D01" w:rsidRDefault="00C9044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9044A" w:rsidRPr="00A36D01" w:rsidRDefault="00C9044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9044A" w:rsidRPr="00A36D01" w:rsidRDefault="00C9044A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C9044A" w:rsidRPr="00A36D01" w:rsidRDefault="00736DAA" w:rsidP="00887490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9044A" w:rsidRPr="00A36D01" w:rsidRDefault="00C9044A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Pr="00A36D01" w:rsidRDefault="00C9044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Pr="00A36D01" w:rsidRDefault="00C9044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9044A" w:rsidRPr="00A36D01" w:rsidRDefault="00736DAA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9044A" w:rsidRPr="00A36D01" w:rsidRDefault="00736DAA" w:rsidP="00007E6D">
            <w:pPr>
              <w:pStyle w:val="af3"/>
            </w:pPr>
            <w:r>
              <w:t>3</w:t>
            </w:r>
            <w:r w:rsidR="00C9044A" w:rsidRPr="00A36D01">
              <w:t>0(Л,Лб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A36D01" w:rsidRDefault="00D00F3B" w:rsidP="0050773F">
            <w:pPr>
              <w:pStyle w:val="af3"/>
            </w:pPr>
            <w:r w:rsidRPr="00A36D01">
              <w:t>7.</w:t>
            </w:r>
            <w:r w:rsidR="00A37322" w:rsidRPr="00A36D01">
              <w:t>Геология месторожде</w:t>
            </w:r>
            <w:r w:rsidR="00E81724" w:rsidRPr="00A36D01">
              <w:t>-</w:t>
            </w:r>
            <w:r w:rsidR="00A37322" w:rsidRPr="00A36D01">
              <w:t>ний полезных ископаемых</w:t>
            </w:r>
          </w:p>
        </w:tc>
        <w:tc>
          <w:tcPr>
            <w:tcW w:w="851" w:type="dxa"/>
            <w:vAlign w:val="center"/>
          </w:tcPr>
          <w:p w:rsidR="00A37322" w:rsidRPr="00A36D01" w:rsidRDefault="00C9044A" w:rsidP="00736DAA">
            <w:pPr>
              <w:pStyle w:val="af3"/>
              <w:jc w:val="center"/>
            </w:pPr>
            <w:r w:rsidRPr="00A36D01">
              <w:t>4</w:t>
            </w:r>
            <w:r w:rsidR="00736DAA">
              <w:t>1</w:t>
            </w:r>
          </w:p>
        </w:tc>
        <w:tc>
          <w:tcPr>
            <w:tcW w:w="567" w:type="dxa"/>
            <w:vAlign w:val="center"/>
          </w:tcPr>
          <w:p w:rsidR="00A37322" w:rsidRPr="00A36D01" w:rsidRDefault="00736DAA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A36D01" w:rsidRDefault="00736DAA" w:rsidP="00887490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Pr="00A36D01" w:rsidRDefault="00736DA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37322" w:rsidRPr="00A36D01" w:rsidRDefault="00736DAA" w:rsidP="00007E6D">
            <w:pPr>
              <w:pStyle w:val="af3"/>
            </w:pPr>
            <w:r>
              <w:t>3</w:t>
            </w:r>
            <w:r w:rsidR="00631747" w:rsidRPr="00A36D01">
              <w:t>0</w:t>
            </w:r>
            <w:r w:rsidR="00D00F3B" w:rsidRPr="00A36D01">
              <w:t>(Л,Лб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A36D01" w:rsidRDefault="00A37322" w:rsidP="00A37322">
            <w:pPr>
              <w:pStyle w:val="af3"/>
              <w:rPr>
                <w:b/>
              </w:rPr>
            </w:pPr>
            <w:r w:rsidRPr="00A36D01">
              <w:rPr>
                <w:b/>
              </w:rPr>
              <w:t>Курсовая работа</w:t>
            </w:r>
          </w:p>
        </w:tc>
        <w:tc>
          <w:tcPr>
            <w:tcW w:w="851" w:type="dxa"/>
            <w:vAlign w:val="center"/>
          </w:tcPr>
          <w:p w:rsidR="00A37322" w:rsidRPr="00A36D01" w:rsidRDefault="00736DAA" w:rsidP="00736DAA">
            <w:pPr>
              <w:pStyle w:val="af3"/>
              <w:jc w:val="center"/>
            </w:pPr>
            <w:r>
              <w:t>57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749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52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708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  <w:r w:rsidRPr="00A36D01">
              <w:t>-</w:t>
            </w:r>
          </w:p>
        </w:tc>
        <w:tc>
          <w:tcPr>
            <w:tcW w:w="566" w:type="dxa"/>
            <w:vAlign w:val="center"/>
          </w:tcPr>
          <w:p w:rsidR="00A37322" w:rsidRPr="00A36D01" w:rsidRDefault="00631747" w:rsidP="00126706">
            <w:pPr>
              <w:pStyle w:val="af3"/>
              <w:jc w:val="center"/>
            </w:pPr>
            <w:r w:rsidRPr="00A36D01">
              <w:t>3</w:t>
            </w:r>
          </w:p>
        </w:tc>
        <w:tc>
          <w:tcPr>
            <w:tcW w:w="1276" w:type="dxa"/>
          </w:tcPr>
          <w:p w:rsidR="00A37322" w:rsidRPr="00A36D01" w:rsidRDefault="00736DAA" w:rsidP="00736DAA">
            <w:pPr>
              <w:pStyle w:val="af3"/>
            </w:pPr>
            <w:r>
              <w:t>54</w:t>
            </w:r>
            <w:r w:rsidR="00D00F3B" w:rsidRPr="00A36D01">
              <w:t>(КР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A36D01" w:rsidRDefault="00A37322" w:rsidP="00B61CC4">
            <w:pPr>
              <w:pStyle w:val="af3"/>
              <w:rPr>
                <w:b/>
              </w:rPr>
            </w:pPr>
            <w:r w:rsidRPr="00A36D01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A37322" w:rsidRPr="00A36D01" w:rsidRDefault="00736DAA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A37322" w:rsidRPr="00A36D01" w:rsidRDefault="00A36D01" w:rsidP="00007E6D">
            <w:pPr>
              <w:pStyle w:val="af3"/>
            </w:pPr>
            <w:r>
              <w:t>9</w:t>
            </w:r>
            <w:r w:rsidR="00D00F3B" w:rsidRPr="00A36D01">
              <w:t>(Э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A36D01" w:rsidRDefault="00A37322" w:rsidP="00A36D01">
            <w:pPr>
              <w:pStyle w:val="af3"/>
            </w:pPr>
            <w:r w:rsidRPr="00A36D01">
              <w:rPr>
                <w:b/>
              </w:rPr>
              <w:t>Итого</w:t>
            </w:r>
            <w:r w:rsidR="00E81724" w:rsidRPr="00A36D01">
              <w:rPr>
                <w:b/>
              </w:rPr>
              <w:t xml:space="preserve"> </w:t>
            </w:r>
            <w:r w:rsidR="00A36D01">
              <w:rPr>
                <w:b/>
              </w:rPr>
              <w:t>4</w:t>
            </w:r>
            <w:r w:rsidR="00E81724" w:rsidRPr="00A36D01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A37322" w:rsidRPr="00A36D01" w:rsidRDefault="00736DA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  <w:vAlign w:val="center"/>
          </w:tcPr>
          <w:p w:rsidR="00A37322" w:rsidRPr="00A36D01" w:rsidRDefault="00E81724" w:rsidP="00A36D01">
            <w:pPr>
              <w:pStyle w:val="af3"/>
              <w:jc w:val="center"/>
              <w:rPr>
                <w:b/>
              </w:rPr>
            </w:pPr>
            <w:r w:rsidRPr="00A36D01">
              <w:rPr>
                <w:b/>
              </w:rPr>
              <w:t>1</w:t>
            </w:r>
            <w:r w:rsidR="00A36D01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37322" w:rsidRPr="00A36D01" w:rsidRDefault="00A36D01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A37322" w:rsidRPr="00A36D01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A36D01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37322" w:rsidRPr="00A36D01" w:rsidRDefault="00A36D0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A37322" w:rsidRPr="00A36D01" w:rsidRDefault="00A36D01" w:rsidP="00A36D01">
            <w:pPr>
              <w:pStyle w:val="af3"/>
              <w:rPr>
                <w:b/>
              </w:rPr>
            </w:pPr>
            <w:r>
              <w:rPr>
                <w:b/>
              </w:rPr>
              <w:t>174</w:t>
            </w:r>
            <w:r w:rsidR="00D00F3B" w:rsidRPr="00A36D01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="00B61CC4" w:rsidRPr="00A36D01">
              <w:rPr>
                <w:b/>
              </w:rPr>
              <w:t>)</w:t>
            </w:r>
          </w:p>
        </w:tc>
      </w:tr>
      <w:tr w:rsidR="00D00F3B" w:rsidRPr="005775DD" w:rsidTr="00631747">
        <w:tc>
          <w:tcPr>
            <w:tcW w:w="2977" w:type="dxa"/>
            <w:vAlign w:val="center"/>
          </w:tcPr>
          <w:p w:rsidR="00D00F3B" w:rsidRPr="00A36D01" w:rsidRDefault="00D00F3B" w:rsidP="00B61CC4">
            <w:pPr>
              <w:pStyle w:val="af3"/>
              <w:rPr>
                <w:b/>
              </w:rPr>
            </w:pPr>
            <w:r w:rsidRPr="00A36D01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D00F3B" w:rsidRPr="00A36D01" w:rsidRDefault="00E81724" w:rsidP="00126706">
            <w:pPr>
              <w:pStyle w:val="af3"/>
              <w:jc w:val="center"/>
              <w:rPr>
                <w:b/>
              </w:rPr>
            </w:pPr>
            <w:r w:rsidRPr="00A36D01">
              <w:rPr>
                <w:b/>
              </w:rPr>
              <w:t>360</w:t>
            </w:r>
          </w:p>
        </w:tc>
        <w:tc>
          <w:tcPr>
            <w:tcW w:w="567" w:type="dxa"/>
            <w:vAlign w:val="center"/>
          </w:tcPr>
          <w:p w:rsidR="00D00F3B" w:rsidRPr="00A36D01" w:rsidRDefault="00736DA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D00F3B" w:rsidRPr="00A36D01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00F3B" w:rsidRPr="00A36D01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D00F3B" w:rsidRPr="00A36D01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00F3B" w:rsidRPr="00A36D01" w:rsidRDefault="00736DAA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D00F3B" w:rsidRPr="00A36D01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A36D01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A36D01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00F3B" w:rsidRPr="00A36D01" w:rsidRDefault="00736DA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1747" w:rsidRPr="00A36D01">
              <w:rPr>
                <w:b/>
              </w:rPr>
              <w:t>5</w:t>
            </w:r>
          </w:p>
        </w:tc>
        <w:tc>
          <w:tcPr>
            <w:tcW w:w="1276" w:type="dxa"/>
          </w:tcPr>
          <w:p w:rsidR="00D00F3B" w:rsidRPr="00A36D01" w:rsidRDefault="00CD18E4" w:rsidP="00736DAA">
            <w:pPr>
              <w:pStyle w:val="af3"/>
              <w:rPr>
                <w:b/>
              </w:rPr>
            </w:pPr>
            <w:r>
              <w:rPr>
                <w:b/>
              </w:rPr>
              <w:t>287</w:t>
            </w:r>
            <w:r w:rsidR="00D00F3B" w:rsidRPr="00A36D01">
              <w:rPr>
                <w:b/>
              </w:rPr>
              <w:t>(</w:t>
            </w:r>
            <w:r w:rsidR="00736DAA">
              <w:rPr>
                <w:b/>
              </w:rPr>
              <w:t>18</w:t>
            </w:r>
            <w:r w:rsidR="00D00F3B" w:rsidRPr="00A36D01">
              <w:rPr>
                <w:b/>
              </w:rPr>
              <w:t>)</w:t>
            </w:r>
          </w:p>
        </w:tc>
      </w:tr>
    </w:tbl>
    <w:p w:rsidR="00007E6D" w:rsidRDefault="00EB725B" w:rsidP="00887490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</w:t>
      </w:r>
      <w:r w:rsidRPr="007C7462">
        <w:rPr>
          <w:bCs/>
          <w:sz w:val="20"/>
          <w:szCs w:val="20"/>
        </w:rPr>
        <w:t xml:space="preserve">: </w:t>
      </w:r>
      <w:r w:rsidR="009738B3" w:rsidRPr="007C7462">
        <w:rPr>
          <w:bCs/>
          <w:sz w:val="20"/>
          <w:szCs w:val="20"/>
        </w:rPr>
        <w:t>Лб</w:t>
      </w:r>
      <w:r w:rsidRPr="007C7462">
        <w:rPr>
          <w:bCs/>
          <w:sz w:val="20"/>
          <w:szCs w:val="20"/>
        </w:rPr>
        <w:t>- оформление и подготовка к защите</w:t>
      </w:r>
      <w:r w:rsidR="009738B3" w:rsidRPr="007C7462">
        <w:rPr>
          <w:bCs/>
          <w:sz w:val="20"/>
          <w:szCs w:val="20"/>
        </w:rPr>
        <w:t>лабораторной работы</w:t>
      </w:r>
      <w:r w:rsidRPr="007C7462">
        <w:rPr>
          <w:bCs/>
          <w:sz w:val="20"/>
          <w:szCs w:val="20"/>
        </w:rPr>
        <w:t>;ТР- теоретическая подготовка</w:t>
      </w:r>
      <w:r w:rsidR="009738B3" w:rsidRPr="007C7462">
        <w:rPr>
          <w:bCs/>
          <w:sz w:val="20"/>
          <w:szCs w:val="20"/>
        </w:rPr>
        <w:t>(Л - ???)</w:t>
      </w:r>
      <w:r w:rsidRPr="007C7462">
        <w:rPr>
          <w:bCs/>
          <w:sz w:val="20"/>
          <w:szCs w:val="20"/>
        </w:rPr>
        <w:t>;</w:t>
      </w:r>
      <w:r w:rsidR="00780612" w:rsidRPr="007C7462">
        <w:rPr>
          <w:bCs/>
          <w:sz w:val="20"/>
          <w:szCs w:val="20"/>
        </w:rPr>
        <w:t>к</w:t>
      </w:r>
      <w:r w:rsidR="009738B3" w:rsidRPr="007C7462">
        <w:rPr>
          <w:bCs/>
          <w:sz w:val="20"/>
          <w:szCs w:val="20"/>
        </w:rPr>
        <w:t>.</w:t>
      </w:r>
      <w:r w:rsidR="00780612" w:rsidRPr="007C7462">
        <w:rPr>
          <w:bCs/>
          <w:sz w:val="20"/>
          <w:szCs w:val="20"/>
        </w:rPr>
        <w:t>р</w:t>
      </w:r>
      <w:r w:rsidR="009738B3" w:rsidRPr="007C7462">
        <w:rPr>
          <w:bCs/>
          <w:sz w:val="20"/>
          <w:szCs w:val="20"/>
        </w:rPr>
        <w:t>.</w:t>
      </w:r>
      <w:r w:rsidRPr="007C7462">
        <w:rPr>
          <w:bCs/>
          <w:sz w:val="20"/>
          <w:szCs w:val="20"/>
        </w:rPr>
        <w:t xml:space="preserve"> – выполнение контрольной работы;</w:t>
      </w:r>
    </w:p>
    <w:p w:rsidR="007F45AF" w:rsidRPr="007C7462" w:rsidRDefault="007F45AF" w:rsidP="00887490">
      <w:pPr>
        <w:pStyle w:val="af2"/>
        <w:jc w:val="both"/>
        <w:rPr>
          <w:rStyle w:val="FontStyle64"/>
          <w:b w:val="0"/>
          <w:color w:val="auto"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47745A" w:rsidRPr="0098476F" w:rsidRDefault="0047745A" w:rsidP="00AD5716">
      <w:pPr>
        <w:pStyle w:val="af3"/>
        <w:rPr>
          <w:b/>
          <w:i/>
        </w:rPr>
      </w:pPr>
      <w:r w:rsidRPr="00736DAA">
        <w:rPr>
          <w:b/>
          <w:i/>
        </w:rPr>
        <w:t xml:space="preserve">Семестр </w:t>
      </w:r>
      <w:r w:rsidR="00736DAA">
        <w:rPr>
          <w:b/>
          <w:i/>
        </w:rPr>
        <w:t>2</w:t>
      </w:r>
    </w:p>
    <w:p w:rsidR="00736DAA" w:rsidRDefault="00736DAA" w:rsidP="00C9044A">
      <w:pPr>
        <w:pStyle w:val="af3"/>
        <w:jc w:val="both"/>
        <w:rPr>
          <w:b/>
        </w:rPr>
      </w:pPr>
      <w:r>
        <w:rPr>
          <w:b/>
        </w:rPr>
        <w:t>Установочная лекция</w:t>
      </w:r>
    </w:p>
    <w:p w:rsidR="008B384B" w:rsidRDefault="00FA1F7C" w:rsidP="00C9044A">
      <w:pPr>
        <w:pStyle w:val="af3"/>
        <w:jc w:val="both"/>
      </w:pPr>
      <w:r w:rsidRPr="00FA1F7C">
        <w:rPr>
          <w:b/>
        </w:rPr>
        <w:t xml:space="preserve">Тема 1. </w:t>
      </w:r>
      <w:r w:rsidR="0047745A" w:rsidRPr="00AD5716">
        <w:rPr>
          <w:b/>
        </w:rPr>
        <w:t>Введение</w:t>
      </w:r>
      <w:r w:rsidR="0047745A">
        <w:rPr>
          <w:b/>
        </w:rPr>
        <w:t xml:space="preserve">. Форма, размеры и строение Земли. </w:t>
      </w:r>
      <w:r w:rsidR="0047745A" w:rsidRPr="001A094A">
        <w:t>Объект и предмет геологии. Задачи геологии, ее научное и практическое значение</w:t>
      </w:r>
      <w:r w:rsidR="0047745A">
        <w:t>.</w:t>
      </w:r>
      <w:r w:rsidR="0047745A" w:rsidRPr="001A094A">
        <w:t xml:space="preserve"> Земля</w:t>
      </w:r>
      <w:r w:rsidR="009738B3">
        <w:t xml:space="preserve"> –</w:t>
      </w:r>
      <w:r w:rsidR="0047745A" w:rsidRPr="001A094A">
        <w:t xml:space="preserve"> планета Солнечной системы. </w:t>
      </w:r>
      <w:r w:rsidR="0047745A">
        <w:t>Внутренне строение Земли и</w:t>
      </w:r>
      <w:r w:rsidR="0047745A" w:rsidRPr="001A094A">
        <w:t xml:space="preserve"> земной коры</w:t>
      </w:r>
      <w:r w:rsidR="0047745A">
        <w:t>.</w:t>
      </w:r>
      <w:r w:rsidR="0047745A" w:rsidRPr="001A094A">
        <w:t xml:space="preserve">Геологическое время – абсолютное и относительное. Возраст Земли. </w:t>
      </w:r>
      <w:r w:rsidR="0047745A">
        <w:t>Геохро</w:t>
      </w:r>
      <w:r w:rsidR="0047745A" w:rsidRPr="001A094A">
        <w:t>но</w:t>
      </w:r>
      <w:r w:rsidR="0047745A">
        <w:t xml:space="preserve">логическая и </w:t>
      </w:r>
      <w:r w:rsidR="0047745A" w:rsidRPr="001A094A">
        <w:t xml:space="preserve">стратиграфическая шкала. Методы определения </w:t>
      </w:r>
      <w:r w:rsidR="0047745A">
        <w:t xml:space="preserve">относительного и </w:t>
      </w:r>
      <w:r w:rsidR="0047745A" w:rsidRPr="001A094A">
        <w:t>абсолютного возраста</w:t>
      </w:r>
      <w:r w:rsidR="0047745A">
        <w:t>.</w:t>
      </w:r>
    </w:p>
    <w:p w:rsidR="00736DAA" w:rsidRPr="00736DAA" w:rsidRDefault="00736DAA" w:rsidP="00C9044A">
      <w:pPr>
        <w:pStyle w:val="af3"/>
        <w:jc w:val="both"/>
        <w:rPr>
          <w:b/>
          <w:i/>
          <w:color w:val="000000"/>
        </w:rPr>
      </w:pPr>
      <w:r w:rsidRPr="00736DAA">
        <w:rPr>
          <w:b/>
          <w:i/>
        </w:rPr>
        <w:t>Семестр 3</w:t>
      </w:r>
    </w:p>
    <w:p w:rsidR="008B384B" w:rsidRPr="00C9044A" w:rsidRDefault="00FA1F7C" w:rsidP="00C9044A">
      <w:pPr>
        <w:pStyle w:val="Style46"/>
        <w:widowControl/>
        <w:spacing w:line="278" w:lineRule="exact"/>
        <w:rPr>
          <w:rFonts w:eastAsia="Times New Roman"/>
          <w:iCs/>
        </w:rPr>
      </w:pPr>
      <w:r w:rsidRPr="00BB66F1">
        <w:rPr>
          <w:rFonts w:ascii="Times New Roman" w:hAnsi="Times New Roman" w:cs="Times New Roman"/>
          <w:b/>
        </w:rPr>
        <w:t>Тема 2</w:t>
      </w:r>
      <w:r w:rsidRPr="00FA1F7C">
        <w:rPr>
          <w:b/>
        </w:rPr>
        <w:t>.</w:t>
      </w:r>
      <w:r w:rsidR="0047745A" w:rsidRPr="0047745A">
        <w:rPr>
          <w:rFonts w:ascii="Times New Roman" w:eastAsia="Times New Roman" w:hAnsi="Times New Roman" w:cs="Times New Roman"/>
          <w:b/>
          <w:bCs/>
          <w:iCs/>
          <w:spacing w:val="-3"/>
        </w:rPr>
        <w:t>Эндогенные геологические</w:t>
      </w:r>
      <w:r w:rsidR="007F45AF">
        <w:rPr>
          <w:rFonts w:ascii="Times New Roman" w:eastAsia="Times New Roman" w:hAnsi="Times New Roman" w:cs="Times New Roman"/>
          <w:b/>
          <w:bCs/>
          <w:iCs/>
          <w:spacing w:val="-3"/>
        </w:rPr>
        <w:t xml:space="preserve"> </w:t>
      </w:r>
      <w:r w:rsidR="0047745A" w:rsidRPr="0047745A">
        <w:rPr>
          <w:rFonts w:ascii="Times New Roman" w:hAnsi="Times New Roman" w:cs="Times New Roman"/>
          <w:b/>
          <w:spacing w:val="-3"/>
        </w:rPr>
        <w:t>процессы</w:t>
      </w:r>
      <w:r w:rsidR="0047745A">
        <w:rPr>
          <w:rFonts w:ascii="Times New Roman" w:hAnsi="Times New Roman" w:cs="Times New Roman"/>
          <w:b/>
          <w:spacing w:val="-3"/>
        </w:rPr>
        <w:t xml:space="preserve">. </w:t>
      </w:r>
      <w:r w:rsidR="0047745A" w:rsidRPr="0047745A">
        <w:rPr>
          <w:rFonts w:ascii="Times New Roman" w:eastAsia="Times New Roman" w:hAnsi="Times New Roman" w:cs="Times New Roman"/>
          <w:bCs/>
          <w:iCs/>
        </w:rPr>
        <w:t>Геологические процессы общие сведения. Тектонические движения. Землетрясения. Первичные формы залегания слоев осадочных горных пород. Элементы залегания слоя. Тектонические нарушения пликативные и дизъюнктивные. Магматизм. Общая характеристика магмы. Эффузивный магматизм и его стадии. Продукты вулканических извержений. Географическое распространение современных вулканов. Интрузивный магматизм. Формы интрузивных тел. Метаморфизм. Факторы и типы метаморфизма.</w:t>
      </w:r>
    </w:p>
    <w:p w:rsidR="008B384B" w:rsidRDefault="007F398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7745A">
        <w:rPr>
          <w:b/>
          <w:spacing w:val="-3"/>
        </w:rPr>
        <w:t>Экзогенные геологические процессы</w:t>
      </w:r>
      <w:r w:rsidR="00A37322">
        <w:rPr>
          <w:b/>
          <w:spacing w:val="-3"/>
        </w:rPr>
        <w:t xml:space="preserve">. </w:t>
      </w:r>
      <w:r w:rsidR="00A37322" w:rsidRPr="001A094A">
        <w:t>Геологическая деятельность атмосферы. Выветривание. Коры выветривания и их полезные ископаемые. Геологическая деятельность ветра</w:t>
      </w:r>
      <w:r w:rsidR="00A37322">
        <w:t xml:space="preserve">. </w:t>
      </w:r>
      <w:r w:rsidR="00A37322" w:rsidRPr="00F76069">
        <w:t>Геологическая деятельность гидросферы</w:t>
      </w:r>
      <w:r w:rsidR="00A37322">
        <w:rPr>
          <w:b/>
        </w:rPr>
        <w:t xml:space="preserve">. </w:t>
      </w:r>
      <w:r w:rsidR="00A37322" w:rsidRPr="00F76069">
        <w:t>Геологическая деятельность поверхностных текучих вод.</w:t>
      </w:r>
      <w:r w:rsidR="00A37322">
        <w:t xml:space="preserve"> Основные черты строения рельефа дна океанов. Геологическая деятельность морей и океанов. Накопление осадков в различных областях морей и океанов.</w:t>
      </w:r>
    </w:p>
    <w:p w:rsidR="00AD5716" w:rsidRPr="00C9044A" w:rsidRDefault="00C9044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9044A">
        <w:rPr>
          <w:b/>
          <w:i/>
        </w:rPr>
        <w:t xml:space="preserve">Семестр </w:t>
      </w:r>
      <w:r w:rsidR="00736DAA">
        <w:rPr>
          <w:b/>
          <w:i/>
        </w:rPr>
        <w:t>4</w:t>
      </w:r>
    </w:p>
    <w:p w:rsidR="001358FD" w:rsidRPr="00C9044A" w:rsidRDefault="007F398A" w:rsidP="00A3732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7745A">
        <w:rPr>
          <w:b/>
          <w:spacing w:val="-2"/>
        </w:rPr>
        <w:t>Основные структурные элементы Земли и литосферы</w:t>
      </w:r>
      <w:r w:rsidR="00A37322">
        <w:rPr>
          <w:b/>
          <w:spacing w:val="-2"/>
        </w:rPr>
        <w:t xml:space="preserve">. </w:t>
      </w:r>
      <w:r w:rsidR="00A37322" w:rsidRPr="00F76069">
        <w:t>Основные структурные элементы земной коры и литосферы. Строение и главные структурные элементы платформ и горно-складчатых областей</w:t>
      </w:r>
      <w:r w:rsidR="00A37322">
        <w:t>.</w:t>
      </w:r>
    </w:p>
    <w:p w:rsidR="008B384B" w:rsidRPr="00C9044A" w:rsidRDefault="00D00F3B" w:rsidP="00C9044A">
      <w:pPr>
        <w:pStyle w:val="Style46"/>
        <w:widowControl/>
        <w:spacing w:before="67" w:line="278" w:lineRule="exact"/>
        <w:rPr>
          <w:rFonts w:eastAsia="Times New Roman"/>
          <w:iCs/>
        </w:rPr>
      </w:pPr>
      <w:r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1358FD">
        <w:rPr>
          <w:rFonts w:ascii="Times New Roman" w:hAnsi="Times New Roman" w:cs="Times New Roman"/>
          <w:b/>
        </w:rPr>
        <w:t xml:space="preserve">Гидрогеология. 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Общие сведения о воде в природе. Круговорот воды в природе. Виды воды в горных породах Строение подземной гидросферы. Классификация подземных вод. Водоносный пласт, горизонт, комплекс. Верховодка. Грунтовые воды. </w:t>
      </w:r>
      <w:r w:rsidR="009738B3" w:rsidRPr="001358FD">
        <w:rPr>
          <w:rFonts w:ascii="Times New Roman" w:eastAsia="Times New Roman" w:hAnsi="Times New Roman" w:cs="Times New Roman"/>
          <w:bCs/>
          <w:iCs/>
        </w:rPr>
        <w:t>Артезианские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>, карстовые воды; воды криолитозоны. Разрушительная работа подземных вод. Происхождение подземных вод. Водно-физические свойства горных пород. Законы движения подземных вод</w:t>
      </w:r>
    </w:p>
    <w:p w:rsidR="00C9044A" w:rsidRPr="00C9044A" w:rsidRDefault="00C9044A" w:rsidP="00C9044A">
      <w:pPr>
        <w:pStyle w:val="Style23"/>
        <w:widowControl/>
        <w:spacing w:line="240" w:lineRule="auto"/>
        <w:rPr>
          <w:b/>
          <w:i/>
        </w:rPr>
      </w:pPr>
      <w:r w:rsidRPr="00C9044A">
        <w:rPr>
          <w:b/>
          <w:i/>
        </w:rPr>
        <w:t>Семестр 3</w:t>
      </w:r>
    </w:p>
    <w:p w:rsidR="00F01903" w:rsidRPr="001358FD" w:rsidRDefault="007F398A" w:rsidP="001358FD">
      <w:pPr>
        <w:pStyle w:val="af3"/>
        <w:jc w:val="both"/>
      </w:pPr>
      <w:r w:rsidRPr="0098476F">
        <w:rPr>
          <w:b/>
        </w:rPr>
        <w:t xml:space="preserve">Тема </w:t>
      </w:r>
      <w:r w:rsidR="00D00F3B">
        <w:rPr>
          <w:b/>
        </w:rPr>
        <w:t>6</w:t>
      </w:r>
      <w:r w:rsidRPr="0098476F">
        <w:rPr>
          <w:b/>
        </w:rPr>
        <w:t xml:space="preserve">. </w:t>
      </w:r>
      <w:r w:rsidR="001358FD" w:rsidRPr="0098476F">
        <w:rPr>
          <w:b/>
        </w:rPr>
        <w:t>Инженерная геология.</w:t>
      </w:r>
      <w:r w:rsidR="001358FD" w:rsidRPr="001E2791">
        <w:t>Инженерно-геологические свойства горных пород. Инженерно-геологическая классификация горных пород.Влияние инженерно-геологических свойств горных пород на их разрабатываемость и устойчивость. Основы инженерной геодинамики.</w:t>
      </w:r>
      <w:r w:rsidR="001358FD">
        <w:t xml:space="preserve">Физические и механические свойства грунтов. </w:t>
      </w:r>
      <w:r w:rsidR="001358FD" w:rsidRPr="001E2791">
        <w:t>Техническая мелиорация. Инженерно-геологическое обеспечение горных работ.Состав инженерно-геологических изысканий, инженерно-геологические исследования при разработке МПИ</w:t>
      </w:r>
    </w:p>
    <w:p w:rsidR="003D7E0F" w:rsidRPr="00D56543" w:rsidRDefault="00D00F3B" w:rsidP="0098476F">
      <w:pPr>
        <w:pStyle w:val="Style23"/>
        <w:widowControl/>
        <w:spacing w:line="240" w:lineRule="auto"/>
        <w:jc w:val="both"/>
        <w:rPr>
          <w:bCs/>
          <w:color w:val="000000"/>
        </w:rPr>
      </w:pPr>
      <w:r>
        <w:rPr>
          <w:b/>
        </w:rPr>
        <w:t>Тема 7</w:t>
      </w:r>
      <w:r w:rsidR="00FA1F7C" w:rsidRPr="00F01903">
        <w:rPr>
          <w:b/>
        </w:rPr>
        <w:t>.</w:t>
      </w:r>
      <w:r w:rsidR="0098476F">
        <w:rPr>
          <w:b/>
        </w:rPr>
        <w:t xml:space="preserve">Геология месторождений полезных ископаемых. </w:t>
      </w:r>
      <w:r w:rsidR="0098476F" w:rsidRPr="001E2791">
        <w:t>Понятие месторождение. Руда. Промышленные кондиции. Площади распространения МПИ</w:t>
      </w:r>
      <w:r w:rsidR="0098476F">
        <w:t>.Морфология рудных тел</w:t>
      </w:r>
      <w:r w:rsidR="0098476F">
        <w:rPr>
          <w:bCs/>
        </w:rPr>
        <w:t>.</w:t>
      </w:r>
      <w:r w:rsidR="0098476F" w:rsidRPr="001E2791">
        <w:t>Генетические типы месторождений полезных ископаемых</w:t>
      </w:r>
      <w:r w:rsidR="0098476F">
        <w:t xml:space="preserve"> и их полезные ископаемые</w:t>
      </w:r>
      <w:r w:rsidR="009C5DB6">
        <w:t>.</w:t>
      </w:r>
    </w:p>
    <w:p w:rsidR="0098476F" w:rsidRDefault="009847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C5DB6" w:rsidRPr="00A6191B" w:rsidRDefault="009C5DB6" w:rsidP="003A6BD2">
      <w:pPr>
        <w:ind w:firstLine="709"/>
        <w:jc w:val="both"/>
      </w:pPr>
    </w:p>
    <w:p w:rsidR="003A6BD2" w:rsidRPr="009C5DB6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C5DB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1239"/>
        <w:gridCol w:w="3013"/>
        <w:gridCol w:w="1264"/>
      </w:tblGrid>
      <w:tr w:rsidR="00771ABB" w:rsidRPr="00363A97" w:rsidTr="001A645A">
        <w:trPr>
          <w:jc w:val="center"/>
        </w:trPr>
        <w:tc>
          <w:tcPr>
            <w:tcW w:w="339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Раздел дисциплины</w:t>
            </w:r>
          </w:p>
        </w:tc>
        <w:tc>
          <w:tcPr>
            <w:tcW w:w="1239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Семестр</w:t>
            </w:r>
          </w:p>
        </w:tc>
        <w:tc>
          <w:tcPr>
            <w:tcW w:w="3013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Количество часов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2"/>
              </w:rPr>
              <w:t>4.Основные структурные элементы Земли и литосферы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</w:t>
            </w:r>
          </w:p>
        </w:tc>
        <w:tc>
          <w:tcPr>
            <w:tcW w:w="3013" w:type="dxa"/>
            <w:vAlign w:val="center"/>
          </w:tcPr>
          <w:p w:rsidR="001A645A" w:rsidRPr="00363A97" w:rsidRDefault="00736DAA" w:rsidP="00736DAA">
            <w:pPr>
              <w:jc w:val="center"/>
            </w:pPr>
            <w:r>
              <w:t>Создание аналитических справок</w:t>
            </w:r>
          </w:p>
        </w:tc>
        <w:tc>
          <w:tcPr>
            <w:tcW w:w="1264" w:type="dxa"/>
            <w:vAlign w:val="center"/>
          </w:tcPr>
          <w:p w:rsidR="001A645A" w:rsidRPr="00736DAA" w:rsidRDefault="001A645A" w:rsidP="008062CC">
            <w:pPr>
              <w:jc w:val="center"/>
            </w:pPr>
            <w:r w:rsidRPr="00736DAA">
              <w:t>2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2.Энд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</w:t>
            </w:r>
          </w:p>
        </w:tc>
        <w:tc>
          <w:tcPr>
            <w:tcW w:w="3013" w:type="dxa"/>
            <w:vMerge w:val="restart"/>
            <w:vAlign w:val="center"/>
          </w:tcPr>
          <w:p w:rsidR="001A645A" w:rsidRPr="00363A97" w:rsidRDefault="001A645A" w:rsidP="001A645A">
            <w:r w:rsidRPr="00363A97">
              <w:t>Предварительные задания</w:t>
            </w:r>
          </w:p>
        </w:tc>
        <w:tc>
          <w:tcPr>
            <w:tcW w:w="1264" w:type="dxa"/>
            <w:vMerge w:val="restart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2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3.Экз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1A645A" w:rsidRPr="00736DAA" w:rsidRDefault="001A645A" w:rsidP="008062CC">
            <w:pPr>
              <w:jc w:val="center"/>
            </w:pPr>
          </w:p>
        </w:tc>
      </w:tr>
      <w:tr w:rsidR="00D00F3B" w:rsidRPr="00363A97" w:rsidTr="001A645A">
        <w:trPr>
          <w:jc w:val="center"/>
        </w:trPr>
        <w:tc>
          <w:tcPr>
            <w:tcW w:w="3394" w:type="dxa"/>
            <w:vAlign w:val="center"/>
          </w:tcPr>
          <w:p w:rsidR="00D00F3B" w:rsidRPr="00363A97" w:rsidRDefault="001A645A" w:rsidP="001A645A">
            <w:r w:rsidRPr="00363A97">
              <w:t>5.Гидрогеология</w:t>
            </w:r>
          </w:p>
        </w:tc>
        <w:tc>
          <w:tcPr>
            <w:tcW w:w="1239" w:type="dxa"/>
            <w:vAlign w:val="center"/>
          </w:tcPr>
          <w:p w:rsidR="00D00F3B" w:rsidRPr="00736DAA" w:rsidRDefault="00736DAA" w:rsidP="008062CC">
            <w:pPr>
              <w:jc w:val="center"/>
            </w:pPr>
            <w:r w:rsidRPr="00736DAA">
              <w:t>4</w:t>
            </w:r>
          </w:p>
        </w:tc>
        <w:tc>
          <w:tcPr>
            <w:tcW w:w="3013" w:type="dxa"/>
            <w:vAlign w:val="center"/>
          </w:tcPr>
          <w:p w:rsidR="00D00F3B" w:rsidRPr="00363A97" w:rsidRDefault="001A645A" w:rsidP="001A645A">
            <w:r w:rsidRPr="00363A97"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D00F3B" w:rsidRPr="00736DAA" w:rsidRDefault="001A645A" w:rsidP="008062CC">
            <w:pPr>
              <w:jc w:val="center"/>
            </w:pPr>
            <w:r w:rsidRPr="00736DAA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1A645A">
            <w:r w:rsidRPr="00363A97">
              <w:t>6. Геология месторождений полезных ископаемых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4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Генетические схемы месторождений</w:t>
            </w:r>
          </w:p>
        </w:tc>
        <w:tc>
          <w:tcPr>
            <w:tcW w:w="1264" w:type="dxa"/>
            <w:vAlign w:val="center"/>
          </w:tcPr>
          <w:p w:rsidR="001A645A" w:rsidRPr="00736DAA" w:rsidRDefault="001A645A" w:rsidP="008062CC">
            <w:pPr>
              <w:jc w:val="center"/>
            </w:pPr>
            <w:r w:rsidRPr="00736DAA">
              <w:t>6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Итого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,4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7357CE" w:rsidP="007357CE">
            <w:pPr>
              <w:jc w:val="center"/>
            </w:pPr>
            <w:r w:rsidRPr="00CD18E4">
              <w:t>8</w:t>
            </w:r>
            <w:r w:rsidR="001A645A" w:rsidRPr="00CD18E4">
              <w:t>л</w:t>
            </w:r>
            <w:r w:rsidRPr="00CD18E4">
              <w:t>8</w:t>
            </w:r>
            <w:r w:rsidR="001A645A" w:rsidRPr="00CD18E4">
              <w:t>лб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236CBE" w:rsidRDefault="00B711CF" w:rsidP="00236CB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0" w:type="auto"/>
        <w:tblLook w:val="04A0"/>
      </w:tblPr>
      <w:tblGrid>
        <w:gridCol w:w="533"/>
        <w:gridCol w:w="2817"/>
        <w:gridCol w:w="2662"/>
        <w:gridCol w:w="1130"/>
        <w:gridCol w:w="2429"/>
      </w:tblGrid>
      <w:tr w:rsidR="00904CCF" w:rsidTr="00904CCF">
        <w:tc>
          <w:tcPr>
            <w:tcW w:w="533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</w:pPr>
            <w:r>
              <w:t>1.</w:t>
            </w:r>
            <w:r w:rsidRPr="00D00F3B">
              <w:t>Введение. Форма, размеры и строение Земли</w:t>
            </w:r>
          </w:p>
        </w:tc>
        <w:tc>
          <w:tcPr>
            <w:tcW w:w="2662" w:type="dxa"/>
            <w:vMerge w:val="restart"/>
            <w:vAlign w:val="center"/>
          </w:tcPr>
          <w:p w:rsidR="00904CCF" w:rsidRDefault="00904CCF" w:rsidP="00904CCF">
            <w:pPr>
              <w:pStyle w:val="af2"/>
              <w:jc w:val="center"/>
              <w:rPr>
                <w:bCs/>
              </w:rPr>
            </w:pPr>
          </w:p>
          <w:p w:rsidR="00904CCF" w:rsidRPr="00904CCF" w:rsidRDefault="00904CCF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904CCF" w:rsidRPr="00CD18E4" w:rsidRDefault="00CD18E4" w:rsidP="00904CCF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-</w:t>
            </w:r>
          </w:p>
        </w:tc>
        <w:tc>
          <w:tcPr>
            <w:tcW w:w="2429" w:type="dxa"/>
            <w:vMerge w:val="restart"/>
          </w:tcPr>
          <w:p w:rsidR="009738B3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04CCF" w:rsidRP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CD18E4" w:rsidRDefault="007F45AF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CD18E4" w:rsidRDefault="007F45AF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904CCF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17" w:type="dxa"/>
            <w:vAlign w:val="center"/>
          </w:tcPr>
          <w:p w:rsidR="00236CBE" w:rsidRDefault="00236CBE" w:rsidP="002235CD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CD18E4" w:rsidRDefault="007F45AF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904CCF" w:rsidTr="00CD18E4"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17" w:type="dxa"/>
          </w:tcPr>
          <w:p w:rsidR="00904CCF" w:rsidRPr="00CD18E4" w:rsidRDefault="00904CCF" w:rsidP="00CD18E4">
            <w:pPr>
              <w:pStyle w:val="af2"/>
              <w:rPr>
                <w:bCs/>
              </w:rPr>
            </w:pPr>
            <w:r w:rsidRPr="00CD18E4">
              <w:rPr>
                <w:bCs/>
              </w:rPr>
              <w:t xml:space="preserve">Экзамен за </w:t>
            </w:r>
            <w:r w:rsidR="00CD18E4">
              <w:rPr>
                <w:bCs/>
              </w:rPr>
              <w:t>3</w:t>
            </w:r>
            <w:r w:rsidRPr="00CD18E4">
              <w:rPr>
                <w:bCs/>
              </w:rPr>
              <w:t xml:space="preserve"> сем.</w:t>
            </w:r>
          </w:p>
        </w:tc>
        <w:tc>
          <w:tcPr>
            <w:tcW w:w="2662" w:type="dxa"/>
            <w:vAlign w:val="center"/>
          </w:tcPr>
          <w:p w:rsidR="00904CCF" w:rsidRPr="00904CCF" w:rsidRDefault="00414674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904CCF" w:rsidRPr="00CD18E4" w:rsidRDefault="00904CCF" w:rsidP="00CD18E4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(</w:t>
            </w:r>
            <w:r w:rsidR="00CD18E4" w:rsidRPr="00CD18E4">
              <w:rPr>
                <w:bCs/>
              </w:rPr>
              <w:t>9</w:t>
            </w:r>
            <w:r w:rsidRPr="00CD18E4">
              <w:rPr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414674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904CCF" w:rsidTr="00236CBE">
        <w:trPr>
          <w:trHeight w:val="468"/>
        </w:trPr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17" w:type="dxa"/>
          </w:tcPr>
          <w:p w:rsidR="00904CCF" w:rsidRDefault="00414674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</w:tcPr>
          <w:p w:rsidR="00904CCF" w:rsidRPr="00CD18E4" w:rsidRDefault="00CD18E4" w:rsidP="007F45AF">
            <w:pPr>
              <w:pStyle w:val="af2"/>
              <w:rPr>
                <w:b/>
                <w:bCs/>
              </w:rPr>
            </w:pPr>
            <w:r w:rsidRPr="00CD18E4">
              <w:rPr>
                <w:b/>
                <w:bCs/>
              </w:rPr>
              <w:t xml:space="preserve">   1</w:t>
            </w:r>
            <w:r w:rsidR="007F45AF">
              <w:rPr>
                <w:b/>
                <w:bCs/>
              </w:rPr>
              <w:t>13</w:t>
            </w:r>
            <w:r w:rsidR="00414674" w:rsidRPr="00CD18E4">
              <w:rPr>
                <w:b/>
                <w:bCs/>
              </w:rPr>
              <w:t>(</w:t>
            </w:r>
            <w:r w:rsidRPr="00CD18E4">
              <w:rPr>
                <w:b/>
                <w:bCs/>
              </w:rPr>
              <w:t>9</w:t>
            </w:r>
            <w:r w:rsidR="00414674" w:rsidRPr="00CD18E4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spacing w:val="-2"/>
              </w:rPr>
              <w:t>4.</w:t>
            </w: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2662" w:type="dxa"/>
            <w:vMerge w:val="restart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CD18E4" w:rsidRDefault="00CD18E4" w:rsidP="00236CBE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3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</w:t>
            </w:r>
            <w:r>
              <w:rPr>
                <w:bCs/>
                <w:sz w:val="20"/>
                <w:szCs w:val="20"/>
              </w:rPr>
              <w:lastRenderedPageBreak/>
              <w:t>лабораторных работ(аудит.СРС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8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2235CD">
            <w:pPr>
              <w:pStyle w:val="af3"/>
            </w:pPr>
            <w:r>
              <w:t>5.</w:t>
            </w:r>
            <w:r w:rsidRPr="00D00F3B">
              <w:t>Гидрогеология</w:t>
            </w:r>
          </w:p>
        </w:tc>
        <w:tc>
          <w:tcPr>
            <w:tcW w:w="2662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CD18E4" w:rsidRDefault="00CD18E4" w:rsidP="00414674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3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6A6FC9">
        <w:tc>
          <w:tcPr>
            <w:tcW w:w="533" w:type="dxa"/>
          </w:tcPr>
          <w:p w:rsidR="00236CBE" w:rsidRDefault="00CD18E4" w:rsidP="00904CCF">
            <w:pPr>
              <w:pStyle w:val="af2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17" w:type="dxa"/>
          </w:tcPr>
          <w:p w:rsidR="00236CBE" w:rsidRDefault="00236CBE" w:rsidP="006A6FC9">
            <w:pPr>
              <w:pStyle w:val="af2"/>
              <w:rPr>
                <w:b/>
                <w:bCs/>
              </w:rPr>
            </w:pPr>
            <w:r>
              <w:t>6.</w:t>
            </w:r>
            <w:r w:rsidRPr="00D00F3B">
              <w:t>Инженерная геология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CD18E4" w:rsidRDefault="00CD18E4" w:rsidP="00414674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3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D11A7A">
        <w:tc>
          <w:tcPr>
            <w:tcW w:w="533" w:type="dxa"/>
          </w:tcPr>
          <w:p w:rsidR="00236CBE" w:rsidRPr="00904CCF" w:rsidRDefault="00CD18E4" w:rsidP="00904CCF">
            <w:pPr>
              <w:pStyle w:val="af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9738B3">
            <w:pPr>
              <w:pStyle w:val="af3"/>
            </w:pPr>
            <w:r>
              <w:t>7.</w:t>
            </w:r>
            <w:r w:rsidRPr="00D00F3B">
              <w:t>Геология месторождений полезных ископаемых</w:t>
            </w:r>
          </w:p>
        </w:tc>
        <w:tc>
          <w:tcPr>
            <w:tcW w:w="2662" w:type="dxa"/>
            <w:vAlign w:val="center"/>
          </w:tcPr>
          <w:p w:rsidR="00236CBE" w:rsidRPr="00904CCF" w:rsidRDefault="00D11A7A" w:rsidP="00D11A7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CD18E4" w:rsidRDefault="00CD18E4" w:rsidP="00414674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3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CD18E4">
            <w:pPr>
              <w:pStyle w:val="af2"/>
              <w:rPr>
                <w:bCs/>
              </w:rPr>
            </w:pPr>
            <w:r>
              <w:rPr>
                <w:bCs/>
              </w:rPr>
              <w:t>1</w:t>
            </w:r>
            <w:r w:rsidR="00CD18E4">
              <w:rPr>
                <w:bCs/>
              </w:rPr>
              <w:t>1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и практического материала.</w:t>
            </w:r>
          </w:p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Выполнение КР.</w:t>
            </w:r>
          </w:p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CD18E4" w:rsidRDefault="00CD18E4" w:rsidP="00414674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54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r w:rsidRPr="00904CCF">
              <w:rPr>
                <w:bCs/>
                <w:sz w:val="20"/>
                <w:szCs w:val="20"/>
              </w:rPr>
              <w:t>внеаудит.СРС)</w:t>
            </w:r>
          </w:p>
        </w:tc>
      </w:tr>
      <w:tr w:rsidR="00236CBE" w:rsidTr="007357CE">
        <w:trPr>
          <w:trHeight w:val="623"/>
        </w:trPr>
        <w:tc>
          <w:tcPr>
            <w:tcW w:w="533" w:type="dxa"/>
          </w:tcPr>
          <w:p w:rsidR="00236CBE" w:rsidRPr="00904CCF" w:rsidRDefault="00236CBE" w:rsidP="00CD18E4">
            <w:pPr>
              <w:pStyle w:val="af2"/>
              <w:rPr>
                <w:bCs/>
              </w:rPr>
            </w:pPr>
            <w:r>
              <w:rPr>
                <w:bCs/>
              </w:rPr>
              <w:t>1</w:t>
            </w:r>
            <w:r w:rsidR="00CD18E4">
              <w:rPr>
                <w:bCs/>
              </w:rPr>
              <w:t>2</w:t>
            </w:r>
          </w:p>
        </w:tc>
        <w:tc>
          <w:tcPr>
            <w:tcW w:w="2817" w:type="dxa"/>
          </w:tcPr>
          <w:p w:rsidR="00236CBE" w:rsidRDefault="00236CBE" w:rsidP="00CD18E4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за </w:t>
            </w:r>
            <w:r w:rsidR="00CD18E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сем.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Pr="00CD18E4" w:rsidRDefault="00236CBE" w:rsidP="00CD18E4">
            <w:pPr>
              <w:pStyle w:val="af2"/>
              <w:jc w:val="center"/>
              <w:rPr>
                <w:bCs/>
              </w:rPr>
            </w:pPr>
            <w:r w:rsidRPr="00CD18E4">
              <w:rPr>
                <w:bCs/>
              </w:rPr>
              <w:t>(</w:t>
            </w:r>
            <w:r w:rsidR="00CD18E4" w:rsidRPr="00CD18E4">
              <w:rPr>
                <w:bCs/>
              </w:rPr>
              <w:t>9</w:t>
            </w:r>
            <w:r w:rsidRPr="00CD18E4">
              <w:rPr>
                <w:bCs/>
              </w:rPr>
              <w:t>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Default="00236CBE" w:rsidP="00CD18E4">
            <w:pPr>
              <w:pStyle w:val="af2"/>
              <w:rPr>
                <w:bCs/>
              </w:rPr>
            </w:pPr>
            <w:r>
              <w:rPr>
                <w:bCs/>
              </w:rPr>
              <w:t>1</w:t>
            </w:r>
            <w:r w:rsidR="00CD18E4">
              <w:rPr>
                <w:bCs/>
              </w:rPr>
              <w:t>3</w:t>
            </w:r>
          </w:p>
        </w:tc>
        <w:tc>
          <w:tcPr>
            <w:tcW w:w="2817" w:type="dxa"/>
          </w:tcPr>
          <w:p w:rsidR="00236CBE" w:rsidRDefault="00236CBE" w:rsidP="00CD18E4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</w:t>
            </w:r>
            <w:r w:rsidR="00CD18E4">
              <w:rPr>
                <w:b/>
                <w:bCs/>
              </w:rPr>
              <w:t>4</w:t>
            </w:r>
            <w:r>
              <w:rPr>
                <w:b/>
                <w:bCs/>
              </w:rPr>
              <w:t>сем.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CD18E4" w:rsidRDefault="00CD18E4" w:rsidP="00CD18E4">
            <w:pPr>
              <w:pStyle w:val="af2"/>
              <w:jc w:val="center"/>
              <w:rPr>
                <w:b/>
                <w:bCs/>
              </w:rPr>
            </w:pPr>
            <w:r w:rsidRPr="00CD18E4">
              <w:rPr>
                <w:b/>
                <w:bCs/>
              </w:rPr>
              <w:t>174</w:t>
            </w:r>
            <w:r w:rsidR="00236CBE" w:rsidRPr="00CD18E4">
              <w:rPr>
                <w:b/>
                <w:bCs/>
              </w:rPr>
              <w:t>(</w:t>
            </w:r>
            <w:r w:rsidRPr="00CD18E4">
              <w:rPr>
                <w:b/>
                <w:bCs/>
              </w:rPr>
              <w:t>9</w:t>
            </w:r>
            <w:r w:rsidR="00236CBE" w:rsidRPr="00CD18E4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  <w:sz w:val="20"/>
                <w:szCs w:val="20"/>
              </w:rPr>
            </w:pPr>
          </w:p>
        </w:tc>
      </w:tr>
    </w:tbl>
    <w:p w:rsidR="00904CCF" w:rsidRDefault="00B53950" w:rsidP="00414674">
      <w:pPr>
        <w:pStyle w:val="af2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2. Лабораторные работы</w:t>
      </w:r>
    </w:p>
    <w:tbl>
      <w:tblPr>
        <w:tblStyle w:val="af"/>
        <w:tblW w:w="0" w:type="auto"/>
        <w:tblLook w:val="04A0"/>
      </w:tblPr>
      <w:tblGrid>
        <w:gridCol w:w="675"/>
        <w:gridCol w:w="7938"/>
      </w:tblGrid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№</w:t>
            </w:r>
          </w:p>
        </w:tc>
        <w:tc>
          <w:tcPr>
            <w:tcW w:w="7938" w:type="dxa"/>
          </w:tcPr>
          <w:p w:rsidR="00414674" w:rsidRDefault="00414674" w:rsidP="002235CD">
            <w:pPr>
              <w:pStyle w:val="af3"/>
            </w:pPr>
            <w:r>
              <w:t>Наименование работы</w:t>
            </w:r>
          </w:p>
        </w:tc>
      </w:tr>
      <w:tr w:rsidR="00414674" w:rsidRPr="00E76FA0" w:rsidTr="002235CD">
        <w:tc>
          <w:tcPr>
            <w:tcW w:w="8613" w:type="dxa"/>
            <w:gridSpan w:val="2"/>
          </w:tcPr>
          <w:p w:rsidR="00414674" w:rsidRPr="00E76FA0" w:rsidRDefault="00414674" w:rsidP="00CD18E4">
            <w:pPr>
              <w:pStyle w:val="af3"/>
              <w:jc w:val="center"/>
              <w:rPr>
                <w:b/>
              </w:rPr>
            </w:pPr>
            <w:r w:rsidRPr="00E76FA0">
              <w:rPr>
                <w:b/>
              </w:rPr>
              <w:t xml:space="preserve">Семестр </w:t>
            </w:r>
            <w:r w:rsidR="00CD18E4">
              <w:rPr>
                <w:b/>
              </w:rPr>
              <w:t>3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1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Общие сведения о минералах и горных породах. Изучение физических свойств минералов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2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самородные элементы, сульфи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3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</w:t>
            </w:r>
            <w:r w:rsidR="009738B3" w:rsidRPr="009738B3">
              <w:rPr>
                <w:sz w:val="22"/>
                <w:szCs w:val="22"/>
              </w:rPr>
              <w:t xml:space="preserve"> минералов класса оксиды и гидр</w:t>
            </w:r>
            <w:r w:rsidRPr="009738B3">
              <w:rPr>
                <w:sz w:val="22"/>
                <w:szCs w:val="22"/>
              </w:rPr>
              <w:t>окси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4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карбонаты, сульфаты и фосф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5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shd w:val="clear" w:color="auto" w:fill="FFFFFF"/>
              <w:jc w:val="both"/>
            </w:pPr>
            <w:r w:rsidRPr="009738B3">
              <w:t>Изучение минералов класса силик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6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Магматические горные породы. Общие сведения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7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Кислые, средние, основные и ультраосновные магматические поро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8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Терригенные осадочные горные породы. Карбонатные и кремнистые осадочные горные поро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9</w:t>
            </w:r>
          </w:p>
        </w:tc>
        <w:tc>
          <w:tcPr>
            <w:tcW w:w="7938" w:type="dxa"/>
          </w:tcPr>
          <w:p w:rsidR="00414674" w:rsidRDefault="00414674" w:rsidP="002235CD">
            <w:pPr>
              <w:shd w:val="clear" w:color="auto" w:fill="FFFFFF"/>
            </w:pPr>
            <w:r w:rsidRPr="002C40D5">
              <w:t>Метаморфические горные породы</w:t>
            </w:r>
            <w:r>
              <w:t>.</w:t>
            </w:r>
          </w:p>
        </w:tc>
      </w:tr>
      <w:tr w:rsidR="00414674" w:rsidRPr="00DC287C" w:rsidTr="002235CD">
        <w:tc>
          <w:tcPr>
            <w:tcW w:w="8613" w:type="dxa"/>
            <w:gridSpan w:val="2"/>
          </w:tcPr>
          <w:p w:rsidR="00414674" w:rsidRPr="00DC287C" w:rsidRDefault="00414674" w:rsidP="00CD18E4">
            <w:pPr>
              <w:shd w:val="clear" w:color="auto" w:fill="FFFFFF"/>
              <w:jc w:val="center"/>
              <w:rPr>
                <w:b/>
              </w:rPr>
            </w:pPr>
            <w:r w:rsidRPr="00DC287C">
              <w:rPr>
                <w:b/>
              </w:rPr>
              <w:t xml:space="preserve">Семестр </w:t>
            </w:r>
            <w:r w:rsidR="00CD18E4">
              <w:rPr>
                <w:b/>
              </w:rPr>
              <w:t>4</w:t>
            </w:r>
          </w:p>
        </w:tc>
      </w:tr>
      <w:tr w:rsidR="005C6AF2" w:rsidRPr="002C40D5" w:rsidTr="002235CD">
        <w:trPr>
          <w:trHeight w:val="759"/>
        </w:trPr>
        <w:tc>
          <w:tcPr>
            <w:tcW w:w="675" w:type="dxa"/>
          </w:tcPr>
          <w:p w:rsidR="005C6AF2" w:rsidRDefault="005C6AF2" w:rsidP="002235CD">
            <w:pPr>
              <w:pStyle w:val="af3"/>
            </w:pPr>
            <w:r>
              <w:t>1</w:t>
            </w:r>
            <w:r w:rsidR="00482307">
              <w:t>0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>
              <w:t>С</w:t>
            </w:r>
            <w:r w:rsidRPr="001E2791">
              <w:t>войства горных пород по отношению к воде</w:t>
            </w:r>
          </w:p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гранулометрического состава песка и грунта</w:t>
            </w:r>
            <w:r>
              <w:t>.</w:t>
            </w:r>
            <w:r w:rsidRPr="001E2791">
              <w:t xml:space="preserve"> Расчет объемной массы грунта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482307" w:rsidP="002235CD">
            <w:pPr>
              <w:pStyle w:val="af3"/>
            </w:pPr>
            <w:r>
              <w:t>11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Специальные и отраслевые классификации грунтов</w:t>
            </w:r>
            <w:r>
              <w:rPr>
                <w:color w:val="000000"/>
              </w:rPr>
              <w:t>.</w:t>
            </w:r>
            <w:r w:rsidRPr="001E2791">
              <w:t xml:space="preserve"> Классификация грунтов (горных пород) по буримости и крепости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2235CD">
            <w:pPr>
              <w:pStyle w:val="af3"/>
            </w:pPr>
            <w:r>
              <w:t>12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Определение сопротивления грунтов сжатию</w:t>
            </w:r>
          </w:p>
        </w:tc>
      </w:tr>
      <w:tr w:rsidR="00414674" w:rsidRPr="002C40D5" w:rsidTr="002235CD">
        <w:tc>
          <w:tcPr>
            <w:tcW w:w="675" w:type="dxa"/>
          </w:tcPr>
          <w:p w:rsidR="00414674" w:rsidRDefault="00482307" w:rsidP="00334FD8">
            <w:pPr>
              <w:pStyle w:val="af3"/>
            </w:pPr>
            <w:r>
              <w:t>1</w:t>
            </w:r>
            <w:r w:rsidR="00334FD8">
              <w:t>3</w:t>
            </w:r>
          </w:p>
        </w:tc>
        <w:tc>
          <w:tcPr>
            <w:tcW w:w="7938" w:type="dxa"/>
          </w:tcPr>
          <w:p w:rsidR="00414674" w:rsidRPr="002C40D5" w:rsidRDefault="00414674" w:rsidP="002235CD">
            <w:pPr>
              <w:shd w:val="clear" w:color="auto" w:fill="FFFFFF"/>
            </w:pPr>
            <w:r w:rsidRPr="001E2791">
              <w:t>Методика отбора и качественные характеристики инженерно-геологических проб</w:t>
            </w:r>
          </w:p>
        </w:tc>
      </w:tr>
      <w:tr w:rsidR="005C6AF2" w:rsidRPr="002C40D5" w:rsidTr="002235CD">
        <w:tc>
          <w:tcPr>
            <w:tcW w:w="675" w:type="dxa"/>
            <w:vMerge w:val="restart"/>
          </w:tcPr>
          <w:p w:rsidR="005C6AF2" w:rsidRDefault="00482307" w:rsidP="00334FD8">
            <w:pPr>
              <w:pStyle w:val="af3"/>
            </w:pPr>
            <w:r>
              <w:t>1</w:t>
            </w:r>
            <w:r w:rsidR="00334FD8">
              <w:t>4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Минералы</w:t>
            </w:r>
            <w:r>
              <w:t xml:space="preserve"> и руды</w:t>
            </w:r>
            <w:r w:rsidRPr="001E2791">
              <w:t xml:space="preserve"> черных металлов</w:t>
            </w:r>
            <w:r>
              <w:rPr>
                <w:color w:val="000000"/>
              </w:rPr>
              <w:t>.</w:t>
            </w:r>
            <w:r w:rsidRPr="00C72E72">
              <w:t>Минералы и руды цветных металлов</w:t>
            </w:r>
          </w:p>
        </w:tc>
      </w:tr>
      <w:tr w:rsidR="005C6AF2" w:rsidRPr="002C40D5" w:rsidTr="002235CD">
        <w:tc>
          <w:tcPr>
            <w:tcW w:w="675" w:type="dxa"/>
            <w:vMerge/>
          </w:tcPr>
          <w:p w:rsidR="005C6AF2" w:rsidRDefault="005C6AF2" w:rsidP="002235CD">
            <w:pPr>
              <w:pStyle w:val="af3"/>
            </w:pP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 xml:space="preserve">Изучение </w:t>
            </w:r>
            <w:r>
              <w:t>минералов и руд благородных металлов.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5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по двум видимым падениям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точки пересечения скважины с плоскостью кровли пласта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6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пересечения двух плоскостей</w:t>
            </w:r>
            <w:r>
              <w:t xml:space="preserve"> (пластов).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Default="00334FD8" w:rsidP="002235CD">
            <w:pPr>
              <w:shd w:val="clear" w:color="auto" w:fill="FFFFFF"/>
              <w:rPr>
                <w:color w:val="000000"/>
              </w:rPr>
            </w:pPr>
            <w:r w:rsidRPr="001E2791">
              <w:t>Пересечение топографической поверхности с плоскостью</w:t>
            </w:r>
            <w:r>
              <w:t xml:space="preserve"> пласта</w:t>
            </w:r>
            <w:r>
              <w:rPr>
                <w:color w:val="000000"/>
              </w:rPr>
              <w:t>.</w:t>
            </w:r>
          </w:p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выхода кровли пласта на земную поверхность</w:t>
            </w:r>
          </w:p>
        </w:tc>
      </w:tr>
      <w:tr w:rsidR="00D02079" w:rsidRPr="002C40D5" w:rsidTr="002235CD">
        <w:tc>
          <w:tcPr>
            <w:tcW w:w="675" w:type="dxa"/>
            <w:vMerge w:val="restart"/>
          </w:tcPr>
          <w:p w:rsidR="00D02079" w:rsidRDefault="00D02079" w:rsidP="002235CD">
            <w:pPr>
              <w:pStyle w:val="af3"/>
            </w:pPr>
            <w:r>
              <w:t>17</w:t>
            </w: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>
              <w:t>Построение профиля рельефа по линии</w:t>
            </w:r>
            <w:r>
              <w:rPr>
                <w:color w:val="000000"/>
              </w:rPr>
              <w:t>.</w:t>
            </w:r>
          </w:p>
        </w:tc>
      </w:tr>
      <w:tr w:rsidR="00D02079" w:rsidRPr="002C40D5" w:rsidTr="002235CD">
        <w:tc>
          <w:tcPr>
            <w:tcW w:w="675" w:type="dxa"/>
            <w:vMerge/>
          </w:tcPr>
          <w:p w:rsidR="00D02079" w:rsidRDefault="00D02079" w:rsidP="002235CD">
            <w:pPr>
              <w:pStyle w:val="af3"/>
            </w:pP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 w:rsidRPr="001E2791">
              <w:t>Построение гипсометрического планаугольногопласта поверхность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D02079">
            <w:pPr>
              <w:pStyle w:val="af3"/>
            </w:pPr>
            <w:r>
              <w:t>1</w:t>
            </w:r>
            <w:r w:rsidR="00D02079">
              <w:t>8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заданной координатами трех точек</w:t>
            </w:r>
            <w:r>
              <w:t xml:space="preserve"> (скважин).</w:t>
            </w:r>
          </w:p>
        </w:tc>
      </w:tr>
    </w:tbl>
    <w:p w:rsidR="005C6AF2" w:rsidRDefault="005C6AF2" w:rsidP="00414674">
      <w:pPr>
        <w:pStyle w:val="af2"/>
        <w:spacing w:before="0" w:beforeAutospacing="0" w:after="0" w:afterAutospacing="0"/>
        <w:rPr>
          <w:b/>
          <w:bCs/>
        </w:rPr>
      </w:pPr>
    </w:p>
    <w:p w:rsidR="00E76FA0" w:rsidRPr="006A3F2C" w:rsidRDefault="00414674" w:rsidP="00414674">
      <w:pPr>
        <w:pStyle w:val="af2"/>
        <w:spacing w:before="0" w:beforeAutospacing="0" w:after="0" w:afterAutospacing="0"/>
        <w:rPr>
          <w:b/>
          <w:bCs/>
        </w:rPr>
      </w:pPr>
      <w:r>
        <w:rPr>
          <w:b/>
          <w:bCs/>
        </w:rPr>
        <w:t>Вопросы к защите ЛР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бъекты, предметы и задачи геологии. Геологические науки. Значение геологии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Атмосфера, ее состав и строение, процессы, протекающие в атмосфере и их влияние на ее формирова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нетизм и гравитация, магнитные и гравитационные аномал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троение Земли. Основные геосферы и их характеристик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ое время. Методы определения возраста горных пород. Возраст Земл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тносительный возраст и методы его определения. Минералы как кристаллические вещества и химические соедин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матизм. Характер проявления и причина магматизма. Магматически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садки, обстановки осадконакопления, генетические типы осадков. Осадочны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Метаморфизм, факторы и типы метаморфизма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Выветривание. Типы выветривания. Кора выветривани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ая деятельность подземных вод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Подземные воды в районах многолетней мерзлот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леденения в истории земли. Геологическая деятельность ледников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Геологическая деятельность мор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ельеф континентальной окраины и океанического дн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ие карты. Типы геологических карт. Топографическая основа. Оформление карт. Стратиграфические колонки, разрезы, условные обознач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лоистая структура земной коры, трансгрессивный и регрессивный типы залегания. Цикличность и ритмичность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нарушенное и наклонное залегание слоев и их отражение на геологической карте. Простирание и па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Заложение. Масштаб заложения слоев, поверхностей несогласий, контактов геологических тел на геологической карт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согласие. Типы несогласий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кладки и складчатость, морфология и генезис складок и складчатости. Складчатые системы и области и их происхож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азрывные нарушения и их типы. Элементы разрывных нарушений со смещением, горсты и грабены, рифты. Рифтовые систем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Характер маг</w:t>
      </w:r>
      <w:r>
        <w:rPr>
          <w:rFonts w:ascii="Times New Roman" w:hAnsi="Times New Roman"/>
          <w:b w:val="0"/>
          <w:sz w:val="24"/>
          <w:szCs w:val="24"/>
        </w:rPr>
        <w:t xml:space="preserve">мопроявлений и формы залегания </w:t>
      </w:r>
      <w:r w:rsidRPr="00EB069E">
        <w:rPr>
          <w:rFonts w:ascii="Times New Roman" w:hAnsi="Times New Roman"/>
          <w:b w:val="0"/>
          <w:sz w:val="24"/>
          <w:szCs w:val="24"/>
        </w:rPr>
        <w:t xml:space="preserve">магматических тел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Литосфера континентов и океанов. Главные типы структур земной кор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динамическое взаимодействие литосферных плит. Сейсмофокальные зоны. Субдукция и коллизия. Пассивные и активные континентальные окраины, островные дуги, зоны спрединга и коллиз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лавнейшие черты геологического строения Якут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остав, строение и стратиграфия угленосных отложений Алдано-Чульманского района. </w:t>
      </w:r>
    </w:p>
    <w:p w:rsidR="00CD18E4" w:rsidRDefault="00CD18E4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:rsidR="00CD18E4" w:rsidRDefault="00CD18E4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:rsidR="00CD18E4" w:rsidRDefault="00CD18E4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:rsidR="00E76FA0" w:rsidRDefault="00B5395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414674">
        <w:rPr>
          <w:b/>
          <w:bCs/>
        </w:rPr>
        <w:t>.3 Контрольн</w:t>
      </w:r>
      <w:r w:rsidR="00CD18E4">
        <w:rPr>
          <w:b/>
          <w:bCs/>
        </w:rPr>
        <w:t>ая работа</w:t>
      </w:r>
    </w:p>
    <w:p w:rsidR="00E76FA0" w:rsidRDefault="00E76FA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Примерный перечень тем </w:t>
      </w:r>
      <w:r w:rsidR="00F369EA">
        <w:rPr>
          <w:b/>
          <w:bCs/>
        </w:rPr>
        <w:t>контрольных работ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тоды поисков МП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желез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ура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золот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>Месторождения серебра Якутии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платины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тантала и ниобия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патит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еди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олов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вольфрам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олибде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бур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каменн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нефти и газ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лмаз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свинца и цинка Якути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Разведка МПИ. Задачи разведки. Принципы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сновные задачи стадий разведки. Технические средства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Системы разведки. Варианты расположения разведочных выработок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пробование, его типы, виды и цел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контуривание тел ПИ </w:t>
      </w:r>
    </w:p>
    <w:p w:rsidR="00DC333D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Геологическая документация горных выработок. </w:t>
      </w:r>
    </w:p>
    <w:p w:rsidR="00354970" w:rsidRDefault="00354970" w:rsidP="00414674">
      <w:pPr>
        <w:pStyle w:val="af3"/>
        <w:rPr>
          <w:b/>
        </w:rPr>
      </w:pPr>
    </w:p>
    <w:p w:rsidR="00E70175" w:rsidRDefault="00B53950" w:rsidP="00B53950">
      <w:pPr>
        <w:pStyle w:val="2"/>
        <w:numPr>
          <w:ilvl w:val="1"/>
          <w:numId w:val="0"/>
        </w:numPr>
        <w:spacing w:before="0"/>
        <w:ind w:left="578" w:hanging="29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6455817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14674">
        <w:rPr>
          <w:rFonts w:ascii="Times New Roman" w:hAnsi="Times New Roman" w:cs="Times New Roman"/>
          <w:color w:val="auto"/>
          <w:sz w:val="24"/>
          <w:szCs w:val="24"/>
        </w:rPr>
        <w:t>.4.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B53950" w:rsidRPr="00B53950" w:rsidRDefault="00B53950" w:rsidP="00B53950">
      <w:pPr>
        <w:rPr>
          <w:i/>
        </w:rPr>
      </w:pPr>
      <w:r w:rsidRPr="00B53950">
        <w:rPr>
          <w:i/>
        </w:rPr>
        <w:t>Темы: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Денисов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Чульмакан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Pr="00CD18E4" w:rsidRDefault="00E70175" w:rsidP="00CD18E4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Энского россып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Default="00DC333D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7C7462" w:rsidRPr="007C7462" w:rsidTr="009168C3"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личество набранных баллов</w:t>
            </w:r>
          </w:p>
        </w:tc>
      </w:tr>
      <w:tr w:rsidR="007C7462" w:rsidRPr="007C7462" w:rsidTr="009168C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Default="00A003CE" w:rsidP="009168C3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Default="00A003CE" w:rsidP="009168C3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Pr="007C7462" w:rsidRDefault="00A003CE" w:rsidP="009168C3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Default="00BE7F53" w:rsidP="00BE7F53">
            <w:pPr>
              <w:spacing w:line="200" w:lineRule="exact"/>
            </w:pPr>
            <w:r>
              <w:t>3сем.- 5б</w:t>
            </w:r>
          </w:p>
          <w:p w:rsidR="00BE7F53" w:rsidRDefault="00BE7F53" w:rsidP="00BE7F53">
            <w:pPr>
              <w:spacing w:line="200" w:lineRule="exact"/>
            </w:pPr>
            <w:r>
              <w:t>4сем.</w:t>
            </w:r>
          </w:p>
          <w:p w:rsidR="00BE7F53" w:rsidRDefault="00BE7F53" w:rsidP="00BE7F53">
            <w:pPr>
              <w:spacing w:line="200" w:lineRule="exact"/>
            </w:pPr>
            <w:r>
              <w:t>№10-13 - 10б.</w:t>
            </w:r>
          </w:p>
          <w:p w:rsidR="00BE7F53" w:rsidRDefault="00BE7F53" w:rsidP="00BE7F53">
            <w:pPr>
              <w:spacing w:line="200" w:lineRule="exact"/>
            </w:pPr>
            <w:r>
              <w:t>№14-18-   6б.</w:t>
            </w:r>
          </w:p>
          <w:p w:rsidR="00BE7F53" w:rsidRPr="007C7462" w:rsidRDefault="00BE7F53" w:rsidP="009168C3">
            <w:pPr>
              <w:spacing w:line="200" w:lineRule="exact"/>
              <w:jc w:val="center"/>
            </w:pPr>
            <w:r>
              <w:t>.</w:t>
            </w: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 xml:space="preserve"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Могут быть </w:t>
            </w:r>
            <w:r w:rsidRPr="007C7462">
              <w:rPr>
                <w:lang w:eastAsia="en-US"/>
              </w:rPr>
              <w:lastRenderedPageBreak/>
              <w:t>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BE7F53" w:rsidRDefault="00BE7F53" w:rsidP="00BE7F53">
            <w:pPr>
              <w:spacing w:line="200" w:lineRule="exact"/>
            </w:pPr>
            <w:r>
              <w:lastRenderedPageBreak/>
              <w:t>3сем.- 4б</w:t>
            </w:r>
          </w:p>
          <w:p w:rsidR="00BE7F53" w:rsidRDefault="00BE7F53" w:rsidP="00BE7F53">
            <w:pPr>
              <w:spacing w:line="200" w:lineRule="exact"/>
            </w:pPr>
            <w:r>
              <w:t>4сем.</w:t>
            </w:r>
          </w:p>
          <w:p w:rsidR="00BE7F53" w:rsidRDefault="00BE7F53" w:rsidP="00BE7F53">
            <w:pPr>
              <w:spacing w:line="200" w:lineRule="exact"/>
            </w:pPr>
            <w:r>
              <w:t>№10-13 - 8б.</w:t>
            </w:r>
          </w:p>
          <w:p w:rsidR="00BE7F53" w:rsidRDefault="00BE7F53" w:rsidP="00BE7F53">
            <w:pPr>
              <w:spacing w:line="200" w:lineRule="exact"/>
            </w:pPr>
            <w:r>
              <w:t>№14-18-   5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BE7F53" w:rsidRDefault="00BE7F53" w:rsidP="00BE7F53">
            <w:pPr>
              <w:spacing w:line="200" w:lineRule="exact"/>
            </w:pPr>
            <w:r>
              <w:t>3сем.- 3б</w:t>
            </w:r>
          </w:p>
          <w:p w:rsidR="00BE7F53" w:rsidRDefault="00BE7F53" w:rsidP="00BE7F53">
            <w:pPr>
              <w:spacing w:line="200" w:lineRule="exact"/>
            </w:pPr>
            <w:r>
              <w:t>4сем.</w:t>
            </w:r>
          </w:p>
          <w:p w:rsidR="00BE7F53" w:rsidRDefault="00BE7F53" w:rsidP="00BE7F53">
            <w:pPr>
              <w:spacing w:line="200" w:lineRule="exact"/>
            </w:pPr>
            <w:r>
              <w:t>№10-13 - 6б.</w:t>
            </w:r>
          </w:p>
          <w:p w:rsidR="00BE7F53" w:rsidRDefault="00BE7F53" w:rsidP="00BE7F53">
            <w:pPr>
              <w:spacing w:line="200" w:lineRule="exact"/>
            </w:pPr>
            <w:r>
              <w:t>№14-18-   4б.</w:t>
            </w:r>
          </w:p>
          <w:p w:rsidR="007C7462" w:rsidRPr="007C7462" w:rsidRDefault="007C7462" w:rsidP="00CD18E4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i/>
              </w:rPr>
            </w:pPr>
            <w:r w:rsidRPr="007C7462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  <w:r w:rsidRPr="007C7462">
              <w:t>Не оценивается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FD8" w:rsidRPr="007C7462" w:rsidRDefault="00BE7F53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б.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BE7F53" w:rsidP="00D02079">
            <w:pPr>
              <w:jc w:val="center"/>
              <w:rPr>
                <w:b/>
                <w:lang w:eastAsia="en-US"/>
              </w:rPr>
            </w:pPr>
            <w:r w:rsidRPr="00BE7F53">
              <w:rPr>
                <w:lang w:eastAsia="en-US"/>
              </w:rPr>
              <w:t>20б</w:t>
            </w:r>
            <w:r>
              <w:rPr>
                <w:b/>
                <w:lang w:eastAsia="en-US"/>
              </w:rPr>
              <w:t>.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BE7F53" w:rsidRDefault="00BE7F53" w:rsidP="00D02079">
            <w:pPr>
              <w:jc w:val="center"/>
              <w:rPr>
                <w:lang w:eastAsia="en-US"/>
              </w:rPr>
            </w:pPr>
            <w:r w:rsidRPr="00BE7F53">
              <w:rPr>
                <w:lang w:eastAsia="en-US"/>
              </w:rPr>
              <w:t>15б.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0 балл</w:t>
            </w: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lastRenderedPageBreak/>
        <w:t>Критерии оценки курсовой работы</w:t>
      </w:r>
    </w:p>
    <w:p w:rsidR="007C7462" w:rsidRPr="007C7462" w:rsidRDefault="007C7462" w:rsidP="007C7462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10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8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60 балл</w:t>
            </w:r>
          </w:p>
        </w:tc>
      </w:tr>
      <w:tr w:rsidR="007C7462" w:rsidRPr="00E70175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E70175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Доработка КР</w:t>
            </w:r>
          </w:p>
        </w:tc>
      </w:tr>
    </w:tbl>
    <w:p w:rsidR="00E70175" w:rsidRDefault="00E70175" w:rsidP="00E76FA0">
      <w:pPr>
        <w:pStyle w:val="af3"/>
        <w:rPr>
          <w:b/>
        </w:rPr>
      </w:pPr>
    </w:p>
    <w:p w:rsidR="00ED3457" w:rsidRPr="00A03833" w:rsidRDefault="00F369EA" w:rsidP="00E70175">
      <w:pPr>
        <w:pStyle w:val="af3"/>
        <w:jc w:val="center"/>
        <w:rPr>
          <w:b/>
          <w:bCs w:val="0"/>
        </w:rPr>
      </w:pPr>
      <w:r>
        <w:rPr>
          <w:b/>
        </w:rPr>
        <w:t xml:space="preserve">5. 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ED3457" w:rsidRDefault="00ED3457" w:rsidP="004C0F78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6E50EB" w:rsidRPr="00F369EA" w:rsidRDefault="00F369EA" w:rsidP="004C0F78">
      <w:pPr>
        <w:pStyle w:val="af3"/>
        <w:jc w:val="both"/>
        <w:rPr>
          <w:b/>
        </w:rPr>
      </w:pPr>
      <w:r>
        <w:rPr>
          <w:b/>
        </w:rPr>
        <w:t xml:space="preserve">Рукович В.Н., Рукович А.В., Колодезников И.И.. Максимов Е.П. </w:t>
      </w:r>
      <w:r>
        <w:t>Важнейшие породообразующие минералы и горные породы</w:t>
      </w:r>
      <w:r w:rsidR="004C0F78">
        <w:t xml:space="preserve">.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05 г.</w:t>
      </w:r>
    </w:p>
    <w:p w:rsidR="00F369EA" w:rsidRDefault="00F369EA" w:rsidP="004C0F78">
      <w:pPr>
        <w:pStyle w:val="af3"/>
        <w:jc w:val="both"/>
      </w:pPr>
      <w:r>
        <w:rPr>
          <w:b/>
        </w:rPr>
        <w:t xml:space="preserve">Рукович А.В. </w:t>
      </w:r>
      <w:r w:rsidRPr="00625DC3">
        <w:rPr>
          <w:szCs w:val="20"/>
        </w:rPr>
        <w:t>Методические указания по выполнению курсовой работы по дисциплине «Геология» для студентов, обучающихся по направлению подготовки «Горное дело»</w:t>
      </w:r>
      <w:r w:rsidR="004C0F78">
        <w:rPr>
          <w:szCs w:val="20"/>
        </w:rPr>
        <w:t xml:space="preserve">. 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15 г.</w:t>
      </w:r>
    </w:p>
    <w:p w:rsidR="00947208" w:rsidRDefault="00BC57DF" w:rsidP="004C0F78">
      <w:pPr>
        <w:pStyle w:val="af3"/>
        <w:jc w:val="both"/>
        <w:rPr>
          <w:sz w:val="22"/>
        </w:rPr>
      </w:pPr>
      <w:r w:rsidRPr="00BC57DF">
        <w:rPr>
          <w:sz w:val="22"/>
        </w:rPr>
        <w:t xml:space="preserve">Методические указания размещены в СДО </w:t>
      </w:r>
      <w:r w:rsidRPr="00BC57DF">
        <w:rPr>
          <w:sz w:val="22"/>
          <w:lang w:val="en-US"/>
        </w:rPr>
        <w:t>Moodle</w:t>
      </w:r>
      <w:r w:rsidRPr="00947208">
        <w:rPr>
          <w:sz w:val="22"/>
        </w:rPr>
        <w:t>:</w:t>
      </w:r>
    </w:p>
    <w:p w:rsidR="00A003CE" w:rsidRPr="00947208" w:rsidRDefault="009D420B" w:rsidP="004C0F78">
      <w:pPr>
        <w:pStyle w:val="af3"/>
        <w:jc w:val="both"/>
        <w:rPr>
          <w:sz w:val="22"/>
        </w:rPr>
      </w:pPr>
      <w:hyperlink r:id="rId9" w:history="1">
        <w:r w:rsidR="00C61098" w:rsidRPr="00947208">
          <w:rPr>
            <w:rStyle w:val="ac"/>
            <w:sz w:val="22"/>
          </w:rPr>
          <w:t>http://moodle.nfygu.ru/course/view.php?id=11501</w:t>
        </w:r>
      </w:hyperlink>
      <w:r w:rsidR="00BC57DF" w:rsidRPr="00947208">
        <w:rPr>
          <w:sz w:val="22"/>
        </w:rPr>
        <w:t>(</w:t>
      </w:r>
      <w:r w:rsidR="00A003CE" w:rsidRPr="00947208">
        <w:rPr>
          <w:sz w:val="22"/>
        </w:rPr>
        <w:t>МД</w:t>
      </w:r>
      <w:r w:rsidR="00BC57DF" w:rsidRPr="00947208">
        <w:rPr>
          <w:sz w:val="22"/>
        </w:rPr>
        <w:t xml:space="preserve">), </w:t>
      </w:r>
    </w:p>
    <w:p w:rsidR="00BC57DF" w:rsidRDefault="009D420B" w:rsidP="004C0F78">
      <w:pPr>
        <w:pStyle w:val="af3"/>
        <w:jc w:val="both"/>
        <w:rPr>
          <w:sz w:val="22"/>
        </w:rPr>
      </w:pPr>
      <w:hyperlink r:id="rId10" w:history="1">
        <w:r w:rsidR="00C61098" w:rsidRPr="00947208">
          <w:rPr>
            <w:rStyle w:val="ac"/>
          </w:rPr>
          <w:t>http://moodle.nfygu.ru/course/view.php?id=11581</w:t>
        </w:r>
      </w:hyperlink>
      <w:r w:rsidR="00BC57DF" w:rsidRPr="00947208">
        <w:rPr>
          <w:sz w:val="22"/>
        </w:rPr>
        <w:t xml:space="preserve"> (</w:t>
      </w:r>
      <w:r w:rsidR="00A003CE" w:rsidRPr="00947208">
        <w:rPr>
          <w:sz w:val="22"/>
        </w:rPr>
        <w:t>ОГР</w:t>
      </w:r>
      <w:r w:rsidR="00BC57DF" w:rsidRPr="00947208">
        <w:rPr>
          <w:sz w:val="22"/>
        </w:rPr>
        <w:t>)</w:t>
      </w:r>
    </w:p>
    <w:p w:rsidR="00A003CE" w:rsidRPr="00BC57DF" w:rsidRDefault="00A003CE" w:rsidP="004C0F78">
      <w:pPr>
        <w:pStyle w:val="af3"/>
        <w:jc w:val="both"/>
        <w:rPr>
          <w:b/>
          <w:sz w:val="22"/>
        </w:rPr>
      </w:pP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D18E4" w:rsidRDefault="00CD18E4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D18E4" w:rsidRDefault="00CD18E4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D18E4" w:rsidRDefault="00CD18E4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134"/>
        <w:gridCol w:w="1701"/>
        <w:gridCol w:w="1559"/>
      </w:tblGrid>
      <w:tr w:rsidR="00ED3457" w:rsidRPr="00A6191B" w:rsidTr="00BE7F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BE7F5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D18E4" w:rsidRDefault="00CD18E4" w:rsidP="008062CC">
            <w:pPr>
              <w:jc w:val="center"/>
              <w:rPr>
                <w:b/>
              </w:rPr>
            </w:pPr>
            <w:r w:rsidRPr="00CD18E4">
              <w:rPr>
                <w:b/>
              </w:rPr>
              <w:t>3</w:t>
            </w:r>
            <w:r w:rsidR="00ED3457" w:rsidRPr="00CD18E4">
              <w:rPr>
                <w:b/>
              </w:rPr>
              <w:t>семестр</w:t>
            </w:r>
          </w:p>
        </w:tc>
      </w:tr>
      <w:tr w:rsidR="004617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7F45AF" w:rsidP="007F45AF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334FD8" w:rsidRPr="00CD18E4">
              <w:rPr>
                <w:bCs w:val="0"/>
              </w:rPr>
              <w:t>ч.х9=</w:t>
            </w:r>
            <w:r>
              <w:rPr>
                <w:bCs w:val="0"/>
              </w:rPr>
              <w:t>90</w:t>
            </w:r>
            <w:r w:rsidR="00334FD8" w:rsidRPr="00CD18E4">
              <w:rPr>
                <w:bCs w:val="0"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5C6AF2" w:rsidP="00C75E8B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30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5C6AF2" w:rsidP="00C75E8B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5бх9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5C6AF2">
            <w:r w:rsidRPr="00CD18E4">
              <w:t>МУ к ЛР</w:t>
            </w:r>
          </w:p>
        </w:tc>
      </w:tr>
      <w:tr w:rsidR="004617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E12B1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7F45A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3</w:t>
            </w:r>
            <w:r w:rsidR="00334FD8" w:rsidRPr="00CD18E4">
              <w:rPr>
                <w:bCs w:val="0"/>
              </w:rPr>
              <w:t xml:space="preserve">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5C6AF2" w:rsidP="00C75E8B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1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5C6AF2" w:rsidP="00AC0302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354970" w:rsidP="00354970">
            <w:r w:rsidRPr="00CD18E4">
              <w:t>МУ к к.р.</w:t>
            </w:r>
          </w:p>
        </w:tc>
      </w:tr>
      <w:tr w:rsidR="004617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B61CC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CD18E4" w:rsidP="00AC0302">
            <w:pPr>
              <w:jc w:val="center"/>
            </w:pPr>
            <w:r>
              <w:t>9</w:t>
            </w:r>
            <w:r w:rsidR="00334FD8" w:rsidRPr="00CD18E4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4617CE" w:rsidP="008062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4617CE" w:rsidP="008062CC">
            <w:pPr>
              <w:jc w:val="center"/>
            </w:pPr>
            <w:r w:rsidRPr="00CD18E4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4617CE"/>
        </w:tc>
      </w:tr>
      <w:tr w:rsidR="00AC0302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Default="00AC0302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755968" w:rsidRDefault="00AC0302" w:rsidP="00B61CC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CD18E4" w:rsidP="00CD18E4">
            <w:pPr>
              <w:rPr>
                <w:b/>
              </w:rPr>
            </w:pPr>
            <w:r>
              <w:rPr>
                <w:b/>
              </w:rPr>
              <w:t xml:space="preserve">       113</w:t>
            </w:r>
            <w:r w:rsidR="005C6AF2" w:rsidRPr="00CD18E4">
              <w:rPr>
                <w:b/>
              </w:rPr>
              <w:t>ч+</w:t>
            </w:r>
            <w:r>
              <w:rPr>
                <w:b/>
              </w:rPr>
              <w:t>9</w:t>
            </w:r>
            <w:r w:rsidR="00FA15E6" w:rsidRPr="00CD18E4">
              <w:rPr>
                <w:b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FA15E6" w:rsidP="008062CC">
            <w:pPr>
              <w:jc w:val="center"/>
              <w:rPr>
                <w:b/>
              </w:rPr>
            </w:pPr>
            <w:r w:rsidRPr="00CD18E4">
              <w:rPr>
                <w:b/>
              </w:rPr>
              <w:t>45</w:t>
            </w:r>
            <w:r w:rsidR="00D02079" w:rsidRPr="00CD18E4">
              <w:rPr>
                <w:b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32030D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100</w:t>
            </w:r>
            <w:r w:rsidR="00B4220B" w:rsidRPr="00CD18E4">
              <w:rPr>
                <w:b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334FD8" w:rsidP="008062CC">
            <w:pPr>
              <w:jc w:val="center"/>
            </w:pPr>
            <w:r w:rsidRPr="00CD18E4">
              <w:t>Минимум 45б.</w:t>
            </w:r>
          </w:p>
        </w:tc>
      </w:tr>
      <w:tr w:rsidR="00A003CE" w:rsidRPr="00A6191B" w:rsidTr="00BE7F5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CD18E4" w:rsidRDefault="00CD18E4" w:rsidP="00A003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003CE" w:rsidRPr="00CD18E4">
              <w:rPr>
                <w:b/>
              </w:rPr>
              <w:t xml:space="preserve"> семестр</w:t>
            </w:r>
          </w:p>
        </w:tc>
      </w:tr>
      <w:tr w:rsidR="00A003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7F45AF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1</w:t>
            </w:r>
            <w:r w:rsidR="007F45AF">
              <w:rPr>
                <w:bCs w:val="0"/>
              </w:rPr>
              <w:t>0</w:t>
            </w:r>
            <w:r>
              <w:rPr>
                <w:bCs w:val="0"/>
              </w:rPr>
              <w:t>-</w:t>
            </w:r>
            <w:r w:rsidR="00334FD8">
              <w:rPr>
                <w:bCs w:val="0"/>
              </w:rPr>
              <w:t>1</w:t>
            </w:r>
            <w:r w:rsidR="00D02079">
              <w:rPr>
                <w:bCs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CD18E4" w:rsidRDefault="007F45AF" w:rsidP="007F45AF">
            <w:pPr>
              <w:jc w:val="center"/>
            </w:pPr>
            <w:r>
              <w:t>10</w:t>
            </w:r>
            <w:r w:rsidR="00334FD8" w:rsidRPr="00CD18E4">
              <w:t>чх</w:t>
            </w:r>
            <w:r>
              <w:t>9</w:t>
            </w:r>
            <w:r w:rsidR="00334FD8" w:rsidRPr="00CD18E4">
              <w:t>=</w:t>
            </w:r>
            <w:r>
              <w:t>9</w:t>
            </w:r>
            <w:r w:rsidR="00334FD8" w:rsidRPr="00CD18E4">
              <w:t>0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BE7F53" w:rsidP="008062C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02079" w:rsidRPr="00CD18E4">
              <w:rPr>
                <w:b/>
              </w:rPr>
              <w:t>б.</w:t>
            </w:r>
          </w:p>
          <w:p w:rsidR="00BE7F53" w:rsidRDefault="00BE7F53" w:rsidP="008062CC">
            <w:pPr>
              <w:jc w:val="center"/>
              <w:rPr>
                <w:b/>
              </w:rPr>
            </w:pPr>
          </w:p>
          <w:p w:rsidR="00BE7F53" w:rsidRDefault="00BE7F53" w:rsidP="008062CC">
            <w:pPr>
              <w:jc w:val="center"/>
              <w:rPr>
                <w:b/>
              </w:rPr>
            </w:pPr>
          </w:p>
          <w:p w:rsidR="00BE7F53" w:rsidRPr="00CD18E4" w:rsidRDefault="00BE7F53" w:rsidP="008062CC">
            <w:pPr>
              <w:jc w:val="center"/>
              <w:rPr>
                <w:b/>
              </w:rPr>
            </w:pPr>
            <w:r>
              <w:rPr>
                <w:b/>
              </w:rPr>
              <w:t>21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AF" w:rsidRDefault="007F45AF" w:rsidP="00BE7F53">
            <w:r>
              <w:t>10-13=</w:t>
            </w:r>
          </w:p>
          <w:p w:rsidR="007F45AF" w:rsidRDefault="007F45AF" w:rsidP="0032030D">
            <w:pPr>
              <w:jc w:val="center"/>
            </w:pPr>
            <w:r>
              <w:t>4х</w:t>
            </w:r>
            <w:r w:rsidR="00BE7F53">
              <w:t>10б.=40б.</w:t>
            </w:r>
          </w:p>
          <w:p w:rsidR="00BE7F53" w:rsidRDefault="007F45AF" w:rsidP="007F45AF">
            <w:r>
              <w:t>14</w:t>
            </w:r>
            <w:r w:rsidR="00BE7F53">
              <w:t>-</w:t>
            </w:r>
            <w:r>
              <w:t>18=</w:t>
            </w:r>
          </w:p>
          <w:p w:rsidR="007F45AF" w:rsidRDefault="007F45AF" w:rsidP="007F45AF">
            <w:r>
              <w:t>5х</w:t>
            </w:r>
            <w:r w:rsidR="00BE7F53">
              <w:t>6б.=30б.</w:t>
            </w:r>
          </w:p>
          <w:p w:rsidR="00A003CE" w:rsidRPr="00CD18E4" w:rsidRDefault="00A003CE" w:rsidP="007F45A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334FD8" w:rsidP="008062CC">
            <w:pPr>
              <w:jc w:val="center"/>
            </w:pPr>
            <w:r w:rsidRPr="00CD18E4">
              <w:t>МУ к ЛР</w:t>
            </w:r>
          </w:p>
        </w:tc>
      </w:tr>
      <w:tr w:rsidR="00A003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6E50EB" w:rsidRDefault="00A003CE" w:rsidP="006A6FC9">
            <w:pPr>
              <w:rPr>
                <w:bCs w:val="0"/>
              </w:rPr>
            </w:pPr>
            <w:r>
              <w:rPr>
                <w:bCs w:val="0"/>
              </w:rPr>
              <w:t>Курсовая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CD18E4" w:rsidRDefault="007F45AF" w:rsidP="00334FD8">
            <w:pPr>
              <w:jc w:val="center"/>
            </w:pPr>
            <w:r>
              <w:t>54</w:t>
            </w:r>
            <w:r w:rsidR="00D02079" w:rsidRPr="00CD18E4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7F45AF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D02079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334FD8" w:rsidP="008062CC">
            <w:pPr>
              <w:jc w:val="center"/>
            </w:pPr>
            <w:r w:rsidRPr="00CD18E4">
              <w:t>МУ к КР</w:t>
            </w:r>
          </w:p>
        </w:tc>
      </w:tr>
      <w:tr w:rsidR="007F45AF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AF" w:rsidRDefault="007F45AF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AF" w:rsidRPr="007F45AF" w:rsidRDefault="007F45AF" w:rsidP="006A6FC9">
            <w:pPr>
              <w:rPr>
                <w:bCs w:val="0"/>
              </w:rPr>
            </w:pPr>
            <w:r w:rsidRPr="007F45AF">
              <w:rPr>
                <w:bCs w:val="0"/>
                <w:sz w:val="22"/>
                <w:szCs w:val="22"/>
              </w:rPr>
              <w:t>Анализ теорети-ческ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F" w:rsidRDefault="007F45AF" w:rsidP="00334FD8">
            <w:pPr>
              <w:jc w:val="center"/>
            </w:pPr>
            <w:r>
              <w:t>30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AF" w:rsidRPr="00CD18E4" w:rsidRDefault="007F45AF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AF" w:rsidRPr="00CD18E4" w:rsidRDefault="007F45AF" w:rsidP="00320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AF" w:rsidRPr="00CD18E4" w:rsidRDefault="007F45AF" w:rsidP="008062CC">
            <w:pPr>
              <w:jc w:val="center"/>
            </w:pPr>
          </w:p>
        </w:tc>
      </w:tr>
      <w:tr w:rsidR="00A003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7F45AF">
            <w:pPr>
              <w:jc w:val="center"/>
            </w:pPr>
            <w:r>
              <w:t>1</w:t>
            </w:r>
            <w:r w:rsidR="007F45AF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6A6FC9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CD18E4" w:rsidRDefault="007F45AF" w:rsidP="00D02079">
            <w:pPr>
              <w:jc w:val="center"/>
            </w:pPr>
            <w:r>
              <w:t>9</w:t>
            </w:r>
            <w:r w:rsidR="00D02079" w:rsidRPr="00CD18E4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A003CE" w:rsidP="008062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D02079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A003CE" w:rsidP="008062CC">
            <w:pPr>
              <w:jc w:val="center"/>
            </w:pPr>
          </w:p>
        </w:tc>
      </w:tr>
      <w:tr w:rsidR="00A003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7F45AF" w:rsidP="008062CC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6A6FC9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334FD8" w:rsidP="007F45AF">
            <w:pPr>
              <w:rPr>
                <w:b/>
              </w:rPr>
            </w:pPr>
            <w:r w:rsidRPr="00CD18E4">
              <w:rPr>
                <w:b/>
              </w:rPr>
              <w:t xml:space="preserve">      </w:t>
            </w:r>
            <w:r w:rsidR="007F45AF">
              <w:rPr>
                <w:b/>
              </w:rPr>
              <w:t>174</w:t>
            </w:r>
            <w:r w:rsidRPr="00CD18E4">
              <w:rPr>
                <w:b/>
              </w:rPr>
              <w:t>час.+</w:t>
            </w:r>
            <w:r w:rsidR="007F45AF">
              <w:rPr>
                <w:b/>
              </w:rPr>
              <w:t>9</w:t>
            </w:r>
            <w:r w:rsidRPr="00CD18E4">
              <w:rPr>
                <w:b/>
              </w:rPr>
              <w:t>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D02079" w:rsidP="008062CC">
            <w:pPr>
              <w:jc w:val="center"/>
              <w:rPr>
                <w:b/>
              </w:rPr>
            </w:pPr>
            <w:r w:rsidRPr="00CD18E4">
              <w:rPr>
                <w:b/>
              </w:rPr>
              <w:t>4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D02079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CD18E4" w:rsidRDefault="00334FD8" w:rsidP="008062CC">
            <w:pPr>
              <w:jc w:val="center"/>
            </w:pPr>
            <w:r w:rsidRPr="00CD18E4">
              <w:t>Минимум 45б.</w:t>
            </w:r>
          </w:p>
        </w:tc>
      </w:tr>
      <w:tr w:rsidR="00A003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D02079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Теоре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20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3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79" w:rsidRPr="00755968" w:rsidRDefault="00D02079" w:rsidP="00D02079">
            <w:pPr>
              <w:jc w:val="center"/>
            </w:pPr>
            <w:r>
              <w:t>МУ к КР</w:t>
            </w:r>
          </w:p>
        </w:tc>
      </w:tr>
      <w:tr w:rsidR="00D02079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3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6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755968" w:rsidRDefault="00D02079" w:rsidP="008062CC">
            <w:pPr>
              <w:jc w:val="center"/>
            </w:pPr>
          </w:p>
        </w:tc>
      </w:tr>
      <w:tr w:rsidR="00A003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32030D" w:rsidRDefault="00A003CE" w:rsidP="00B61CC4">
            <w:r w:rsidRPr="0032030D"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D02079" w:rsidP="0032030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A003CE" w:rsidP="0032030D">
            <w:pPr>
              <w:jc w:val="center"/>
            </w:pPr>
            <w:r>
              <w:t>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A003CE" w:rsidP="0032030D">
            <w:pPr>
              <w:jc w:val="center"/>
            </w:pPr>
            <w:r w:rsidRPr="00B4220B">
              <w:t>10</w:t>
            </w:r>
            <w: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A003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B61CC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003CE">
              <w:rPr>
                <w:b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</w:tbl>
    <w:p w:rsidR="00B4220B" w:rsidRDefault="00B4220B" w:rsidP="00B4220B">
      <w:pPr>
        <w:spacing w:after="200" w:line="276" w:lineRule="auto"/>
        <w:rPr>
          <w:b/>
          <w:bCs w:val="0"/>
        </w:rPr>
      </w:pPr>
    </w:p>
    <w:p w:rsidR="004B5592" w:rsidRPr="00B4220B" w:rsidRDefault="004B5592" w:rsidP="00B4220B">
      <w:pPr>
        <w:pStyle w:val="af3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4220B" w:rsidRDefault="004B5592" w:rsidP="00B4220B">
      <w:pPr>
        <w:pStyle w:val="af3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/>
      </w:tblPr>
      <w:tblGrid>
        <w:gridCol w:w="1493"/>
        <w:gridCol w:w="2386"/>
        <w:gridCol w:w="1440"/>
        <w:gridCol w:w="3123"/>
        <w:gridCol w:w="1695"/>
      </w:tblGrid>
      <w:tr w:rsidR="004B5592" w:rsidRPr="00541D49" w:rsidTr="00B53950">
        <w:tc>
          <w:tcPr>
            <w:tcW w:w="1493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86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440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123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695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B53950">
        <w:trPr>
          <w:trHeight w:val="70"/>
        </w:trPr>
        <w:tc>
          <w:tcPr>
            <w:tcW w:w="1493" w:type="dxa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868A5" w:rsidRPr="005868A5" w:rsidRDefault="00B4220B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E70175" w:rsidRPr="005868A5" w:rsidRDefault="00D02079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2386" w:type="dxa"/>
            <w:vMerge w:val="restart"/>
          </w:tcPr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C7462">
              <w:rPr>
                <w:i/>
              </w:rPr>
              <w:lastRenderedPageBreak/>
              <w:t>Должен знать:</w:t>
            </w:r>
          </w:p>
          <w:p w:rsidR="003C620D" w:rsidRPr="007C7462" w:rsidRDefault="003C620D" w:rsidP="003C620D">
            <w:pPr>
              <w:jc w:val="both"/>
            </w:pPr>
            <w:r w:rsidRPr="007C7462">
              <w:t xml:space="preserve">строение Земли и земной коры; вещественный состав земной коры (минералы и горные породы), ее основные структурные элементы, формы залегания горных пород;  основные </w:t>
            </w:r>
            <w:r w:rsidRPr="007C7462">
              <w:lastRenderedPageBreak/>
              <w:t>геологические процессы и результаты их деятельност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>происхождение, и виды подземных вод, основы их динамики; методы прогнозирования гидрогеологических условий при строительстве и эксплуатации горнодобывающих предприятий; способы борьбы с водопритоками в горные выработк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 xml:space="preserve">-условия образования месторождений полезных ископаемых различных геологических типов; формы рудных тел, полезные ископаемые и их геолого-промышленные типы 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уметь</w:t>
            </w:r>
            <w:r w:rsidRPr="007C7462">
              <w:t xml:space="preserve"> определять по диагностическим признакам породообразующие и рудные минералы, а также наиболее распространенные горные породы и их генезис; оценивать влияние геологических процессов на изменение свойств пород при ведении горно-добычных работ;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владеть:</w:t>
            </w:r>
            <w:r w:rsidRPr="007C7462">
              <w:t xml:space="preserve">навыками работы с горным компасом; построения геологических разрезов;навыками геологического изучения объектов горного производства, диагностики минералов и горных пород и вещественного состава </w:t>
            </w:r>
            <w:r w:rsidRPr="007C7462">
              <w:lastRenderedPageBreak/>
              <w:t>полезных ископаемых;</w:t>
            </w:r>
          </w:p>
          <w:p w:rsidR="00A23056" w:rsidRPr="004C0F78" w:rsidRDefault="003C620D" w:rsidP="003C620D">
            <w:pPr>
              <w:pStyle w:val="af3"/>
              <w:jc w:val="both"/>
              <w:rPr>
                <w:b/>
                <w:color w:val="000000"/>
                <w:highlight w:val="yellow"/>
              </w:rPr>
            </w:pPr>
            <w:r w:rsidRPr="007C7462">
              <w:t>работы с геологической документацией, способами инженерно-геологического и гидрогеологического обеспечения горных работ.</w:t>
            </w: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3123" w:type="dxa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5868A5" w:rsidRPr="0070095B">
              <w:rPr>
                <w:sz w:val="20"/>
                <w:szCs w:val="20"/>
              </w:rPr>
              <w:t>последова</w:t>
            </w:r>
            <w:r w:rsidR="005868A5">
              <w:rPr>
                <w:sz w:val="20"/>
                <w:szCs w:val="20"/>
              </w:rPr>
              <w:t>т</w:t>
            </w:r>
            <w:r w:rsidR="005868A5" w:rsidRPr="0070095B">
              <w:rPr>
                <w:sz w:val="20"/>
                <w:szCs w:val="20"/>
              </w:rPr>
              <w:t>ельность</w:t>
            </w:r>
            <w:r w:rsidRPr="0070095B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</w:t>
            </w:r>
            <w:r w:rsidR="005868A5" w:rsidRPr="0070095B">
              <w:rPr>
                <w:sz w:val="20"/>
                <w:szCs w:val="20"/>
              </w:rPr>
              <w:lastRenderedPageBreak/>
              <w:t>демонстрируется</w:t>
            </w:r>
            <w:r w:rsidR="00B4220B">
              <w:rPr>
                <w:sz w:val="20"/>
                <w:szCs w:val="20"/>
              </w:rPr>
              <w:t xml:space="preserve"> на фоне понимания его в сис</w:t>
            </w:r>
            <w:r w:rsidRPr="0070095B">
              <w:rPr>
                <w:sz w:val="20"/>
                <w:szCs w:val="20"/>
              </w:rPr>
              <w:t xml:space="preserve">теме данной науки и </w:t>
            </w:r>
            <w:r w:rsidR="005868A5" w:rsidRPr="0070095B">
              <w:rPr>
                <w:sz w:val="20"/>
                <w:szCs w:val="20"/>
              </w:rPr>
              <w:t>междисциплинарных</w:t>
            </w:r>
            <w:r w:rsidRPr="0070095B">
              <w:rPr>
                <w:sz w:val="20"/>
                <w:szCs w:val="20"/>
              </w:rPr>
              <w:t xml:space="preserve">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FE5D70">
              <w:rPr>
                <w:sz w:val="20"/>
                <w:szCs w:val="20"/>
              </w:rPr>
              <w:t xml:space="preserve">языком с использованием </w:t>
            </w:r>
            <w:r w:rsidR="005868A5">
              <w:rPr>
                <w:sz w:val="20"/>
                <w:szCs w:val="20"/>
              </w:rPr>
              <w:t>професс</w:t>
            </w:r>
            <w:r w:rsidR="005868A5" w:rsidRPr="0070095B">
              <w:rPr>
                <w:sz w:val="20"/>
                <w:szCs w:val="20"/>
              </w:rPr>
              <w:t>иональной</w:t>
            </w:r>
            <w:r w:rsidRPr="0070095B">
              <w:rPr>
                <w:sz w:val="20"/>
                <w:szCs w:val="20"/>
              </w:rPr>
              <w:t xml:space="preserve"> терминологии по предмету.</w:t>
            </w:r>
          </w:p>
          <w:p w:rsidR="00A23056" w:rsidRPr="00107017" w:rsidRDefault="005868A5" w:rsidP="005868A5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FE5D70">
              <w:rPr>
                <w:rFonts w:eastAsia="Calibri"/>
                <w:sz w:val="20"/>
                <w:szCs w:val="20"/>
              </w:rPr>
              <w:t xml:space="preserve"> работы выполне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="00FE5D70">
              <w:rPr>
                <w:rFonts w:eastAsia="Calibri"/>
                <w:sz w:val="20"/>
                <w:szCs w:val="20"/>
              </w:rPr>
              <w:t>ы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согласно </w:t>
            </w:r>
            <w:r>
              <w:rPr>
                <w:rFonts w:eastAsia="Calibri"/>
                <w:sz w:val="20"/>
                <w:szCs w:val="20"/>
              </w:rPr>
              <w:t xml:space="preserve">требований. </w:t>
            </w:r>
            <w:r w:rsidR="00FE5D70">
              <w:rPr>
                <w:rFonts w:eastAsia="Calibri"/>
                <w:sz w:val="20"/>
                <w:szCs w:val="20"/>
              </w:rPr>
              <w:t>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отличн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123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5868A5" w:rsidP="00096AB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A23056">
              <w:rPr>
                <w:rFonts w:eastAsia="Calibri"/>
                <w:sz w:val="20"/>
                <w:szCs w:val="20"/>
              </w:rPr>
              <w:t>алгоритму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123" w:type="dxa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 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5868A5" w:rsidP="00096ABB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</w:t>
            </w:r>
            <w:r w:rsidR="00710C87">
              <w:rPr>
                <w:rFonts w:eastAsia="Calibri"/>
                <w:sz w:val="20"/>
                <w:szCs w:val="20"/>
              </w:rPr>
              <w:t>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тклонения </w:t>
            </w:r>
            <w:r w:rsidR="00BC57DF" w:rsidRPr="00B657C4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123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BC57DF">
              <w:rPr>
                <w:rFonts w:eastAsia="Calibri"/>
                <w:sz w:val="20"/>
                <w:szCs w:val="20"/>
              </w:rPr>
              <w:t xml:space="preserve">ответах </w:t>
            </w:r>
            <w:r w:rsidR="00BC57DF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 xml:space="preserve">одят к </w:t>
            </w:r>
            <w:r w:rsidR="00BC57DF">
              <w:rPr>
                <w:rFonts w:eastAsia="Calibri"/>
                <w:sz w:val="20"/>
                <w:szCs w:val="20"/>
              </w:rPr>
              <w:t>ко</w:t>
            </w:r>
            <w:r w:rsidR="00BC57DF" w:rsidRPr="002B16F7">
              <w:rPr>
                <w:rFonts w:eastAsia="Calibri"/>
                <w:sz w:val="20"/>
                <w:szCs w:val="20"/>
              </w:rPr>
              <w:t>ррекции</w:t>
            </w:r>
            <w:r w:rsidRPr="002B16F7">
              <w:rPr>
                <w:rFonts w:eastAsia="Calibri"/>
                <w:sz w:val="20"/>
                <w:szCs w:val="20"/>
              </w:rPr>
              <w:t xml:space="preserve">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с 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 неверно,</w:t>
            </w:r>
            <w:r w:rsidR="00C37ADC">
              <w:rPr>
                <w:rFonts w:eastAsia="Calibri"/>
                <w:sz w:val="20"/>
                <w:szCs w:val="20"/>
              </w:rPr>
              <w:t xml:space="preserve">необходимо </w:t>
            </w:r>
            <w:r w:rsidR="00710C87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4C0F78" w:rsidRDefault="004C0F78" w:rsidP="00B53950">
      <w:pPr>
        <w:jc w:val="center"/>
        <w:rPr>
          <w:b/>
        </w:rPr>
      </w:pPr>
    </w:p>
    <w:p w:rsidR="004C0F78" w:rsidRDefault="004C0F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3295" w:rsidRPr="00A03833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а </w:t>
      </w:r>
      <w:r w:rsidR="0003640F">
        <w:rPr>
          <w:bCs w:val="0"/>
        </w:rPr>
        <w:t>и 1 практический вопрос (ЛР).</w:t>
      </w:r>
    </w:p>
    <w:p w:rsidR="005868A5" w:rsidRPr="008169DA" w:rsidRDefault="005E3295" w:rsidP="00D02079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5868A5">
        <w:rPr>
          <w:b/>
          <w:lang w:eastAsia="en-US"/>
        </w:rPr>
        <w:t xml:space="preserve"> </w:t>
      </w:r>
      <w:r w:rsidR="00BE7F53">
        <w:rPr>
          <w:b/>
          <w:lang w:eastAsia="en-US"/>
        </w:rPr>
        <w:t>3</w:t>
      </w:r>
      <w:r w:rsidR="005868A5">
        <w:rPr>
          <w:b/>
          <w:lang w:eastAsia="en-US"/>
        </w:rPr>
        <w:t>семестр</w:t>
      </w:r>
      <w:r>
        <w:rPr>
          <w:b/>
          <w:lang w:eastAsia="en-US"/>
        </w:rPr>
        <w:t>:</w:t>
      </w:r>
    </w:p>
    <w:p w:rsidR="005868A5" w:rsidRPr="00C9380D" w:rsidRDefault="005868A5" w:rsidP="005868A5">
      <w:pPr>
        <w:ind w:firstLine="567"/>
        <w:jc w:val="both"/>
      </w:pPr>
      <w:r>
        <w:t>1.</w:t>
      </w:r>
      <w:r w:rsidRPr="00C9380D">
        <w:t>Геология, ее предмет, задачи, разделы и методы</w:t>
      </w:r>
    </w:p>
    <w:p w:rsidR="005868A5" w:rsidRPr="00C9380D" w:rsidRDefault="005868A5" w:rsidP="005868A5">
      <w:pPr>
        <w:ind w:firstLine="567"/>
        <w:jc w:val="both"/>
      </w:pPr>
      <w:r w:rsidRPr="00C9380D">
        <w:t>2. Форма и размеры Земли. Геоид. Основные черты строения ее поверхности (гипсографическая кривая)</w:t>
      </w:r>
    </w:p>
    <w:p w:rsidR="005868A5" w:rsidRPr="00C9380D" w:rsidRDefault="005868A5" w:rsidP="005868A5">
      <w:pPr>
        <w:ind w:firstLine="567"/>
        <w:jc w:val="both"/>
      </w:pPr>
      <w:r w:rsidRPr="00C9380D">
        <w:t>3. Глубинное строение Земли по сейсмическим данным</w:t>
      </w:r>
    </w:p>
    <w:p w:rsidR="005868A5" w:rsidRPr="00C9380D" w:rsidRDefault="005868A5" w:rsidP="005868A5">
      <w:pPr>
        <w:ind w:firstLine="567"/>
        <w:jc w:val="both"/>
      </w:pPr>
      <w:r w:rsidRPr="00C9380D">
        <w:t>4. Вещественный состав земной коры (химические элементы, минералы, горные породы).</w:t>
      </w:r>
    </w:p>
    <w:p w:rsidR="005868A5" w:rsidRPr="00C9380D" w:rsidRDefault="005868A5" w:rsidP="005868A5">
      <w:pPr>
        <w:ind w:firstLine="567"/>
        <w:jc w:val="both"/>
      </w:pPr>
      <w:r w:rsidRPr="00C9380D">
        <w:t>5. Формы нахождения минералов в природе</w:t>
      </w:r>
    </w:p>
    <w:p w:rsidR="005868A5" w:rsidRPr="00C9380D" w:rsidRDefault="005868A5" w:rsidP="005868A5">
      <w:pPr>
        <w:ind w:firstLine="567"/>
        <w:jc w:val="both"/>
      </w:pPr>
      <w:r w:rsidRPr="00C9380D">
        <w:t>6. Классификация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7. Физические свойства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8. Генетические типы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9. Строение земной коры и ее типы (континентальный, океанский, переходный)</w:t>
      </w:r>
    </w:p>
    <w:p w:rsidR="005868A5" w:rsidRPr="00C9380D" w:rsidRDefault="005868A5" w:rsidP="005868A5">
      <w:pPr>
        <w:ind w:firstLine="567"/>
        <w:jc w:val="both"/>
      </w:pPr>
      <w:r w:rsidRPr="00C9380D">
        <w:t>10. Методы определения возраста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11. Геохронологическая шкала</w:t>
      </w:r>
    </w:p>
    <w:p w:rsidR="005868A5" w:rsidRPr="00C9380D" w:rsidRDefault="005868A5" w:rsidP="005868A5">
      <w:pPr>
        <w:ind w:firstLine="567"/>
        <w:jc w:val="both"/>
      </w:pPr>
      <w:r w:rsidRPr="00C9380D">
        <w:t>12. Общая характеристика геологических процессов</w:t>
      </w:r>
    </w:p>
    <w:p w:rsidR="005868A5" w:rsidRPr="00C9380D" w:rsidRDefault="005868A5" w:rsidP="005868A5">
      <w:pPr>
        <w:ind w:firstLine="567"/>
        <w:jc w:val="both"/>
      </w:pPr>
      <w:r w:rsidRPr="00C9380D">
        <w:t>13. Процесс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14. Пустыни и их типы</w:t>
      </w:r>
    </w:p>
    <w:p w:rsidR="005868A5" w:rsidRPr="00C9380D" w:rsidRDefault="005868A5" w:rsidP="005868A5">
      <w:pPr>
        <w:ind w:firstLine="567"/>
        <w:jc w:val="both"/>
      </w:pPr>
      <w:r w:rsidRPr="00C9380D">
        <w:t>15. Геологическая деятельность временных русловых потоков (оврагообразование, конусы выноса, пролювий)</w:t>
      </w:r>
    </w:p>
    <w:p w:rsidR="005868A5" w:rsidRPr="00C9380D" w:rsidRDefault="005868A5" w:rsidP="005868A5">
      <w:pPr>
        <w:ind w:firstLine="567"/>
        <w:jc w:val="both"/>
      </w:pPr>
      <w:r w:rsidRPr="00C9380D">
        <w:t>16. Геологическая деятельность рек</w:t>
      </w:r>
    </w:p>
    <w:p w:rsidR="005868A5" w:rsidRPr="00C9380D" w:rsidRDefault="005868A5" w:rsidP="005868A5">
      <w:pPr>
        <w:ind w:firstLine="567"/>
        <w:jc w:val="both"/>
      </w:pPr>
      <w:r w:rsidRPr="00C9380D">
        <w:t>17. Речные долины, надпойменные террасы</w:t>
      </w:r>
    </w:p>
    <w:p w:rsidR="005868A5" w:rsidRPr="00C9380D" w:rsidRDefault="005868A5" w:rsidP="005868A5">
      <w:pPr>
        <w:ind w:firstLine="567"/>
        <w:jc w:val="both"/>
      </w:pPr>
      <w:r w:rsidRPr="00C9380D">
        <w:t>18. Подводные континентальные окраины (пассивные, активные)</w:t>
      </w:r>
    </w:p>
    <w:p w:rsidR="005868A5" w:rsidRPr="00C9380D" w:rsidRDefault="005868A5" w:rsidP="005868A5">
      <w:pPr>
        <w:ind w:firstLine="567"/>
        <w:jc w:val="both"/>
      </w:pPr>
      <w:r w:rsidRPr="00C9380D">
        <w:t>19. Разрушительная работа моря (абразия, волноприбойные ниши, клифф)</w:t>
      </w:r>
    </w:p>
    <w:p w:rsidR="005868A5" w:rsidRPr="00C9380D" w:rsidRDefault="005868A5" w:rsidP="005868A5">
      <w:pPr>
        <w:ind w:firstLine="567"/>
        <w:jc w:val="both"/>
      </w:pPr>
      <w:r w:rsidRPr="00C9380D">
        <w:t>20. Накопление осадков в различных зонах морей и океанах (литоральные, неритовые, батиальные и абиссальные)</w:t>
      </w:r>
    </w:p>
    <w:p w:rsidR="005868A5" w:rsidRPr="00C9380D" w:rsidRDefault="005868A5" w:rsidP="005868A5">
      <w:pPr>
        <w:ind w:firstLine="567"/>
        <w:jc w:val="both"/>
      </w:pPr>
      <w:r w:rsidRPr="00C9380D">
        <w:t>21. Первичные формы залегания осадочных пород (пласт и его элементы)</w:t>
      </w:r>
    </w:p>
    <w:p w:rsidR="005868A5" w:rsidRPr="00C9380D" w:rsidRDefault="005868A5" w:rsidP="005868A5">
      <w:pPr>
        <w:ind w:firstLine="567"/>
        <w:jc w:val="both"/>
      </w:pPr>
      <w:r w:rsidRPr="00C9380D">
        <w:t>22. Складчатые (пликативные) нарушения (антиклинали, синклинали, моноклинали, флексуры)</w:t>
      </w:r>
    </w:p>
    <w:p w:rsidR="005868A5" w:rsidRPr="00C9380D" w:rsidRDefault="005868A5" w:rsidP="005868A5">
      <w:pPr>
        <w:ind w:firstLine="567"/>
        <w:jc w:val="both"/>
      </w:pPr>
      <w:r w:rsidRPr="00C9380D">
        <w:t>23. Разрывные (дизъюнктивные) нарушения (сброс, взброс, сдвиг, надвиг, раздвиг).</w:t>
      </w:r>
    </w:p>
    <w:p w:rsidR="005868A5" w:rsidRPr="00C9380D" w:rsidRDefault="005868A5" w:rsidP="005868A5">
      <w:pPr>
        <w:ind w:firstLine="567"/>
        <w:jc w:val="both"/>
      </w:pPr>
      <w:r w:rsidRPr="00C9380D">
        <w:t>24. Грабены, горсты, глубинные разломы</w:t>
      </w:r>
    </w:p>
    <w:p w:rsidR="005868A5" w:rsidRPr="00C9380D" w:rsidRDefault="005868A5" w:rsidP="005868A5">
      <w:pPr>
        <w:ind w:firstLine="567"/>
        <w:jc w:val="both"/>
      </w:pPr>
      <w:r w:rsidRPr="00C9380D">
        <w:t>25. Эффузивный магматизм, его стадии (субвулканическая, главная, поствулканическая)</w:t>
      </w:r>
    </w:p>
    <w:p w:rsidR="005868A5" w:rsidRPr="00C9380D" w:rsidRDefault="005868A5" w:rsidP="005868A5">
      <w:pPr>
        <w:ind w:firstLine="567"/>
        <w:jc w:val="both"/>
      </w:pPr>
      <w:r w:rsidRPr="00C9380D">
        <w:t>26. Продукты вулканических извержений (газообразные, жидкие, твердые)</w:t>
      </w:r>
    </w:p>
    <w:p w:rsidR="005868A5" w:rsidRPr="00C9380D" w:rsidRDefault="005868A5" w:rsidP="005868A5">
      <w:pPr>
        <w:ind w:firstLine="567"/>
        <w:jc w:val="both"/>
      </w:pPr>
      <w:r w:rsidRPr="00C9380D">
        <w:t>27. Землетрясения и проблемы их прогнозирования</w:t>
      </w:r>
    </w:p>
    <w:p w:rsidR="005868A5" w:rsidRPr="00C9380D" w:rsidRDefault="005868A5" w:rsidP="005868A5">
      <w:pPr>
        <w:ind w:firstLine="567"/>
        <w:jc w:val="both"/>
      </w:pPr>
      <w:r w:rsidRPr="00C9380D">
        <w:t>28. Интрузивныймагматизм и формы интрузивных тел (согласные, несогласные)</w:t>
      </w:r>
    </w:p>
    <w:p w:rsidR="005868A5" w:rsidRPr="00C9380D" w:rsidRDefault="005868A5" w:rsidP="005868A5">
      <w:pPr>
        <w:ind w:firstLine="567"/>
        <w:jc w:val="both"/>
      </w:pPr>
      <w:r w:rsidRPr="00C9380D">
        <w:t>29.Общая характеристика магм</w:t>
      </w:r>
    </w:p>
    <w:p w:rsidR="005868A5" w:rsidRPr="00C9380D" w:rsidRDefault="005868A5" w:rsidP="005868A5">
      <w:pPr>
        <w:ind w:firstLine="567"/>
        <w:jc w:val="both"/>
      </w:pPr>
      <w:r w:rsidRPr="00C9380D">
        <w:t>30. Метаморфизм</w:t>
      </w:r>
    </w:p>
    <w:p w:rsidR="005868A5" w:rsidRPr="00C9380D" w:rsidRDefault="005868A5" w:rsidP="005868A5">
      <w:pPr>
        <w:ind w:firstLine="567"/>
        <w:jc w:val="both"/>
      </w:pPr>
      <w:r w:rsidRPr="00C9380D">
        <w:t>31. Кор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32. Почвы</w:t>
      </w:r>
    </w:p>
    <w:p w:rsidR="005868A5" w:rsidRPr="00C9380D" w:rsidRDefault="005868A5" w:rsidP="005868A5">
      <w:pPr>
        <w:ind w:firstLine="567"/>
        <w:jc w:val="both"/>
      </w:pPr>
      <w:r w:rsidRPr="00C9380D">
        <w:t>33. Геологическая деятельность ветра</w:t>
      </w:r>
    </w:p>
    <w:p w:rsidR="005868A5" w:rsidRPr="00C9380D" w:rsidRDefault="005868A5" w:rsidP="005868A5">
      <w:pPr>
        <w:ind w:firstLine="567"/>
        <w:jc w:val="both"/>
      </w:pPr>
      <w:r w:rsidRPr="00C9380D">
        <w:t>34. Корразия и дефляция</w:t>
      </w:r>
    </w:p>
    <w:p w:rsidR="005868A5" w:rsidRPr="00C9380D" w:rsidRDefault="005868A5" w:rsidP="005868A5">
      <w:pPr>
        <w:ind w:firstLine="567"/>
        <w:jc w:val="both"/>
      </w:pPr>
      <w:r w:rsidRPr="00C9380D">
        <w:t>35. Диагенез</w:t>
      </w:r>
    </w:p>
    <w:p w:rsidR="00482307" w:rsidRPr="00D02079" w:rsidRDefault="005868A5" w:rsidP="00D02079">
      <w:pPr>
        <w:ind w:left="426" w:firstLine="141"/>
        <w:jc w:val="both"/>
      </w:pPr>
      <w:r w:rsidRPr="00C9380D">
        <w:t>36. Геологическая деятельность ледников. Водно-ледниковые отложения. Ледниковые формы рельефа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 w:rsidR="00BE7F53">
        <w:rPr>
          <w:b/>
          <w:lang w:eastAsia="en-US"/>
        </w:rPr>
        <w:t>4</w:t>
      </w:r>
      <w:r>
        <w:rPr>
          <w:b/>
          <w:lang w:eastAsia="en-US"/>
        </w:rPr>
        <w:t xml:space="preserve"> семестр: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Гидрогеология ее предмет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иды воды в горных породах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lastRenderedPageBreak/>
        <w:t>Степень водопроницаемости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аэр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насыщ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троение Артезианского бассейна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ипы воды по происхождению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ая и химическая суффоз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Эпигенетические месторожд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ая геология ее предмет 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о-геологическая классификация грунтов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пециальные, отраслевые и региональные классифик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Физические свойства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без жестких связей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с жесткими связям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ехническая мелиорация. Назначение и способы мелиораци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войства горных пород по отношению к воде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Закон фильтрации Дарс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сторождение ПИ, руда.</w:t>
      </w:r>
    </w:p>
    <w:p w:rsidR="005868A5" w:rsidRDefault="005868A5" w:rsidP="005868A5">
      <w:pPr>
        <w:numPr>
          <w:ilvl w:val="0"/>
          <w:numId w:val="34"/>
        </w:numPr>
      </w:pPr>
      <w:r w:rsidRPr="00452E4C">
        <w:t>Промышленные кондици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Области распространения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скар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альб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грейзе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пегм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арбон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метаморфоге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олчеда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осадочныхм.п.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месторождений коры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ан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зд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Ликвацио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егм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арбон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кар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Гидротермаль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Альбитит-грейзе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Факторы метаморфизма и их источник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егионально-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нтактово-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сторождения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оссып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Уголь (происхождение, классификация по степени метаморфизма, марки углей, форма залежей)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россыпных месторождени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(Вулканогенно-осадочные) месторожде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кор выветрива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Типы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орфология рудных тел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lastRenderedPageBreak/>
        <w:t>Стратиформные месторождения</w:t>
      </w:r>
    </w:p>
    <w:p w:rsidR="00354970" w:rsidRDefault="00D02079" w:rsidP="009F7FC1">
      <w:pPr>
        <w:jc w:val="both"/>
      </w:pPr>
      <w:r w:rsidRPr="00D02079">
        <w:rPr>
          <w:i/>
        </w:rPr>
        <w:t>Практические вопросы:</w:t>
      </w:r>
      <w:r>
        <w:t xml:space="preserve"> работа с картами и  минералами.</w:t>
      </w:r>
    </w:p>
    <w:p w:rsidR="0035535B" w:rsidRPr="00354970" w:rsidRDefault="00354970" w:rsidP="009F7FC1">
      <w:pPr>
        <w:jc w:val="both"/>
        <w:rPr>
          <w:b/>
        </w:rPr>
      </w:pPr>
      <w:r w:rsidRPr="00354970">
        <w:rPr>
          <w:b/>
        </w:rPr>
        <w:t>Критерии оценки</w:t>
      </w:r>
      <w:r w:rsidR="00482307">
        <w:rPr>
          <w:b/>
        </w:rPr>
        <w:t xml:space="preserve"> экзамен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1145BE" w:rsidRPr="007C6AD6" w:rsidTr="005868A5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5868A5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868A5" w:rsidRPr="005868A5" w:rsidRDefault="00482307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5868A5" w:rsidRPr="005868A5" w:rsidRDefault="00D02079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125222" w:rsidRDefault="00552B47" w:rsidP="005868A5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307B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D02079" w:rsidRDefault="00D02079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BE7F53" w:rsidRDefault="00BE7F53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CC11D2" w:rsidRPr="00CC11D2" w:rsidRDefault="00CC11D2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82307" w:rsidRDefault="00606FD3" w:rsidP="00D02079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02079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.27</w:t>
            </w:r>
            <w:r w:rsidR="00482307" w:rsidRPr="00482307">
              <w:rPr>
                <w:b/>
                <w:bCs/>
                <w:color w:val="000000"/>
                <w:sz w:val="24"/>
                <w:szCs w:val="24"/>
              </w:rPr>
              <w:t xml:space="preserve"> Геолог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79" w:rsidRDefault="00CC11D2" w:rsidP="004C0F78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>выявить степень сформированности компетенци</w:t>
            </w:r>
            <w:r w:rsidR="004C0F78">
              <w:rPr>
                <w:color w:val="000000"/>
              </w:rPr>
              <w:t>й</w:t>
            </w:r>
          </w:p>
          <w:p w:rsidR="00CC11D2" w:rsidRPr="00687C64" w:rsidRDefault="005868A5" w:rsidP="00D02079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5868A5"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 w:rsidR="004C0F78">
              <w:rPr>
                <w:rStyle w:val="FontStyle48"/>
                <w:sz w:val="24"/>
                <w:szCs w:val="24"/>
              </w:rPr>
              <w:t>,</w:t>
            </w:r>
            <w:r w:rsidRPr="005868A5"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  <w:r w:rsidRPr="005868A5">
              <w:rPr>
                <w:rStyle w:val="FontStyle48"/>
                <w:sz w:val="24"/>
                <w:szCs w:val="24"/>
              </w:rPr>
              <w:t xml:space="preserve">, </w:t>
            </w:r>
            <w:r w:rsidR="00D02079">
              <w:rPr>
                <w:rStyle w:val="FontStyle48"/>
                <w:sz w:val="24"/>
                <w:szCs w:val="24"/>
              </w:rPr>
              <w:t>ОПК-4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E55198" w:rsidRDefault="00CC11D2" w:rsidP="003A364E">
            <w:pPr>
              <w:jc w:val="both"/>
            </w:pPr>
            <w:r w:rsidRPr="00E5519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C0F78" w:rsidRPr="00E55198">
              <w:t>3</w:t>
            </w:r>
            <w:r w:rsidRPr="00E55198">
              <w:t xml:space="preserve">.0, утверждено ректором СВФУ </w:t>
            </w:r>
            <w:r w:rsidR="004C0F78" w:rsidRPr="00E55198">
              <w:t>19.02.2019</w:t>
            </w:r>
            <w:r w:rsidRPr="00E55198">
              <w:t xml:space="preserve"> г.</w:t>
            </w:r>
          </w:p>
          <w:p w:rsidR="00CC11D2" w:rsidRPr="00E55198" w:rsidRDefault="009D420B" w:rsidP="003A364E">
            <w:hyperlink r:id="rId11" w:history="1">
              <w:r w:rsidR="00CC11D2" w:rsidRPr="00E55198">
                <w:rPr>
                  <w:rStyle w:val="FontStyle37"/>
                  <w:color w:val="auto"/>
                </w:rPr>
                <w:t>Полож</w:t>
              </w:r>
              <w:r w:rsidR="00D25330" w:rsidRPr="00E55198">
                <w:rPr>
                  <w:rStyle w:val="FontStyle37"/>
                  <w:color w:val="auto"/>
                </w:rPr>
                <w:t>ение о ба</w:t>
              </w:r>
              <w:r w:rsidR="00CC11D2" w:rsidRPr="00E55198">
                <w:rPr>
                  <w:rStyle w:val="FontStyle37"/>
                  <w:color w:val="auto"/>
                </w:rPr>
                <w:t>л</w:t>
              </w:r>
              <w:r w:rsidR="00D25330" w:rsidRPr="00E55198">
                <w:rPr>
                  <w:rStyle w:val="FontStyle37"/>
                  <w:color w:val="auto"/>
                </w:rPr>
                <w:t>л</w:t>
              </w:r>
              <w:r w:rsidR="00CC11D2" w:rsidRPr="00E55198">
                <w:rPr>
                  <w:rStyle w:val="FontStyle37"/>
                  <w:color w:val="auto"/>
                </w:rPr>
                <w:t>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868A5" w:rsidP="007357C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E7F53">
              <w:rPr>
                <w:color w:val="000000"/>
                <w:sz w:val="24"/>
                <w:szCs w:val="24"/>
              </w:rPr>
              <w:t xml:space="preserve">студенты </w:t>
            </w:r>
            <w:r w:rsidR="0004612A" w:rsidRPr="00BE7F53">
              <w:rPr>
                <w:color w:val="000000"/>
                <w:sz w:val="24"/>
                <w:szCs w:val="24"/>
              </w:rPr>
              <w:t xml:space="preserve">2 </w:t>
            </w:r>
            <w:r w:rsidR="00CC11D2" w:rsidRPr="00BE7F53">
              <w:rPr>
                <w:color w:val="000000"/>
                <w:sz w:val="24"/>
                <w:szCs w:val="24"/>
              </w:rPr>
              <w:t xml:space="preserve"> курс</w:t>
            </w:r>
            <w:r w:rsidR="007357CE" w:rsidRPr="00BE7F53">
              <w:rPr>
                <w:color w:val="000000"/>
                <w:sz w:val="24"/>
                <w:szCs w:val="24"/>
              </w:rPr>
              <w:t>а</w:t>
            </w:r>
            <w:r w:rsidR="00CC11D2">
              <w:rPr>
                <w:color w:val="000000"/>
                <w:sz w:val="24"/>
                <w:szCs w:val="24"/>
              </w:rPr>
              <w:t xml:space="preserve">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A" w:rsidRPr="00421C8E" w:rsidRDefault="007357CE" w:rsidP="007357C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E7F53">
              <w:rPr>
                <w:color w:val="000000"/>
                <w:sz w:val="24"/>
                <w:szCs w:val="24"/>
              </w:rPr>
              <w:t>2</w:t>
            </w:r>
            <w:r w:rsidR="0004612A">
              <w:rPr>
                <w:color w:val="000000"/>
                <w:sz w:val="24"/>
                <w:szCs w:val="24"/>
              </w:rPr>
              <w:t xml:space="preserve">курс: </w:t>
            </w:r>
            <w:r w:rsidR="005868A5">
              <w:rPr>
                <w:color w:val="000000"/>
                <w:sz w:val="24"/>
                <w:szCs w:val="24"/>
              </w:rPr>
              <w:t xml:space="preserve">Зимняя и </w:t>
            </w:r>
            <w:r w:rsidR="00482307">
              <w:rPr>
                <w:color w:val="000000"/>
                <w:sz w:val="24"/>
                <w:szCs w:val="24"/>
              </w:rPr>
              <w:t>Летняя 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 w:rsidR="00482307">
              <w:rPr>
                <w:color w:val="000000"/>
                <w:sz w:val="24"/>
                <w:szCs w:val="24"/>
              </w:rPr>
              <w:t>и</w:t>
            </w:r>
            <w:bookmarkStart w:id="1" w:name="_GoBack"/>
            <w:bookmarkEnd w:id="1"/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82307">
              <w:rPr>
                <w:color w:val="000000"/>
                <w:sz w:val="24"/>
                <w:szCs w:val="24"/>
              </w:rPr>
              <w:t>геологии</w:t>
            </w:r>
            <w:r w:rsidR="005868A5">
              <w:rPr>
                <w:color w:val="000000"/>
                <w:sz w:val="24"/>
                <w:szCs w:val="24"/>
              </w:rPr>
              <w:t xml:space="preserve"> А</w:t>
            </w:r>
            <w:r w:rsidR="00A36FB9">
              <w:rPr>
                <w:color w:val="000000"/>
                <w:sz w:val="24"/>
                <w:szCs w:val="24"/>
              </w:rPr>
              <w:t>4</w:t>
            </w:r>
            <w:r w:rsidR="005868A5">
              <w:rPr>
                <w:color w:val="000000"/>
                <w:sz w:val="24"/>
                <w:szCs w:val="24"/>
              </w:rPr>
              <w:t>06</w:t>
            </w:r>
          </w:p>
          <w:p w:rsidR="0004612A" w:rsidRPr="00447BC9" w:rsidRDefault="0004612A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0461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5868A5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ремя на подготовку –</w:t>
            </w:r>
            <w:r w:rsidR="0004612A">
              <w:rPr>
                <w:color w:val="000000"/>
                <w:shd w:val="clear" w:color="auto" w:fill="FFFFFF"/>
              </w:rPr>
              <w:t>3</w:t>
            </w:r>
            <w:r w:rsidR="005868A5">
              <w:rPr>
                <w:color w:val="000000"/>
                <w:shd w:val="clear" w:color="auto" w:fill="FFFFFF"/>
              </w:rPr>
              <w:t>0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15E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A15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3C620D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7. Пе</w:t>
      </w:r>
      <w:r w:rsidR="00DF1BDE">
        <w:rPr>
          <w:b/>
          <w:bCs w:val="0"/>
        </w:rPr>
        <w:t>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992"/>
        <w:gridCol w:w="1418"/>
        <w:gridCol w:w="992"/>
        <w:gridCol w:w="992"/>
      </w:tblGrid>
      <w:tr w:rsidR="00953415" w:rsidRPr="00F04E26" w:rsidTr="00953415">
        <w:trPr>
          <w:trHeight w:val="1497"/>
        </w:trPr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92" w:type="dxa"/>
            <w:textDirection w:val="btLr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8" w:type="dxa"/>
            <w:textDirection w:val="btLr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992" w:type="dxa"/>
            <w:textDirection w:val="btL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992" w:type="dxa"/>
            <w:textDirection w:val="btLr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  <w:r w:rsidRPr="00A36FB9">
              <w:rPr>
                <w:b/>
              </w:rPr>
              <w:t xml:space="preserve">Кол-во студентов </w:t>
            </w:r>
          </w:p>
        </w:tc>
      </w:tr>
      <w:tr w:rsidR="00953415" w:rsidRPr="00F04E26" w:rsidTr="00953415">
        <w:tc>
          <w:tcPr>
            <w:tcW w:w="7905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992" w:type="dxa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color w:val="000000"/>
              </w:rPr>
            </w:pP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>Короновский Н.В., Якушева А.Ф. Основы геологии. – М.:МГУ, 2011.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О по кл. об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</w:rPr>
            </w:pPr>
            <w:r w:rsidRPr="00F04E26">
              <w:t xml:space="preserve">Ермолов В.А., Ларичев Л.Н., Мосейкин В.В. Основы геологии. Том </w:t>
            </w:r>
            <w:r w:rsidRPr="00F04E26">
              <w:rPr>
                <w:lang w:val="en-US"/>
              </w:rPr>
              <w:t>I</w:t>
            </w:r>
            <w:r w:rsidRPr="00F04E26">
              <w:t>. – М: МГГУ, 2008г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7905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  <w:i/>
              </w:rPr>
            </w:pPr>
            <w:r w:rsidRPr="00F04E26">
              <w:t>Рукович В.Н., Рукович А.В., Никитин В.М., Максимов Е.П. Основы геологии. Часть 1. Томск ТПУ 2006.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 УМУ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>Рукович В.Н., Рукович А.В., Никитин В.М., Максимов Е.П. Основы геологии. Часть 2. Томск ТПУ 2006</w:t>
            </w:r>
          </w:p>
        </w:tc>
        <w:tc>
          <w:tcPr>
            <w:tcW w:w="992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</w:t>
            </w:r>
          </w:p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>
              <w:t>Рукович А.В. Методические указание к выполнению курсового проекта по дисциплине «Геология» 2016 г.</w:t>
            </w:r>
          </w:p>
        </w:tc>
        <w:tc>
          <w:tcPr>
            <w:tcW w:w="992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4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 xml:space="preserve">Ермолов В.А., Дунаев В.А., Мосейкин В.В. Кристаллография, минералогия и геология камнесамоцветного сырья. Том </w:t>
            </w:r>
            <w:r w:rsidRPr="00F04E26">
              <w:rPr>
                <w:lang w:val="en-US"/>
              </w:rPr>
              <w:t>V</w:t>
            </w:r>
            <w:r w:rsidRPr="00F04E26">
              <w:t>. – М: МГГУ,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</w:pPr>
            <w:r w:rsidRPr="00F04E26">
              <w:t>Павлинов В.Н. Структурная геология и геологическое картирование с основами геотектоники: ч. 1. – М.: Недра, 1</w:t>
            </w:r>
            <w:r w:rsidRPr="00F04E26">
              <w:rPr>
                <w:noProof/>
              </w:rPr>
              <w:t>97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6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r w:rsidRPr="00F04E26">
              <w:t>Вассоевич и др. Справочник по литологии. – М.: Недра, 1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7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r w:rsidRPr="00F04E26">
              <w:t>Емельянинко П.Ф., Яковлева Е.Б. Петрография магматических и метаморфических пород. – М.: МГУ, 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8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r w:rsidRPr="00F04E26">
              <w:t>Трусова И.Ф., Чернов В.И. Петрография магматических и метаморфических пород. – М.: Недра, 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9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r w:rsidRPr="00F04E26">
              <w:t>Безбородов Р.С. Краткий курс литологии. – М.: МГУ, 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F5E94" w:rsidRDefault="003C620D" w:rsidP="00465052">
      <w:pPr>
        <w:ind w:firstLine="567"/>
      </w:pPr>
      <w:r w:rsidRPr="007C6AD6">
        <w:t>Учебно-методический комплекс по дисциплине «</w:t>
      </w:r>
      <w:r>
        <w:t xml:space="preserve">Геология», </w:t>
      </w:r>
      <w:r w:rsidRPr="007C6AD6">
        <w:t xml:space="preserve">включающий методические указания для обучающихся по освоению дисциплины: </w:t>
      </w:r>
    </w:p>
    <w:p w:rsidR="00AF5E94" w:rsidRDefault="009D420B" w:rsidP="00465052">
      <w:pPr>
        <w:ind w:firstLine="567"/>
        <w:rPr>
          <w:sz w:val="22"/>
        </w:rPr>
      </w:pPr>
      <w:hyperlink r:id="rId12" w:history="1">
        <w:r w:rsidR="00465052">
          <w:rPr>
            <w:rStyle w:val="ac"/>
            <w:sz w:val="22"/>
          </w:rPr>
          <w:t>http://moodle.nfygu.ru/course/view.php?id=</w:t>
        </w:r>
      </w:hyperlink>
      <w:r w:rsidR="00465052">
        <w:rPr>
          <w:sz w:val="22"/>
        </w:rPr>
        <w:t xml:space="preserve"> (</w:t>
      </w:r>
      <w:r w:rsidR="00AF5E94">
        <w:rPr>
          <w:sz w:val="22"/>
        </w:rPr>
        <w:t>МД</w:t>
      </w:r>
      <w:r w:rsidR="00465052">
        <w:rPr>
          <w:sz w:val="22"/>
        </w:rPr>
        <w:t xml:space="preserve">), </w:t>
      </w:r>
    </w:p>
    <w:p w:rsidR="003C620D" w:rsidRPr="00465052" w:rsidRDefault="009D420B" w:rsidP="00465052">
      <w:pPr>
        <w:ind w:firstLine="567"/>
      </w:pPr>
      <w:hyperlink r:id="rId13" w:history="1">
        <w:r w:rsidR="00465052">
          <w:rPr>
            <w:rStyle w:val="ac"/>
            <w:sz w:val="22"/>
          </w:rPr>
          <w:t>http://moodle.nfygu.ru/course/view.php?id=9202</w:t>
        </w:r>
      </w:hyperlink>
      <w:r w:rsidR="00465052">
        <w:rPr>
          <w:sz w:val="22"/>
        </w:rPr>
        <w:t xml:space="preserve"> (</w:t>
      </w:r>
      <w:r w:rsidR="00AF5E94">
        <w:rPr>
          <w:sz w:val="22"/>
        </w:rPr>
        <w:t>ОГР</w:t>
      </w:r>
      <w:r w:rsidR="00465052">
        <w:rPr>
          <w:sz w:val="22"/>
        </w:rPr>
        <w:t>)</w:t>
      </w:r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work.s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energo.gov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gosnadzor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mining.kz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A36FB9" w:rsidRPr="006C7663" w:rsidRDefault="00A36FB9" w:rsidP="00A36FB9">
      <w:pPr>
        <w:jc w:val="center"/>
        <w:rPr>
          <w:b/>
        </w:rPr>
      </w:pPr>
    </w:p>
    <w:p w:rsidR="00A36FB9" w:rsidRPr="006C7663" w:rsidRDefault="00A36FB9" w:rsidP="00A36FB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osugol.ru/jur_u/ugol.html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udmet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novtex.ru/gormash</w:t>
        </w:r>
      </w:hyperlink>
    </w:p>
    <w:p w:rsidR="00A36FB9" w:rsidRPr="00EF574B" w:rsidRDefault="00A36FB9" w:rsidP="00A36FB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3C620D" w:rsidRPr="009A50A4" w:rsidRDefault="003C620D" w:rsidP="003C620D">
      <w:pPr>
        <w:ind w:firstLine="567"/>
        <w:jc w:val="both"/>
        <w:rPr>
          <w:b/>
          <w:i/>
        </w:rPr>
      </w:pPr>
    </w:p>
    <w:p w:rsidR="00BE1756" w:rsidRPr="009A50A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063"/>
        <w:gridCol w:w="2268"/>
        <w:gridCol w:w="1732"/>
        <w:gridCol w:w="3371"/>
      </w:tblGrid>
      <w:tr w:rsidR="003C620D" w:rsidRPr="0012266C" w:rsidTr="003C620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20D" w:rsidRPr="00111C9A" w:rsidRDefault="003C620D" w:rsidP="003C620D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1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Общая геология</w:t>
            </w:r>
          </w:p>
        </w:tc>
        <w:tc>
          <w:tcPr>
            <w:tcW w:w="2268" w:type="dxa"/>
          </w:tcPr>
          <w:p w:rsidR="003C620D" w:rsidRDefault="003C620D" w:rsidP="003C620D"/>
          <w:p w:rsidR="003C620D" w:rsidRPr="00B40535" w:rsidRDefault="003C620D" w:rsidP="003C620D">
            <w:r>
              <w:t>ЛР</w:t>
            </w:r>
          </w:p>
        </w:tc>
        <w:tc>
          <w:tcPr>
            <w:tcW w:w="1732" w:type="dxa"/>
          </w:tcPr>
          <w:p w:rsidR="003C620D" w:rsidRDefault="003C620D" w:rsidP="003C620D">
            <w:pPr>
              <w:rPr>
                <w:b/>
              </w:rPr>
            </w:pPr>
          </w:p>
          <w:p w:rsidR="003C620D" w:rsidRPr="00B40535" w:rsidRDefault="00E55198" w:rsidP="00A36FB9">
            <w:pPr>
              <w:rPr>
                <w:b/>
              </w:rPr>
            </w:pPr>
            <w:r>
              <w:t>А</w:t>
            </w:r>
            <w:r w:rsidR="00A36FB9">
              <w:t>4</w:t>
            </w:r>
            <w:r w:rsidR="003C620D" w:rsidRPr="00A25715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Default="003C620D" w:rsidP="003C620D">
            <w:pPr>
              <w:jc w:val="center"/>
            </w:pPr>
            <w:r>
              <w:t>презентации</w:t>
            </w:r>
          </w:p>
          <w:p w:rsidR="003C620D" w:rsidRPr="00162CFF" w:rsidRDefault="003C620D" w:rsidP="003C620D">
            <w:pPr>
              <w:jc w:val="center"/>
            </w:pPr>
            <w:r>
              <w:t>Образцы горных пород.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2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 xml:space="preserve">презентации, 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3.</w:t>
            </w:r>
          </w:p>
        </w:tc>
        <w:tc>
          <w:tcPr>
            <w:tcW w:w="2063" w:type="dxa"/>
            <w:vAlign w:val="center"/>
          </w:tcPr>
          <w:p w:rsidR="003C620D" w:rsidRPr="008B23F8" w:rsidRDefault="003C620D" w:rsidP="003C620D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Месторождения полезных ископаемых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>презентации, Образцы минералов и руд</w:t>
            </w:r>
          </w:p>
        </w:tc>
      </w:tr>
      <w:tr w:rsidR="00A36FB9" w:rsidRPr="0012266C" w:rsidTr="006441BA">
        <w:tc>
          <w:tcPr>
            <w:tcW w:w="565" w:type="dxa"/>
            <w:vAlign w:val="center"/>
          </w:tcPr>
          <w:p w:rsidR="00A36FB9" w:rsidRPr="00B40535" w:rsidRDefault="00A36FB9" w:rsidP="003C620D">
            <w:pPr>
              <w:jc w:val="center"/>
            </w:pPr>
            <w:r>
              <w:t>4.</w:t>
            </w:r>
          </w:p>
        </w:tc>
        <w:tc>
          <w:tcPr>
            <w:tcW w:w="2063" w:type="dxa"/>
            <w:vAlign w:val="center"/>
          </w:tcPr>
          <w:p w:rsidR="00A36FB9" w:rsidRDefault="00A36FB9" w:rsidP="003C620D">
            <w:pPr>
              <w:shd w:val="clear" w:color="auto" w:fill="FFFFFF"/>
              <w:rPr>
                <w:bCs w:val="0"/>
              </w:rPr>
            </w:pPr>
            <w:r>
              <w:t>Подготовка к СРС</w:t>
            </w:r>
          </w:p>
        </w:tc>
        <w:tc>
          <w:tcPr>
            <w:tcW w:w="2268" w:type="dxa"/>
          </w:tcPr>
          <w:p w:rsidR="00A36FB9" w:rsidRDefault="00A36FB9" w:rsidP="003C620D"/>
        </w:tc>
        <w:tc>
          <w:tcPr>
            <w:tcW w:w="1732" w:type="dxa"/>
            <w:vAlign w:val="center"/>
          </w:tcPr>
          <w:p w:rsidR="00A36FB9" w:rsidRDefault="00A36FB9" w:rsidP="006441BA">
            <w:r>
              <w:t>№А511</w:t>
            </w:r>
          </w:p>
        </w:tc>
        <w:tc>
          <w:tcPr>
            <w:tcW w:w="3371" w:type="dxa"/>
          </w:tcPr>
          <w:p w:rsidR="00A36FB9" w:rsidRDefault="00A36FB9" w:rsidP="006441B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3C620D" w:rsidRDefault="003C620D" w:rsidP="00EC0A29">
      <w:pPr>
        <w:rPr>
          <w:b/>
          <w:bCs w:val="0"/>
        </w:rPr>
      </w:pPr>
    </w:p>
    <w:p w:rsidR="003C620D" w:rsidRDefault="003C620D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C620D" w:rsidRPr="003C620D" w:rsidRDefault="003C620D" w:rsidP="0085507C">
      <w:pPr>
        <w:jc w:val="center"/>
        <w:rPr>
          <w:b/>
          <w:bCs w:val="0"/>
          <w:i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C620D" w:rsidRPr="008F0DFF" w:rsidRDefault="003C620D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2. Перечень программного обеспечения</w:t>
      </w:r>
    </w:p>
    <w:p w:rsidR="0085507C" w:rsidRPr="007C7462" w:rsidRDefault="0085507C" w:rsidP="0085507C">
      <w:pPr>
        <w:jc w:val="both"/>
      </w:pPr>
      <w:r w:rsidRPr="007C7462">
        <w:t>-</w:t>
      </w:r>
      <w:r>
        <w:rPr>
          <w:lang w:val="en-US"/>
        </w:rPr>
        <w:t>MSWORD</w:t>
      </w:r>
      <w:r w:rsidRPr="007C7462">
        <w:t xml:space="preserve">, </w:t>
      </w:r>
      <w:r>
        <w:rPr>
          <w:lang w:val="en-US"/>
        </w:rPr>
        <w:t>MSPowerPoint</w:t>
      </w:r>
      <w:r w:rsidRPr="007C7462">
        <w:t xml:space="preserve">, </w:t>
      </w:r>
      <w:r>
        <w:rPr>
          <w:lang w:val="en-US"/>
        </w:rPr>
        <w:t>AutoCad</w:t>
      </w:r>
      <w:r w:rsidRPr="007C7462">
        <w:t xml:space="preserve">, </w:t>
      </w:r>
      <w:r>
        <w:rPr>
          <w:lang w:val="en-US"/>
        </w:rPr>
        <w:t>Excel</w:t>
      </w:r>
      <w:r w:rsidR="000E3516" w:rsidRPr="007C7462">
        <w:t>.</w:t>
      </w:r>
    </w:p>
    <w:p w:rsidR="0085507C" w:rsidRPr="007C746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3C620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C620D" w:rsidP="000E02AD">
      <w:pPr>
        <w:jc w:val="center"/>
      </w:pPr>
      <w:r>
        <w:rPr>
          <w:b/>
          <w:bCs w:val="0"/>
        </w:rPr>
        <w:t>Б1.</w:t>
      </w:r>
      <w:r w:rsidR="0004612A">
        <w:rPr>
          <w:b/>
          <w:bCs w:val="0"/>
        </w:rPr>
        <w:t>О</w:t>
      </w:r>
      <w:r w:rsidR="00FA15E6">
        <w:rPr>
          <w:b/>
          <w:bCs w:val="0"/>
        </w:rPr>
        <w:t>.</w:t>
      </w:r>
      <w:r w:rsidR="00606FD3">
        <w:rPr>
          <w:b/>
          <w:bCs w:val="0"/>
        </w:rPr>
        <w:t>27</w:t>
      </w:r>
      <w:r>
        <w:rPr>
          <w:b/>
          <w:bCs w:val="0"/>
        </w:rPr>
        <w:t>Геолог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0E" w:rsidRDefault="00B32C0E" w:rsidP="00A0741E">
      <w:r>
        <w:separator/>
      </w:r>
    </w:p>
  </w:endnote>
  <w:endnote w:type="continuationSeparator" w:id="1">
    <w:p w:rsidR="00B32C0E" w:rsidRDefault="00B32C0E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C9" w:rsidRDefault="009D420B">
    <w:pPr>
      <w:pStyle w:val="a3"/>
      <w:jc w:val="right"/>
    </w:pPr>
    <w:r>
      <w:fldChar w:fldCharType="begin"/>
    </w:r>
    <w:r w:rsidR="006A6FC9">
      <w:instrText xml:space="preserve"> PAGE   \* MERGEFORMAT </w:instrText>
    </w:r>
    <w:r>
      <w:fldChar w:fldCharType="separate"/>
    </w:r>
    <w:r w:rsidR="00DD5954">
      <w:rPr>
        <w:noProof/>
      </w:rPr>
      <w:t>2</w:t>
    </w:r>
    <w:r>
      <w:rPr>
        <w:noProof/>
      </w:rPr>
      <w:fldChar w:fldCharType="end"/>
    </w:r>
  </w:p>
  <w:p w:rsidR="006A6FC9" w:rsidRDefault="006A6F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0E" w:rsidRDefault="00B32C0E" w:rsidP="00A0741E">
      <w:r>
        <w:separator/>
      </w:r>
    </w:p>
  </w:footnote>
  <w:footnote w:type="continuationSeparator" w:id="1">
    <w:p w:rsidR="00B32C0E" w:rsidRDefault="00B32C0E" w:rsidP="00A0741E">
      <w:r>
        <w:continuationSeparator/>
      </w:r>
    </w:p>
  </w:footnote>
  <w:footnote w:id="2">
    <w:p w:rsidR="006A6FC9" w:rsidRPr="00F15702" w:rsidRDefault="006A6FC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C9" w:rsidRDefault="009D420B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F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FC9" w:rsidRDefault="006A6FC9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C9" w:rsidRDefault="006A6FC9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705EE8"/>
    <w:multiLevelType w:val="hybridMultilevel"/>
    <w:tmpl w:val="4DE4B674"/>
    <w:lvl w:ilvl="0" w:tplc="B8F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FB1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B3C"/>
    <w:multiLevelType w:val="hybridMultilevel"/>
    <w:tmpl w:val="7D549628"/>
    <w:lvl w:ilvl="0" w:tplc="BFCA5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619F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1562"/>
    <w:multiLevelType w:val="hybridMultilevel"/>
    <w:tmpl w:val="8C5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05970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97DB0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3">
    <w:nsid w:val="79435102"/>
    <w:multiLevelType w:val="hybridMultilevel"/>
    <w:tmpl w:val="9E9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B1B7E"/>
    <w:multiLevelType w:val="singleLevel"/>
    <w:tmpl w:val="827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3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8"/>
  </w:num>
  <w:num w:numId="3">
    <w:abstractNumId w:val="30"/>
  </w:num>
  <w:num w:numId="4">
    <w:abstractNumId w:val="35"/>
  </w:num>
  <w:num w:numId="5">
    <w:abstractNumId w:val="36"/>
  </w:num>
  <w:num w:numId="6">
    <w:abstractNumId w:val="23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31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18"/>
  </w:num>
  <w:num w:numId="21">
    <w:abstractNumId w:val="19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37"/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5"/>
  </w:num>
  <w:num w:numId="32">
    <w:abstractNumId w:val="1"/>
  </w:num>
  <w:num w:numId="33">
    <w:abstractNumId w:val="6"/>
  </w:num>
  <w:num w:numId="34">
    <w:abstractNumId w:val="33"/>
  </w:num>
  <w:num w:numId="35">
    <w:abstractNumId w:val="4"/>
  </w:num>
  <w:num w:numId="36">
    <w:abstractNumId w:val="5"/>
  </w:num>
  <w:num w:numId="37">
    <w:abstractNumId w:val="12"/>
  </w:num>
  <w:num w:numId="38">
    <w:abstractNumId w:val="20"/>
  </w:num>
  <w:num w:numId="39">
    <w:abstractNumId w:val="1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D7D"/>
    <w:rsid w:val="00007E6D"/>
    <w:rsid w:val="00011799"/>
    <w:rsid w:val="00012D71"/>
    <w:rsid w:val="00020521"/>
    <w:rsid w:val="000256C1"/>
    <w:rsid w:val="00027456"/>
    <w:rsid w:val="0002764A"/>
    <w:rsid w:val="00030051"/>
    <w:rsid w:val="000335CC"/>
    <w:rsid w:val="00035672"/>
    <w:rsid w:val="0003640F"/>
    <w:rsid w:val="000403DB"/>
    <w:rsid w:val="000420FE"/>
    <w:rsid w:val="00044813"/>
    <w:rsid w:val="0004612A"/>
    <w:rsid w:val="0004770E"/>
    <w:rsid w:val="00055097"/>
    <w:rsid w:val="00060E67"/>
    <w:rsid w:val="000702E4"/>
    <w:rsid w:val="00074371"/>
    <w:rsid w:val="0007472C"/>
    <w:rsid w:val="00076360"/>
    <w:rsid w:val="000815D6"/>
    <w:rsid w:val="00084F06"/>
    <w:rsid w:val="00086CE1"/>
    <w:rsid w:val="000925C5"/>
    <w:rsid w:val="00096ABB"/>
    <w:rsid w:val="00096F27"/>
    <w:rsid w:val="000A08B3"/>
    <w:rsid w:val="000A30C0"/>
    <w:rsid w:val="000A5554"/>
    <w:rsid w:val="000A5FD5"/>
    <w:rsid w:val="000B2087"/>
    <w:rsid w:val="000B4302"/>
    <w:rsid w:val="000C5DA1"/>
    <w:rsid w:val="000C6DEF"/>
    <w:rsid w:val="000D2600"/>
    <w:rsid w:val="000D4249"/>
    <w:rsid w:val="000E02AD"/>
    <w:rsid w:val="000E3516"/>
    <w:rsid w:val="000E47D6"/>
    <w:rsid w:val="000E4C1A"/>
    <w:rsid w:val="000F46C6"/>
    <w:rsid w:val="00103E10"/>
    <w:rsid w:val="00104DCA"/>
    <w:rsid w:val="001061F6"/>
    <w:rsid w:val="0011426C"/>
    <w:rsid w:val="001145BE"/>
    <w:rsid w:val="001248EF"/>
    <w:rsid w:val="00125B30"/>
    <w:rsid w:val="00125E06"/>
    <w:rsid w:val="00126706"/>
    <w:rsid w:val="00131C8B"/>
    <w:rsid w:val="001358FD"/>
    <w:rsid w:val="00137353"/>
    <w:rsid w:val="00137E4D"/>
    <w:rsid w:val="00143494"/>
    <w:rsid w:val="001440BE"/>
    <w:rsid w:val="00144282"/>
    <w:rsid w:val="00147A24"/>
    <w:rsid w:val="001505E6"/>
    <w:rsid w:val="001522B8"/>
    <w:rsid w:val="00154D8A"/>
    <w:rsid w:val="00167BBA"/>
    <w:rsid w:val="00173431"/>
    <w:rsid w:val="00174923"/>
    <w:rsid w:val="00181DB4"/>
    <w:rsid w:val="00195C6A"/>
    <w:rsid w:val="001A645A"/>
    <w:rsid w:val="001B2FE0"/>
    <w:rsid w:val="001B7A50"/>
    <w:rsid w:val="001C039B"/>
    <w:rsid w:val="001D3A2C"/>
    <w:rsid w:val="001D6ECE"/>
    <w:rsid w:val="001E0479"/>
    <w:rsid w:val="001E7F0A"/>
    <w:rsid w:val="001F0311"/>
    <w:rsid w:val="002066BA"/>
    <w:rsid w:val="00211BD8"/>
    <w:rsid w:val="00211DAC"/>
    <w:rsid w:val="00212C78"/>
    <w:rsid w:val="00217BA2"/>
    <w:rsid w:val="002235CD"/>
    <w:rsid w:val="002253CD"/>
    <w:rsid w:val="00227DE7"/>
    <w:rsid w:val="00232A06"/>
    <w:rsid w:val="00234B21"/>
    <w:rsid w:val="00236CBE"/>
    <w:rsid w:val="00243177"/>
    <w:rsid w:val="0024719C"/>
    <w:rsid w:val="002472F7"/>
    <w:rsid w:val="0024793F"/>
    <w:rsid w:val="00254676"/>
    <w:rsid w:val="00254B7F"/>
    <w:rsid w:val="0025598D"/>
    <w:rsid w:val="00257CB2"/>
    <w:rsid w:val="00261D16"/>
    <w:rsid w:val="00262106"/>
    <w:rsid w:val="0026392B"/>
    <w:rsid w:val="0026396A"/>
    <w:rsid w:val="00265483"/>
    <w:rsid w:val="00265732"/>
    <w:rsid w:val="002827B5"/>
    <w:rsid w:val="00292A94"/>
    <w:rsid w:val="002961C6"/>
    <w:rsid w:val="00297F26"/>
    <w:rsid w:val="002A3945"/>
    <w:rsid w:val="002B1131"/>
    <w:rsid w:val="002B1F67"/>
    <w:rsid w:val="002B2970"/>
    <w:rsid w:val="002B4569"/>
    <w:rsid w:val="002B71FB"/>
    <w:rsid w:val="002B7A46"/>
    <w:rsid w:val="002C25C4"/>
    <w:rsid w:val="002C503F"/>
    <w:rsid w:val="002C5445"/>
    <w:rsid w:val="002D1B15"/>
    <w:rsid w:val="002D6910"/>
    <w:rsid w:val="002E0DD7"/>
    <w:rsid w:val="002F3431"/>
    <w:rsid w:val="002F61E9"/>
    <w:rsid w:val="003059E8"/>
    <w:rsid w:val="00306171"/>
    <w:rsid w:val="00307BB9"/>
    <w:rsid w:val="00312E54"/>
    <w:rsid w:val="003172A1"/>
    <w:rsid w:val="0032030D"/>
    <w:rsid w:val="00326D9F"/>
    <w:rsid w:val="003308E5"/>
    <w:rsid w:val="003334A8"/>
    <w:rsid w:val="00334FD8"/>
    <w:rsid w:val="0033525C"/>
    <w:rsid w:val="00337712"/>
    <w:rsid w:val="003400A5"/>
    <w:rsid w:val="00342841"/>
    <w:rsid w:val="00345114"/>
    <w:rsid w:val="00353496"/>
    <w:rsid w:val="00354022"/>
    <w:rsid w:val="00354970"/>
    <w:rsid w:val="0035535B"/>
    <w:rsid w:val="00357B79"/>
    <w:rsid w:val="00361CB9"/>
    <w:rsid w:val="00361F21"/>
    <w:rsid w:val="003633A9"/>
    <w:rsid w:val="00363A97"/>
    <w:rsid w:val="00366901"/>
    <w:rsid w:val="00375DB5"/>
    <w:rsid w:val="00376E62"/>
    <w:rsid w:val="00390AF0"/>
    <w:rsid w:val="00394302"/>
    <w:rsid w:val="003A364E"/>
    <w:rsid w:val="003A6BD2"/>
    <w:rsid w:val="003A73BC"/>
    <w:rsid w:val="003B2889"/>
    <w:rsid w:val="003B545E"/>
    <w:rsid w:val="003B6A35"/>
    <w:rsid w:val="003C1D5F"/>
    <w:rsid w:val="003C47D5"/>
    <w:rsid w:val="003C620D"/>
    <w:rsid w:val="003D23D0"/>
    <w:rsid w:val="003D773B"/>
    <w:rsid w:val="003D7E0F"/>
    <w:rsid w:val="003E0710"/>
    <w:rsid w:val="003E2AAB"/>
    <w:rsid w:val="003E733C"/>
    <w:rsid w:val="003E7625"/>
    <w:rsid w:val="003F0AFE"/>
    <w:rsid w:val="003F15AB"/>
    <w:rsid w:val="00403E81"/>
    <w:rsid w:val="004041BF"/>
    <w:rsid w:val="004053FD"/>
    <w:rsid w:val="00411806"/>
    <w:rsid w:val="00414674"/>
    <w:rsid w:val="00417A08"/>
    <w:rsid w:val="00420F49"/>
    <w:rsid w:val="00421094"/>
    <w:rsid w:val="00423BAA"/>
    <w:rsid w:val="00424CE8"/>
    <w:rsid w:val="00430926"/>
    <w:rsid w:val="0043214C"/>
    <w:rsid w:val="00446E61"/>
    <w:rsid w:val="0045283C"/>
    <w:rsid w:val="00452C44"/>
    <w:rsid w:val="00453B77"/>
    <w:rsid w:val="004617CE"/>
    <w:rsid w:val="00464D35"/>
    <w:rsid w:val="00465052"/>
    <w:rsid w:val="004660F6"/>
    <w:rsid w:val="00473252"/>
    <w:rsid w:val="00476E4F"/>
    <w:rsid w:val="0047745A"/>
    <w:rsid w:val="00480706"/>
    <w:rsid w:val="004818A1"/>
    <w:rsid w:val="00482307"/>
    <w:rsid w:val="00483588"/>
    <w:rsid w:val="00484060"/>
    <w:rsid w:val="00486B86"/>
    <w:rsid w:val="004907C6"/>
    <w:rsid w:val="0049456F"/>
    <w:rsid w:val="0049794D"/>
    <w:rsid w:val="004A23D9"/>
    <w:rsid w:val="004B0CD6"/>
    <w:rsid w:val="004B2D6B"/>
    <w:rsid w:val="004B54D2"/>
    <w:rsid w:val="004B5592"/>
    <w:rsid w:val="004C0F78"/>
    <w:rsid w:val="004C490A"/>
    <w:rsid w:val="004D0E3C"/>
    <w:rsid w:val="004D23F0"/>
    <w:rsid w:val="004D6F9F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A7B"/>
    <w:rsid w:val="00564561"/>
    <w:rsid w:val="0057209F"/>
    <w:rsid w:val="00577865"/>
    <w:rsid w:val="00580E24"/>
    <w:rsid w:val="0058140D"/>
    <w:rsid w:val="0058680B"/>
    <w:rsid w:val="005868A5"/>
    <w:rsid w:val="005920E9"/>
    <w:rsid w:val="0059789A"/>
    <w:rsid w:val="005A2D39"/>
    <w:rsid w:val="005A417C"/>
    <w:rsid w:val="005B03E7"/>
    <w:rsid w:val="005B0C81"/>
    <w:rsid w:val="005B15D0"/>
    <w:rsid w:val="005B760B"/>
    <w:rsid w:val="005C0DA4"/>
    <w:rsid w:val="005C2D48"/>
    <w:rsid w:val="005C6AF2"/>
    <w:rsid w:val="005C7FF1"/>
    <w:rsid w:val="005E3295"/>
    <w:rsid w:val="005E4B56"/>
    <w:rsid w:val="00602EEA"/>
    <w:rsid w:val="00606FD3"/>
    <w:rsid w:val="00615B8F"/>
    <w:rsid w:val="00615BFC"/>
    <w:rsid w:val="00616B11"/>
    <w:rsid w:val="006279D9"/>
    <w:rsid w:val="006311DD"/>
    <w:rsid w:val="0063161E"/>
    <w:rsid w:val="00631747"/>
    <w:rsid w:val="0064100A"/>
    <w:rsid w:val="006441BA"/>
    <w:rsid w:val="0065385C"/>
    <w:rsid w:val="0065464C"/>
    <w:rsid w:val="00655750"/>
    <w:rsid w:val="0066194E"/>
    <w:rsid w:val="006643FB"/>
    <w:rsid w:val="00666B28"/>
    <w:rsid w:val="00666F59"/>
    <w:rsid w:val="0067014A"/>
    <w:rsid w:val="0067040A"/>
    <w:rsid w:val="006724BA"/>
    <w:rsid w:val="00674F48"/>
    <w:rsid w:val="0068337B"/>
    <w:rsid w:val="00684AFF"/>
    <w:rsid w:val="00685529"/>
    <w:rsid w:val="0069545A"/>
    <w:rsid w:val="00695FFF"/>
    <w:rsid w:val="006A17AD"/>
    <w:rsid w:val="006A6FC9"/>
    <w:rsid w:val="006B3A71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6B6E"/>
    <w:rsid w:val="00710C87"/>
    <w:rsid w:val="00720E3A"/>
    <w:rsid w:val="00723815"/>
    <w:rsid w:val="007357CE"/>
    <w:rsid w:val="00736365"/>
    <w:rsid w:val="00736DAA"/>
    <w:rsid w:val="00743AFC"/>
    <w:rsid w:val="0074419F"/>
    <w:rsid w:val="00753E70"/>
    <w:rsid w:val="0076051C"/>
    <w:rsid w:val="00760847"/>
    <w:rsid w:val="00760E53"/>
    <w:rsid w:val="0076688C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8760C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462"/>
    <w:rsid w:val="007D1935"/>
    <w:rsid w:val="007D37CA"/>
    <w:rsid w:val="007D69D0"/>
    <w:rsid w:val="007E138A"/>
    <w:rsid w:val="007E3B0F"/>
    <w:rsid w:val="007F34DC"/>
    <w:rsid w:val="007F398A"/>
    <w:rsid w:val="007F45AF"/>
    <w:rsid w:val="008024DF"/>
    <w:rsid w:val="008062CC"/>
    <w:rsid w:val="008064D9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4741E"/>
    <w:rsid w:val="008509BC"/>
    <w:rsid w:val="0085296B"/>
    <w:rsid w:val="0085507C"/>
    <w:rsid w:val="00857C05"/>
    <w:rsid w:val="00872A09"/>
    <w:rsid w:val="00873644"/>
    <w:rsid w:val="00873B71"/>
    <w:rsid w:val="008774A2"/>
    <w:rsid w:val="008805B5"/>
    <w:rsid w:val="00885C8F"/>
    <w:rsid w:val="00885CD5"/>
    <w:rsid w:val="00886D35"/>
    <w:rsid w:val="00887490"/>
    <w:rsid w:val="00887A47"/>
    <w:rsid w:val="00890412"/>
    <w:rsid w:val="00892B25"/>
    <w:rsid w:val="00897F5A"/>
    <w:rsid w:val="008A1A66"/>
    <w:rsid w:val="008A1A70"/>
    <w:rsid w:val="008A599E"/>
    <w:rsid w:val="008A6BCE"/>
    <w:rsid w:val="008A6F44"/>
    <w:rsid w:val="008A7344"/>
    <w:rsid w:val="008B384B"/>
    <w:rsid w:val="008B6107"/>
    <w:rsid w:val="008C3C16"/>
    <w:rsid w:val="008C7EFD"/>
    <w:rsid w:val="008D5AB9"/>
    <w:rsid w:val="008E13FD"/>
    <w:rsid w:val="008E1495"/>
    <w:rsid w:val="008E3833"/>
    <w:rsid w:val="008E54B7"/>
    <w:rsid w:val="00902365"/>
    <w:rsid w:val="00904CCF"/>
    <w:rsid w:val="00905956"/>
    <w:rsid w:val="009109FA"/>
    <w:rsid w:val="00915598"/>
    <w:rsid w:val="009168C3"/>
    <w:rsid w:val="00916959"/>
    <w:rsid w:val="009272C5"/>
    <w:rsid w:val="0093011E"/>
    <w:rsid w:val="00930D6D"/>
    <w:rsid w:val="0093308E"/>
    <w:rsid w:val="00942879"/>
    <w:rsid w:val="0094619B"/>
    <w:rsid w:val="00947208"/>
    <w:rsid w:val="0094769A"/>
    <w:rsid w:val="00953415"/>
    <w:rsid w:val="00961D64"/>
    <w:rsid w:val="00963B44"/>
    <w:rsid w:val="00964A7B"/>
    <w:rsid w:val="00966CE0"/>
    <w:rsid w:val="00971049"/>
    <w:rsid w:val="009717B1"/>
    <w:rsid w:val="00972A09"/>
    <w:rsid w:val="009730ED"/>
    <w:rsid w:val="009738B3"/>
    <w:rsid w:val="00976E7E"/>
    <w:rsid w:val="0098476F"/>
    <w:rsid w:val="00987690"/>
    <w:rsid w:val="009950DF"/>
    <w:rsid w:val="009A50A4"/>
    <w:rsid w:val="009B0FA3"/>
    <w:rsid w:val="009B4C42"/>
    <w:rsid w:val="009C5DB6"/>
    <w:rsid w:val="009C5DB9"/>
    <w:rsid w:val="009C72B5"/>
    <w:rsid w:val="009D420B"/>
    <w:rsid w:val="009D4EA0"/>
    <w:rsid w:val="009E054C"/>
    <w:rsid w:val="009E3791"/>
    <w:rsid w:val="009E482F"/>
    <w:rsid w:val="009F2C86"/>
    <w:rsid w:val="009F50B0"/>
    <w:rsid w:val="009F7FC1"/>
    <w:rsid w:val="00A003CE"/>
    <w:rsid w:val="00A06D7E"/>
    <w:rsid w:val="00A0741E"/>
    <w:rsid w:val="00A10B8A"/>
    <w:rsid w:val="00A16839"/>
    <w:rsid w:val="00A22BBD"/>
    <w:rsid w:val="00A22C34"/>
    <w:rsid w:val="00A23056"/>
    <w:rsid w:val="00A31B8A"/>
    <w:rsid w:val="00A36D01"/>
    <w:rsid w:val="00A36FB9"/>
    <w:rsid w:val="00A37322"/>
    <w:rsid w:val="00A376AA"/>
    <w:rsid w:val="00A438D1"/>
    <w:rsid w:val="00A45B35"/>
    <w:rsid w:val="00A4691F"/>
    <w:rsid w:val="00A50535"/>
    <w:rsid w:val="00A54A23"/>
    <w:rsid w:val="00A60DFB"/>
    <w:rsid w:val="00A62E38"/>
    <w:rsid w:val="00A7126A"/>
    <w:rsid w:val="00A80A64"/>
    <w:rsid w:val="00A83299"/>
    <w:rsid w:val="00A97B24"/>
    <w:rsid w:val="00AA2012"/>
    <w:rsid w:val="00AB3942"/>
    <w:rsid w:val="00AC0302"/>
    <w:rsid w:val="00AC1E83"/>
    <w:rsid w:val="00AC2BEB"/>
    <w:rsid w:val="00AC61F9"/>
    <w:rsid w:val="00AD1F56"/>
    <w:rsid w:val="00AD4300"/>
    <w:rsid w:val="00AD5716"/>
    <w:rsid w:val="00AD6417"/>
    <w:rsid w:val="00AE0304"/>
    <w:rsid w:val="00AE1BF2"/>
    <w:rsid w:val="00AE5D12"/>
    <w:rsid w:val="00AE79C2"/>
    <w:rsid w:val="00AF112A"/>
    <w:rsid w:val="00AF227E"/>
    <w:rsid w:val="00AF4744"/>
    <w:rsid w:val="00AF5E94"/>
    <w:rsid w:val="00B02BA7"/>
    <w:rsid w:val="00B04D41"/>
    <w:rsid w:val="00B10DC2"/>
    <w:rsid w:val="00B11000"/>
    <w:rsid w:val="00B111EF"/>
    <w:rsid w:val="00B165ED"/>
    <w:rsid w:val="00B16D19"/>
    <w:rsid w:val="00B2464E"/>
    <w:rsid w:val="00B2542A"/>
    <w:rsid w:val="00B27D56"/>
    <w:rsid w:val="00B30525"/>
    <w:rsid w:val="00B32C0E"/>
    <w:rsid w:val="00B32D31"/>
    <w:rsid w:val="00B344A2"/>
    <w:rsid w:val="00B37EA2"/>
    <w:rsid w:val="00B419D0"/>
    <w:rsid w:val="00B4220B"/>
    <w:rsid w:val="00B46920"/>
    <w:rsid w:val="00B46EC2"/>
    <w:rsid w:val="00B50E1E"/>
    <w:rsid w:val="00B53950"/>
    <w:rsid w:val="00B61855"/>
    <w:rsid w:val="00B61CC4"/>
    <w:rsid w:val="00B63AB9"/>
    <w:rsid w:val="00B63AFD"/>
    <w:rsid w:val="00B657C4"/>
    <w:rsid w:val="00B711CF"/>
    <w:rsid w:val="00B76FA7"/>
    <w:rsid w:val="00B77E23"/>
    <w:rsid w:val="00B85BED"/>
    <w:rsid w:val="00B87E7C"/>
    <w:rsid w:val="00B93A07"/>
    <w:rsid w:val="00B965D0"/>
    <w:rsid w:val="00B973DE"/>
    <w:rsid w:val="00B97B1C"/>
    <w:rsid w:val="00BA1AF1"/>
    <w:rsid w:val="00BA24FD"/>
    <w:rsid w:val="00BA5F9F"/>
    <w:rsid w:val="00BA7064"/>
    <w:rsid w:val="00BB66F1"/>
    <w:rsid w:val="00BB7344"/>
    <w:rsid w:val="00BC1D23"/>
    <w:rsid w:val="00BC1D8D"/>
    <w:rsid w:val="00BC57D1"/>
    <w:rsid w:val="00BC57DF"/>
    <w:rsid w:val="00BC6E6B"/>
    <w:rsid w:val="00BD5EAE"/>
    <w:rsid w:val="00BD6C98"/>
    <w:rsid w:val="00BD7F28"/>
    <w:rsid w:val="00BE0B98"/>
    <w:rsid w:val="00BE1756"/>
    <w:rsid w:val="00BE7F53"/>
    <w:rsid w:val="00BF0CFB"/>
    <w:rsid w:val="00C01776"/>
    <w:rsid w:val="00C11139"/>
    <w:rsid w:val="00C1373D"/>
    <w:rsid w:val="00C201B3"/>
    <w:rsid w:val="00C21C21"/>
    <w:rsid w:val="00C226BA"/>
    <w:rsid w:val="00C27306"/>
    <w:rsid w:val="00C2731D"/>
    <w:rsid w:val="00C35E01"/>
    <w:rsid w:val="00C37ADC"/>
    <w:rsid w:val="00C37D6A"/>
    <w:rsid w:val="00C40333"/>
    <w:rsid w:val="00C46DEF"/>
    <w:rsid w:val="00C5073F"/>
    <w:rsid w:val="00C517C6"/>
    <w:rsid w:val="00C51D4E"/>
    <w:rsid w:val="00C54C79"/>
    <w:rsid w:val="00C54FA3"/>
    <w:rsid w:val="00C57852"/>
    <w:rsid w:val="00C61098"/>
    <w:rsid w:val="00C62EF0"/>
    <w:rsid w:val="00C67E6A"/>
    <w:rsid w:val="00C74974"/>
    <w:rsid w:val="00C75E8B"/>
    <w:rsid w:val="00C9044A"/>
    <w:rsid w:val="00C9527C"/>
    <w:rsid w:val="00CA0CB1"/>
    <w:rsid w:val="00CA5CFB"/>
    <w:rsid w:val="00CB55B5"/>
    <w:rsid w:val="00CC11D2"/>
    <w:rsid w:val="00CC2754"/>
    <w:rsid w:val="00CC4616"/>
    <w:rsid w:val="00CC7F7E"/>
    <w:rsid w:val="00CD18E4"/>
    <w:rsid w:val="00CD1BE3"/>
    <w:rsid w:val="00CD6E17"/>
    <w:rsid w:val="00CE66BC"/>
    <w:rsid w:val="00CF09D5"/>
    <w:rsid w:val="00CF4ACC"/>
    <w:rsid w:val="00D00326"/>
    <w:rsid w:val="00D006CA"/>
    <w:rsid w:val="00D00C03"/>
    <w:rsid w:val="00D00F3B"/>
    <w:rsid w:val="00D01703"/>
    <w:rsid w:val="00D01EAC"/>
    <w:rsid w:val="00D02079"/>
    <w:rsid w:val="00D029C7"/>
    <w:rsid w:val="00D038AB"/>
    <w:rsid w:val="00D04954"/>
    <w:rsid w:val="00D112FE"/>
    <w:rsid w:val="00D11A7A"/>
    <w:rsid w:val="00D12CD1"/>
    <w:rsid w:val="00D13D06"/>
    <w:rsid w:val="00D15938"/>
    <w:rsid w:val="00D16353"/>
    <w:rsid w:val="00D25330"/>
    <w:rsid w:val="00D26D0E"/>
    <w:rsid w:val="00D433F1"/>
    <w:rsid w:val="00D43A71"/>
    <w:rsid w:val="00D461A3"/>
    <w:rsid w:val="00D46708"/>
    <w:rsid w:val="00D504F8"/>
    <w:rsid w:val="00D50DCB"/>
    <w:rsid w:val="00D51AD3"/>
    <w:rsid w:val="00D54E94"/>
    <w:rsid w:val="00D56543"/>
    <w:rsid w:val="00D570FF"/>
    <w:rsid w:val="00D73603"/>
    <w:rsid w:val="00D93392"/>
    <w:rsid w:val="00D97B70"/>
    <w:rsid w:val="00DA2675"/>
    <w:rsid w:val="00DA5E75"/>
    <w:rsid w:val="00DB0271"/>
    <w:rsid w:val="00DB0F1A"/>
    <w:rsid w:val="00DB1453"/>
    <w:rsid w:val="00DB264F"/>
    <w:rsid w:val="00DB58CB"/>
    <w:rsid w:val="00DB633B"/>
    <w:rsid w:val="00DC03A7"/>
    <w:rsid w:val="00DC0B0B"/>
    <w:rsid w:val="00DC0E09"/>
    <w:rsid w:val="00DC287C"/>
    <w:rsid w:val="00DC333D"/>
    <w:rsid w:val="00DD5954"/>
    <w:rsid w:val="00DE3F8A"/>
    <w:rsid w:val="00DE556A"/>
    <w:rsid w:val="00DE786A"/>
    <w:rsid w:val="00DF0587"/>
    <w:rsid w:val="00DF1BDE"/>
    <w:rsid w:val="00DF2EF7"/>
    <w:rsid w:val="00E02F47"/>
    <w:rsid w:val="00E12B1E"/>
    <w:rsid w:val="00E267D4"/>
    <w:rsid w:val="00E402BA"/>
    <w:rsid w:val="00E41A02"/>
    <w:rsid w:val="00E55198"/>
    <w:rsid w:val="00E60E1D"/>
    <w:rsid w:val="00E61CF1"/>
    <w:rsid w:val="00E61FD0"/>
    <w:rsid w:val="00E65C2B"/>
    <w:rsid w:val="00E70175"/>
    <w:rsid w:val="00E70826"/>
    <w:rsid w:val="00E76FA0"/>
    <w:rsid w:val="00E81724"/>
    <w:rsid w:val="00E83DB8"/>
    <w:rsid w:val="00E846F2"/>
    <w:rsid w:val="00E91E04"/>
    <w:rsid w:val="00EA75A2"/>
    <w:rsid w:val="00EB313A"/>
    <w:rsid w:val="00EB4CFE"/>
    <w:rsid w:val="00EB725B"/>
    <w:rsid w:val="00EC0A29"/>
    <w:rsid w:val="00EC5EC1"/>
    <w:rsid w:val="00ED3457"/>
    <w:rsid w:val="00ED5F5E"/>
    <w:rsid w:val="00ED66C2"/>
    <w:rsid w:val="00EE111F"/>
    <w:rsid w:val="00EE244F"/>
    <w:rsid w:val="00EE464A"/>
    <w:rsid w:val="00EF43F2"/>
    <w:rsid w:val="00EF67CB"/>
    <w:rsid w:val="00F01903"/>
    <w:rsid w:val="00F03DBB"/>
    <w:rsid w:val="00F06E7B"/>
    <w:rsid w:val="00F0730E"/>
    <w:rsid w:val="00F076B7"/>
    <w:rsid w:val="00F17F6C"/>
    <w:rsid w:val="00F2015E"/>
    <w:rsid w:val="00F25B06"/>
    <w:rsid w:val="00F30D90"/>
    <w:rsid w:val="00F33C62"/>
    <w:rsid w:val="00F33D07"/>
    <w:rsid w:val="00F369EA"/>
    <w:rsid w:val="00F40C09"/>
    <w:rsid w:val="00F41FB8"/>
    <w:rsid w:val="00F516EE"/>
    <w:rsid w:val="00F53B7D"/>
    <w:rsid w:val="00F56FEC"/>
    <w:rsid w:val="00F61192"/>
    <w:rsid w:val="00F74CD9"/>
    <w:rsid w:val="00F82C97"/>
    <w:rsid w:val="00FA0090"/>
    <w:rsid w:val="00FA0E49"/>
    <w:rsid w:val="00FA15E6"/>
    <w:rsid w:val="00FA1619"/>
    <w:rsid w:val="00FA1F7C"/>
    <w:rsid w:val="00FA7596"/>
    <w:rsid w:val="00FA772F"/>
    <w:rsid w:val="00FB7CEC"/>
    <w:rsid w:val="00FC1DC1"/>
    <w:rsid w:val="00FC44BD"/>
    <w:rsid w:val="00FC4D74"/>
    <w:rsid w:val="00FD5BA8"/>
    <w:rsid w:val="00FE354F"/>
    <w:rsid w:val="00FE4FF0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9202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9276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1581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01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B2F0-E47C-4E27-9C3F-C1F6D05C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9-05-22T02:11:00Z</cp:lastPrinted>
  <dcterms:created xsi:type="dcterms:W3CDTF">2021-05-21T09:33:00Z</dcterms:created>
  <dcterms:modified xsi:type="dcterms:W3CDTF">2022-09-16T08:05:00Z</dcterms:modified>
</cp:coreProperties>
</file>